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6A6C" w:rsidRDefault="004B6A6C">
                                    <w:pPr>
                                      <w:pStyle w:val="NoSpacing"/>
                                      <w:jc w:val="right"/>
                                      <w:rPr>
                                        <w:color w:val="595959" w:themeColor="text1" w:themeTint="A6"/>
                                        <w:sz w:val="28"/>
                                        <w:szCs w:val="28"/>
                                      </w:rPr>
                                    </w:pPr>
                                    <w:r>
                                      <w:rPr>
                                        <w:color w:val="595959" w:themeColor="text1" w:themeTint="A6"/>
                                        <w:sz w:val="28"/>
                                        <w:szCs w:val="28"/>
                                      </w:rPr>
                                      <w:t>Rhys Tutt</w:t>
                                    </w:r>
                                  </w:p>
                                </w:sdtContent>
                              </w:sdt>
                              <w:p w:rsidR="004B6A6C" w:rsidRDefault="004B6A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6A6C" w:rsidRDefault="004B6A6C">
                              <w:pPr>
                                <w:pStyle w:val="NoSpacing"/>
                                <w:jc w:val="right"/>
                                <w:rPr>
                                  <w:color w:val="595959" w:themeColor="text1" w:themeTint="A6"/>
                                  <w:sz w:val="28"/>
                                  <w:szCs w:val="28"/>
                                </w:rPr>
                              </w:pPr>
                              <w:r>
                                <w:rPr>
                                  <w:color w:val="595959" w:themeColor="text1" w:themeTint="A6"/>
                                  <w:sz w:val="28"/>
                                  <w:szCs w:val="28"/>
                                </w:rPr>
                                <w:t>Rhys Tutt</w:t>
                              </w:r>
                            </w:p>
                          </w:sdtContent>
                        </w:sdt>
                        <w:p w:rsidR="004B6A6C" w:rsidRDefault="004B6A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B6A6C" w:rsidRDefault="004B6A6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B6A6C" w:rsidRDefault="004B6A6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6C" w:rsidRDefault="004B6A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B6A6C" w:rsidRDefault="004B6A6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B6A6C" w:rsidRDefault="004B6A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B6A6C" w:rsidRDefault="004B6A6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4B6A6C"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4B6A6C"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4B6A6C"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4B6A6C"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4B6A6C"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4B6A6C"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4B6A6C"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4B6A6C" w:rsidP="00FD5682">
      <w:hyperlink r:id="rId29" w:history="1">
        <w:r w:rsidR="005D5807" w:rsidRPr="006C79F4">
          <w:rPr>
            <w:rStyle w:val="Hyperlink"/>
          </w:rPr>
          <w:t>https://university.custora.com/for-data-scientists/clv/advanced/pareto-nbd</w:t>
        </w:r>
      </w:hyperlink>
    </w:p>
    <w:p w:rsidR="005D5807" w:rsidRPr="00FB09FD" w:rsidRDefault="00FB09FD" w:rsidP="00FD5682">
      <w:pPr>
        <w:rPr>
          <w:color w:val="FF0000"/>
        </w:rPr>
      </w:pPr>
      <w:r w:rsidRPr="00854CAC">
        <w:rPr>
          <w:color w:val="FF0000"/>
        </w:rPr>
        <w:t>CLVTools package</w:t>
      </w:r>
      <w:r>
        <w:rPr>
          <w:color w:val="FF0000"/>
        </w:rPr>
        <w:t xml:space="preserve"> – need to check this out</w:t>
      </w:r>
    </w:p>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4B6A6C"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4B6A6C"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4B6A6C" w:rsidP="00C72B30">
      <w:hyperlink r:id="rId36" w:history="1">
        <w:r w:rsidR="00DE5B86" w:rsidRPr="00C340D0">
          <w:rPr>
            <w:rStyle w:val="Hyperlink"/>
          </w:rPr>
          <w:t>https://papers.ssrn.com/sol3/papers.cfm?abstract_id=2701093</w:t>
        </w:r>
      </w:hyperlink>
      <w:r w:rsidR="00C72B30">
        <w:t xml:space="preserve"> </w:t>
      </w:r>
    </w:p>
    <w:p w:rsidR="00C72B30" w:rsidRDefault="004B6A6C"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4B6A6C"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4B6A6C"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4B6A6C"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4B6A6C"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4B6A6C"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4B6A6C"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4B6A6C"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AF75A2" w:rsidRDefault="00AF75A2" w:rsidP="002521A4"/>
    <w:p w:rsidR="00AF75A2" w:rsidRDefault="00AF75A2" w:rsidP="00AF75A2">
      <w:pPr>
        <w:pStyle w:val="Heading2"/>
      </w:pPr>
      <w:r>
        <w:t>Powerpoint Presentation</w:t>
      </w:r>
    </w:p>
    <w:p w:rsidR="00AF75A2" w:rsidRDefault="00AF75A2" w:rsidP="002521A4"/>
    <w:p w:rsidR="00AF75A2" w:rsidRPr="002521A4" w:rsidRDefault="00AF75A2" w:rsidP="002521A4">
      <w:r w:rsidRPr="00AF75A2">
        <w:t>Quintus, Sphere &amp; Strategy, Phlox looks good (roadmap)</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lastRenderedPageBreak/>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r>
      <w:r>
        <w:lastRenderedPageBreak/>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4B6A6C"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lastRenderedPageBreak/>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r>
      <w:r>
        <w:lastRenderedPageBreak/>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lastRenderedPageBreak/>
        <w:t>In R we can use qnorm() for cutoff values.</w:t>
      </w:r>
      <w:r>
        <w:br/>
        <w:t>E.g. finding someone who scored in the top 10%. Qnorm(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lastRenderedPageBreak/>
        <w:t>Z = observation – SD / SD</w:t>
      </w:r>
      <w:r>
        <w:br/>
        <w:t>P(Z&gt;1.29) = 1 – (where the z score lands on table)</w:t>
      </w:r>
      <w:r>
        <w:br/>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4B6A6C"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4B6A6C"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4B6A6C"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4B6A6C"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4B6A6C"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1C6A8D">
      <w:pPr>
        <w:pStyle w:val="Heading3"/>
      </w:pPr>
      <w:r w:rsidRPr="005100EA">
        <w:t>Pre-Processing With Recipes</w:t>
      </w:r>
    </w:p>
    <w:p w:rsidR="001C6A8D" w:rsidRPr="001C6A8D" w:rsidRDefault="001C6A8D" w:rsidP="001C6A8D"/>
    <w:p w:rsidR="005100EA" w:rsidRDefault="005100EA" w:rsidP="00D73401">
      <w:r w:rsidRPr="005100EA">
        <w:lastRenderedPageBreak/>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48420C" w:rsidRDefault="0048420C" w:rsidP="005100EA"/>
    <w:p w:rsidR="0048420C" w:rsidRDefault="0048420C" w:rsidP="0048420C">
      <w:r>
        <w:t>Check Skewness, can then use the names in recipes (e.g. step_YeoJohnson(skewed_names))</w:t>
      </w:r>
    </w:p>
    <w:p w:rsidR="0048420C" w:rsidRDefault="0048420C" w:rsidP="0048420C">
      <w:r>
        <w:t>skewed_names &lt;-</w:t>
      </w:r>
      <w:r>
        <w:br/>
        <w:t xml:space="preserve">  list_datasets[[1]] %&gt;%</w:t>
      </w:r>
      <w:r>
        <w:br/>
        <w:t xml:space="preserve">  select_if(is.numeric) %&gt;%</w:t>
      </w:r>
      <w:r>
        <w:br/>
        <w:t xml:space="preserve">  map_df(skewness) %&gt;%</w:t>
      </w:r>
      <w:r>
        <w:br/>
        <w:t xml:space="preserve">  gather(factor_key = T) %&gt;%</w:t>
      </w:r>
      <w:r>
        <w:br/>
        <w:t xml:space="preserve">  mutate(value = abs(value)) %&gt;%</w:t>
      </w:r>
      <w:r>
        <w:br/>
        <w:t xml:space="preserve">  filter(value &gt;= 10) %&gt;%</w:t>
      </w:r>
      <w:r>
        <w:br/>
        <w:t xml:space="preserve">  arrange(desc(value)) %&gt;%</w:t>
      </w:r>
      <w:r>
        <w:br/>
        <w:t xml:space="preserve">  pull(key) %&gt;% as.character()</w:t>
      </w:r>
    </w:p>
    <w:p w:rsidR="0048420C" w:rsidRDefault="0048420C" w:rsidP="0048420C">
      <w:r>
        <w:t>rec_obj &lt;-</w:t>
      </w:r>
      <w:r>
        <w:br/>
        <w:t xml:space="preserve">  recipe(VipPlayer ~ ., data = list_modelling[[1]]) %&gt;%</w:t>
      </w:r>
      <w:r>
        <w:br/>
        <w:t xml:space="preserve">  step_YeoJohnson(skewed_names) %&gt;%</w:t>
      </w:r>
      <w:r>
        <w:br/>
        <w:t xml:space="preserve">  step_center(all_numeric()) %&gt;%</w:t>
      </w:r>
      <w:r>
        <w:br/>
        <w:t xml:space="preserve">  step_scale(all_numeric()) %&gt;%</w:t>
      </w:r>
      <w:r>
        <w:br/>
        <w:t xml:space="preserve">  step_dummy(all_nominal(), -all_outcomes()) %&gt;%</w:t>
      </w:r>
      <w:r>
        <w:br/>
        <w:t xml:space="preserve">  prep(data = list_modelling[[1]])</w:t>
      </w:r>
    </w:p>
    <w:p w:rsidR="0048420C" w:rsidRDefault="0048420C" w:rsidP="0048420C">
      <w:r>
        <w:t>list_modelling &lt;-</w:t>
      </w:r>
      <w:r>
        <w:br/>
        <w:t xml:space="preserve">  list_modelling %&gt;%</w:t>
      </w:r>
      <w:r>
        <w:br/>
        <w:t xml:space="preserve">  map(~bake(rec_obj, newdata = .))</w:t>
      </w:r>
    </w:p>
    <w:p w:rsidR="005100EA" w:rsidRDefault="005100EA" w:rsidP="005100EA"/>
    <w:p w:rsidR="005100EA" w:rsidRDefault="005100EA" w:rsidP="001C6A8D">
      <w:pPr>
        <w:pStyle w:val="Heading3"/>
      </w:pPr>
      <w:r w:rsidRPr="005100EA">
        <w:t>Correlation Analysis</w:t>
      </w:r>
    </w:p>
    <w:p w:rsidR="001C6A8D" w:rsidRPr="001C6A8D" w:rsidRDefault="001C6A8D" w:rsidP="001C6A8D"/>
    <w:p w:rsidR="00D97E6D" w:rsidRDefault="00094F67" w:rsidP="00D73401">
      <w:r>
        <w:t>A correlation analysis is a good way to determine if you are getting good features prior to modelling. Always begin with this</w:t>
      </w:r>
      <w:r w:rsidR="000900DF">
        <w:t>, it helps guide the process and saves time for everyone involved.</w:t>
      </w:r>
    </w:p>
    <w:p w:rsidR="000900DF" w:rsidRDefault="000900DF" w:rsidP="00D73401">
      <w:r>
        <w:t>Can also do this on dummied data so you can focus on your Outcome_Yes.</w:t>
      </w:r>
    </w:p>
    <w:p w:rsidR="002E79EC" w:rsidRDefault="002E79EC" w:rsidP="00D73401">
      <w:r>
        <w:t>Might not detect everything going on but it’s a good starting barometer.</w:t>
      </w:r>
      <w:r w:rsidR="00825D93">
        <w:t xml:space="preserve"> It’s a linear style of modelling s</w:t>
      </w:r>
      <w:r w:rsidR="00D93078">
        <w:t>o</w:t>
      </w:r>
      <w:r w:rsidR="00825D93">
        <w:t xml:space="preserve"> if it’s exponential it won’t show as much of a correlation.</w:t>
      </w:r>
    </w:p>
    <w:p w:rsidR="00731CF7" w:rsidRDefault="00731CF7" w:rsidP="00D73401"/>
    <w:p w:rsidR="00731CF7" w:rsidRDefault="00731CF7" w:rsidP="00731CF7">
      <w:r>
        <w:lastRenderedPageBreak/>
        <w:t>get_cor &lt;- function(data, target, use = "pairwise.complete.obs",</w:t>
      </w:r>
      <w:r w:rsidR="00A32D5F">
        <w:br/>
      </w:r>
      <w:r>
        <w:t xml:space="preserve">                    fct_reorder = FALSE, fct_rev = FALSE) {  </w:t>
      </w:r>
    </w:p>
    <w:p w:rsidR="00731CF7" w:rsidRDefault="00731CF7" w:rsidP="00731CF7">
      <w:r>
        <w:t xml:space="preserve">  feature_expr &lt;- enquo(target)</w:t>
      </w:r>
      <w:r w:rsidR="00A32D5F">
        <w:br/>
      </w:r>
      <w:r>
        <w:t xml:space="preserve">  feature_name &lt;- quo_name(feature_expr)  </w:t>
      </w:r>
    </w:p>
    <w:p w:rsidR="00731CF7" w:rsidRDefault="00731CF7" w:rsidP="00731CF7">
      <w:r>
        <w:t xml:space="preserve">  data_cor &lt;- data %&gt;%</w:t>
      </w:r>
      <w:r w:rsidR="00A32D5F">
        <w:br/>
      </w:r>
      <w:r>
        <w:t xml:space="preserve">    mutate_if(is.character, as.factor) %&gt;%</w:t>
      </w:r>
      <w:r w:rsidR="00A32D5F">
        <w:br/>
      </w:r>
      <w:r>
        <w:t xml:space="preserve">    mutate_if(is.factor, as.numeric) %&gt;%</w:t>
      </w:r>
      <w:r w:rsidR="00A32D5F">
        <w:br/>
      </w:r>
      <w:r>
        <w:t xml:space="preserve">    cor(use = use) %&gt;%</w:t>
      </w:r>
      <w:r w:rsidR="00A32D5F">
        <w:br/>
      </w:r>
      <w:r>
        <w:t xml:space="preserve">    as.tibble() %&gt;%</w:t>
      </w:r>
      <w:r w:rsidR="00A32D5F">
        <w:br/>
      </w:r>
      <w:r>
        <w:t xml:space="preserve">    mutate(feature = names(.)) %&gt;%</w:t>
      </w:r>
      <w:r w:rsidR="00A32D5F">
        <w:br/>
      </w:r>
      <w:r>
        <w:t xml:space="preserve">    select(feature, !! feature_expr) %&gt;%</w:t>
      </w:r>
      <w:r w:rsidR="00A32D5F">
        <w:br/>
      </w:r>
      <w:r>
        <w:t xml:space="preserve">    filter(!(feature == feature_name)) %&gt;%</w:t>
      </w:r>
      <w:r w:rsidR="00A32D5F">
        <w:br/>
      </w:r>
      <w:r>
        <w:t xml:space="preserve">    mutate_if(is.character, as_factor)</w:t>
      </w:r>
    </w:p>
    <w:p w:rsidR="00731CF7" w:rsidRDefault="00731CF7" w:rsidP="00731CF7">
      <w:r>
        <w:t xml:space="preserve">   if (fct_reorder) {</w:t>
      </w:r>
      <w:r w:rsidR="00A32D5F">
        <w:br/>
      </w:r>
      <w:r>
        <w:t xml:space="preserve">    data_cor &lt;- data_cor %&gt;% </w:t>
      </w:r>
      <w:r w:rsidR="00A32D5F">
        <w:br/>
      </w:r>
      <w:r>
        <w:t xml:space="preserve">      mutate(feature = fct_reorder(feature, !! feature_expr)) %&gt;%</w:t>
      </w:r>
      <w:r w:rsidR="00A32D5F">
        <w:br/>
      </w:r>
      <w:r>
        <w:t xml:space="preserve">      arrange(feature)</w:t>
      </w:r>
      <w:r w:rsidR="00A32D5F">
        <w:br/>
      </w:r>
      <w:r>
        <w:t xml:space="preserve">  }  </w:t>
      </w:r>
    </w:p>
    <w:p w:rsidR="00A32D5F" w:rsidRDefault="00731CF7" w:rsidP="00731CF7">
      <w:r>
        <w:t xml:space="preserve">  if (fct_rev) {</w:t>
      </w:r>
      <w:r w:rsidR="00A32D5F">
        <w:br/>
      </w:r>
      <w:r>
        <w:t xml:space="preserve">    data_cor &lt;- data_cor %&gt;% </w:t>
      </w:r>
      <w:r w:rsidR="00A32D5F">
        <w:br/>
      </w:r>
      <w:r>
        <w:t xml:space="preserve">      mutate(feature = fct_rev(feature)) %&gt;%</w:t>
      </w:r>
      <w:r w:rsidR="00A32D5F">
        <w:br/>
      </w:r>
      <w:r>
        <w:t xml:space="preserve">      arrange(feature)</w:t>
      </w:r>
      <w:r w:rsidR="00A32D5F">
        <w:br/>
      </w:r>
      <w:r>
        <w:t xml:space="preserve">  }  </w:t>
      </w:r>
    </w:p>
    <w:p w:rsidR="00731CF7" w:rsidRDefault="00731CF7" w:rsidP="00731CF7">
      <w:r>
        <w:t xml:space="preserve">  return(data_cor)</w:t>
      </w:r>
      <w:r w:rsidR="00A32D5F">
        <w:br/>
      </w:r>
      <w:r>
        <w:t>}</w:t>
      </w:r>
    </w:p>
    <w:p w:rsidR="00731CF7" w:rsidRDefault="00731CF7" w:rsidP="00731CF7">
      <w:r>
        <w:t>train_tbl %&gt;%</w:t>
      </w:r>
      <w:r w:rsidR="00A32D5F">
        <w:br/>
      </w:r>
      <w:r>
        <w:t xml:space="preserve">  get_cor(Attrition_Yes, fct_reorder = T, fct_rev = T)</w:t>
      </w:r>
    </w:p>
    <w:p w:rsidR="0063167D" w:rsidRDefault="0063167D" w:rsidP="0063167D"/>
    <w:p w:rsidR="0063167D" w:rsidRDefault="0063167D" w:rsidP="0063167D">
      <w:r>
        <w:t xml:space="preserve">plot_cor &lt;- function(data, target, fct_reorder = FALSE, fct_rev = FALSE, </w:t>
      </w:r>
      <w:r>
        <w:br/>
        <w:t xml:space="preserve">                     include_lbl = TRUE, lbl_precision = 2, lbl_position = "outward",</w:t>
      </w:r>
      <w:r>
        <w:br/>
        <w:t xml:space="preserve">                     size = 2, line_size = 1, vert_size = 1, </w:t>
      </w:r>
      <w:r>
        <w:br/>
        <w:t xml:space="preserve">                     color_pos = palette_light()[[1]], </w:t>
      </w:r>
      <w:r>
        <w:br/>
        <w:t xml:space="preserve">                     color_neg = palette_light()[[2]]) {  </w:t>
      </w:r>
    </w:p>
    <w:p w:rsidR="0063167D" w:rsidRDefault="0063167D" w:rsidP="0063167D">
      <w:r>
        <w:t xml:space="preserve">  feature_expr &lt;- enquo(target)</w:t>
      </w:r>
      <w:r>
        <w:br/>
        <w:t xml:space="preserve">  feature_name &lt;- quo_name(feature_exp  </w:t>
      </w:r>
    </w:p>
    <w:p w:rsidR="0063167D" w:rsidRDefault="0063167D" w:rsidP="0063167D">
      <w:r>
        <w:t xml:space="preserve">  data_cor &lt;- data %&gt;%</w:t>
      </w:r>
      <w:r>
        <w:br/>
        <w:t xml:space="preserve">    get_cor(!! feature_expr, fct_reorder = fct_reorder, fct_rev = fct_rev) %&gt;%</w:t>
      </w:r>
      <w:r>
        <w:br/>
        <w:t xml:space="preserve">    mutate(feature_name_text = round(!! feature_expr, lbl_precision)) %&gt;%</w:t>
      </w:r>
      <w:r>
        <w:br/>
        <w:t xml:space="preserve">    mutate(Correlation = case_when(</w:t>
      </w:r>
      <w:r>
        <w:br/>
        <w:t xml:space="preserve">      (!! feature_expr) &gt;= 0 ~ "Positive",</w:t>
      </w:r>
      <w:r>
        <w:br/>
        <w:t xml:space="preserve">      TRUE                   ~ "Negative") %&gt;% as.factor())  </w:t>
      </w:r>
    </w:p>
    <w:p w:rsidR="0063167D" w:rsidRDefault="0063167D" w:rsidP="0063167D">
      <w:r>
        <w:lastRenderedPageBreak/>
        <w:t xml:space="preserve">  g &lt;- data_cor %&gt;%</w:t>
      </w:r>
      <w:r>
        <w:br/>
        <w:t xml:space="preserve">    ggplot(aes_string(x = feature_name, y = "feature", group = "feature")) +</w:t>
      </w:r>
      <w:r>
        <w:br/>
        <w:t xml:space="preserve">    geom_point(aes(color = Correlation), size = size) +</w:t>
      </w:r>
      <w:r>
        <w:br/>
        <w:t xml:space="preserve">    geom_segment(aes(xend = 0, yend = feature, color = Correlation), size = line_size) +</w:t>
      </w:r>
      <w:r>
        <w:br/>
        <w:t xml:space="preserve">    geom_vline(xintercept = 0, color = palette_light()[[1]], size = vert_size) +</w:t>
      </w:r>
      <w:r>
        <w:br/>
        <w:t xml:space="preserve">    expand_limits(x = c(-1, 1)) +</w:t>
      </w:r>
      <w:r>
        <w:br/>
        <w:t xml:space="preserve">    theme_tq() +</w:t>
      </w:r>
      <w:r>
        <w:br/>
        <w:t xml:space="preserve">    scale_color_manual(values = c(color_neg, color_pos))   </w:t>
      </w:r>
    </w:p>
    <w:p w:rsidR="0063167D" w:rsidRDefault="0063167D" w:rsidP="0063167D">
      <w:r>
        <w:t xml:space="preserve">  if (include_lbl) g &lt;- g + geom_label(aes(label = feature_name_text), hjust = lbl_position)</w:t>
      </w:r>
    </w:p>
    <w:p w:rsidR="001C6A8D" w:rsidRDefault="0063167D" w:rsidP="00731CF7">
      <w:r>
        <w:t xml:space="preserve">  return(g) </w:t>
      </w:r>
      <w:r>
        <w:br/>
        <w:t>}</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F50FB" w:rsidRDefault="00C06424" w:rsidP="00CF50FB">
      <w:r>
        <w:t>Hyperparameter is just a fancy name for model parameters</w:t>
      </w:r>
      <w:r w:rsidR="00CF50FB">
        <w:t>.</w:t>
      </w:r>
    </w:p>
    <w:p w:rsidR="00CF50FB" w:rsidRDefault="00CF50FB" w:rsidP="00CF50FB">
      <w:r>
        <w:t>Grid search methods: Cartesian (the normal way) or Random.</w:t>
      </w:r>
    </w:p>
    <w:p w:rsidR="00CF50FB" w:rsidRDefault="00CF50FB" w:rsidP="00CF50FB">
      <w:r>
        <w:t>Epochs - number of times each batch within deep learning model is trained. Important for generalising.</w:t>
      </w:r>
    </w:p>
    <w:p w:rsidR="00CF50FB" w:rsidRDefault="00CF50FB" w:rsidP="00CF50FB">
      <w:r>
        <w:t>Hidden - designating how many units in each layer</w:t>
      </w:r>
    </w:p>
    <w:p w:rsidR="00CF50FB" w:rsidRDefault="00CF50FB" w:rsidP="00CF50FB">
      <w:r>
        <w:t>deeplearning_h2o &lt;- h2o.loadModel("04_Modeling/h2o_models/DeepLearning_0_AutoML_20180503_035824")</w:t>
      </w:r>
    </w:p>
    <w:p w:rsidR="00CF50FB" w:rsidRDefault="00CF50FB" w:rsidP="00CF50FB">
      <w:r>
        <w:t>h2o.performance(deeplearning_h2o, newdata = as.h2o(test_tbl))</w:t>
      </w:r>
    </w:p>
    <w:p w:rsidR="00CF50FB" w:rsidRDefault="00CF50FB" w:rsidP="00CF50FB">
      <w:r>
        <w:t>deeplearning_grid_01 &lt;- h2o.grid(</w:t>
      </w:r>
      <w:r>
        <w:br/>
        <w:t xml:space="preserve">    algorithm = "deeplearning",</w:t>
      </w:r>
      <w:r>
        <w:br/>
      </w:r>
      <w:r>
        <w:lastRenderedPageBreak/>
        <w:t xml:space="preserve">    grid_id = "deeplearning_grid_01",</w:t>
      </w:r>
      <w:r>
        <w:br/>
        <w:t xml:space="preserve">    # h2o.deeplearning()</w:t>
      </w:r>
      <w:r>
        <w:br/>
        <w:t xml:space="preserve">    x = x,</w:t>
      </w:r>
      <w:r>
        <w:br/>
        <w:t xml:space="preserve">    y = y,</w:t>
      </w:r>
      <w:r>
        <w:br/>
        <w:t xml:space="preserve">    training_frame = train_h2o,</w:t>
      </w:r>
      <w:r>
        <w:br/>
        <w:t xml:space="preserve">    validation_frame = valid_h2o,</w:t>
      </w:r>
      <w:r>
        <w:br/>
        <w:t xml:space="preserve">    nfolds = 5,   </w:t>
      </w:r>
      <w:r>
        <w:br/>
        <w:t xml:space="preserve">    hyper_params = list(</w:t>
      </w:r>
      <w:r>
        <w:br/>
        <w:t xml:space="preserve">        hidden = list(c(10, 10, 10), c(50, 20, 10), c(20, 20, 20)),</w:t>
      </w:r>
      <w:r>
        <w:br/>
        <w:t xml:space="preserve">        epochs = c(10, 50, 100)</w:t>
      </w:r>
      <w:r>
        <w:br/>
        <w:t xml:space="preserve">    )</w:t>
      </w:r>
      <w:r>
        <w:br/>
        <w:t>)</w:t>
      </w:r>
    </w:p>
    <w:p w:rsidR="00CF50FB" w:rsidRDefault="00CF50FB" w:rsidP="00CF50FB">
      <w:r>
        <w:t>deeplearning_grid_01</w:t>
      </w:r>
    </w:p>
    <w:p w:rsidR="00CF50FB" w:rsidRDefault="00CF50FB" w:rsidP="00CF50FB">
      <w:r>
        <w:t>h2o.getGrid(grid_id = "deeplearning_grid_01", sort_by = "auc", decreasing = TRUE)</w:t>
      </w:r>
    </w:p>
    <w:p w:rsidR="00CF50FB" w:rsidRDefault="00CF50FB" w:rsidP="00CF50FB">
      <w:r>
        <w:t>deeplearning_grid_01_model_3 &lt;- h2o.getModel("deeplearning_grid_01_model_3")</w:t>
      </w:r>
    </w:p>
    <w:p w:rsidR="00CF50FB" w:rsidRDefault="00CF50FB" w:rsidP="00CF50FB">
      <w:r>
        <w:t>deeplearning_grid_01_model_3 %&gt;% h2o.auc(train = T, valid = T, xval = T)</w:t>
      </w:r>
    </w:p>
    <w:p w:rsidR="00CF50FB" w:rsidRDefault="00CF50FB" w:rsidP="00CF50FB">
      <w:r>
        <w:t>deeplearning_grid_01_model_3 %&gt;%</w:t>
      </w:r>
      <w:r>
        <w:br/>
        <w:t xml:space="preserve">    h2o.performance(newdata = as.h2o(test_tbl))</w:t>
      </w:r>
    </w:p>
    <w:p w:rsidR="00D93078" w:rsidRDefault="00CF50FB" w:rsidP="00CF50FB">
      <w:r>
        <w:t xml:space="preserve">Good resource  on GBM tuning in h2o - </w:t>
      </w:r>
      <w:hyperlink r:id="rId64" w:history="1">
        <w:r w:rsidRPr="003800F5">
          <w:rPr>
            <w:rStyle w:val="Hyperlink"/>
          </w:rPr>
          <w:t>https://blog.h2o.ai/2016/06/h2o-gbm-tuning-tutorial-for-r/</w:t>
        </w:r>
      </w:hyperlink>
      <w:r>
        <w:t xml:space="preserve"> </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r>
      <w:r>
        <w:lastRenderedPageBreak/>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lastRenderedPageBreak/>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t>Precision vs Recall Plot</w:t>
      </w:r>
    </w:p>
    <w:p w:rsidR="00CA7EDC" w:rsidRDefault="00CA7EDC" w:rsidP="00CA7EDC">
      <w:r>
        <w:t>load_model_performance_metrics &lt;- function(path, test_tbl) {</w:t>
      </w:r>
    </w:p>
    <w:p w:rsidR="00CA7EDC" w:rsidRDefault="00CA7EDC" w:rsidP="00CA7EDC">
      <w:r>
        <w:t xml:space="preserve">  model_h2o &lt;- h2o.loadModel(path)</w:t>
      </w:r>
      <w:r>
        <w:br/>
        <w:t xml:space="preserve">  perf_h2o  &lt;- h2o.performance(model_h2o, newdata = as.h2o(test_tbl)) </w:t>
      </w:r>
    </w:p>
    <w:p w:rsidR="00CA7EDC" w:rsidRDefault="00CA7EDC" w:rsidP="00CA7EDC">
      <w:r>
        <w:t xml:space="preserve">  perf_h2o %&gt;%</w:t>
      </w:r>
      <w:r>
        <w:br/>
        <w:t xml:space="preserve">    h2o.metric() %&gt;%</w:t>
      </w:r>
      <w:r>
        <w:br/>
        <w:t xml:space="preserve">    as.tibble() %&gt;%</w:t>
      </w:r>
      <w:r>
        <w:br/>
        <w:t xml:space="preserve">    mutate(auc = h2o.auc(perf_h2o)) %&gt;%</w:t>
      </w:r>
      <w:r>
        <w:br/>
        <w:t xml:space="preserve">    select(tpr, fpr, auc, precision, recall)</w:t>
      </w:r>
      <w:r>
        <w:br/>
        <w:t>}</w:t>
      </w:r>
    </w:p>
    <w:p w:rsidR="00CA7EDC" w:rsidRDefault="00CA7EDC" w:rsidP="00CA7EDC">
      <w:r>
        <w:lastRenderedPageBreak/>
        <w:t>model_metrics_tbl &lt;- fs::dir_info(path = "04_Modeling/h2o_models/") %&gt;%</w:t>
      </w:r>
      <w:r>
        <w:br/>
        <w:t xml:space="preserve">  select(path) %&gt;%</w:t>
      </w:r>
      <w:r>
        <w:br/>
        <w:t xml:space="preserve">  mutate(metrics = map(path, load_model_performance_metrics, test_tbl)) %&gt;%</w:t>
      </w:r>
      <w:r>
        <w:br/>
        <w:t xml:space="preserve">  unnest()</w:t>
      </w:r>
    </w:p>
    <w:p w:rsidR="00D92E63" w:rsidRDefault="00CA7EDC" w:rsidP="00CA7EDC">
      <w:r>
        <w:t>model_metrics_tbl %&gt;%</w:t>
      </w:r>
      <w:r>
        <w:br/>
        <w:t xml:space="preserve">  mutate(</w:t>
      </w:r>
      <w:r>
        <w:br/>
        <w:t xml:space="preserve">    path = str_split(path, pattern = "/", simplify = T)[,3] %&gt;% as_factor(),</w:t>
      </w:r>
      <w:r>
        <w:br/>
        <w:t xml:space="preserve">    auc  = auc %&gt;% round(3) %&gt;% as.character() %&gt;% as_factor()</w:t>
      </w:r>
      <w:r>
        <w:br/>
        <w:t xml:space="preserve">  ) %&gt;%</w:t>
      </w:r>
      <w:r>
        <w:br/>
        <w:t xml:space="preserve">  ggplot(aes(recall, precision, color = path, linetype = auc)) +</w:t>
      </w:r>
      <w:r>
        <w:br/>
        <w:t xml:space="preserve">  geom_line(size = 1) +</w:t>
      </w:r>
      <w:r>
        <w:br/>
        <w:t xml:space="preserve">  theme_tq() +</w:t>
      </w:r>
      <w:r>
        <w:br/>
        <w:t xml:space="preserve">  scale_color_tq() +</w:t>
      </w:r>
      <w:r>
        <w:br/>
        <w:t xml:space="preserve">  theme(legend.direction = "vertical") +</w:t>
      </w:r>
      <w:r>
        <w:br/>
        <w:t xml:space="preserve">  labs(</w:t>
      </w:r>
      <w:r>
        <w:br/>
        <w:t xml:space="preserve">    title = "Precision vs Recall Plot",</w:t>
      </w:r>
      <w:r>
        <w:br/>
        <w:t xml:space="preserve">    subtitle = "Performance of 3 Top Performing Models"</w:t>
      </w:r>
      <w:r>
        <w:br/>
        <w:t xml:space="preserve">  )</w:t>
      </w:r>
    </w:p>
    <w:p w:rsidR="00CA7EDC" w:rsidRDefault="00CA7EDC"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CD3215" w:rsidRDefault="00D92E63" w:rsidP="00D92E63">
      <w:r>
        <w:t>Grouping into cohorts is at the heart of the Gain/Lift Chart. E.g. when we do this we can immediately show if a candidate has a high probability of leaving, how likely they are to leave.</w:t>
      </w:r>
    </w:p>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r>
      <w:r>
        <w:lastRenderedPageBreak/>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2D5C28" w:rsidRDefault="002D5C28" w:rsidP="00AA5C65"/>
    <w:p w:rsidR="00C230D5" w:rsidRDefault="00C230D5" w:rsidP="00AA5C65">
      <w:pPr>
        <w:rPr>
          <w:b/>
        </w:rPr>
      </w:pPr>
      <w:r w:rsidRPr="00C230D5">
        <w:rPr>
          <w:b/>
        </w:rPr>
        <w:t>H2o Gain &amp; Lift</w:t>
      </w:r>
    </w:p>
    <w:p w:rsidR="00C230D5" w:rsidRPr="00C230D5" w:rsidRDefault="00C230D5" w:rsidP="00AA5C65">
      <w:r>
        <w:t>Group – cohort similar to our ntile</w:t>
      </w:r>
      <w:r w:rsidR="0016485C">
        <w:t>, first 16.</w:t>
      </w:r>
      <w:r w:rsidR="0016485C">
        <w:br/>
        <w:t xml:space="preserve">Cumulative_data_fraction – cumulative pct cases, just accumulates as we get more cases. </w:t>
      </w:r>
      <w:r w:rsidR="0016485C">
        <w:br/>
        <w:t>Cumulative_capture_rate – this is the cumulative percentage GAIN we will use.</w:t>
      </w:r>
      <w:r w:rsidR="001F4616">
        <w:br/>
        <w:t>Cumulative_lift = LIFT</w:t>
      </w:r>
      <w:r>
        <w:br/>
      </w:r>
    </w:p>
    <w:p w:rsidR="00C230D5" w:rsidRDefault="00C230D5" w:rsidP="00C230D5">
      <w:r>
        <w:t>gain_lift_tbl &lt;- performance_h2o %&gt;%</w:t>
      </w:r>
      <w:r>
        <w:br/>
        <w:t xml:space="preserve">  h2o.gainsLift() %&gt;%</w:t>
      </w:r>
      <w:r>
        <w:br/>
        <w:t xml:space="preserve">  as.tibble()</w:t>
      </w:r>
    </w:p>
    <w:p w:rsidR="00C230D5" w:rsidRDefault="00C230D5" w:rsidP="00C230D5">
      <w:r>
        <w:t xml:space="preserve">gain_transformed_tbl &lt;- </w:t>
      </w:r>
      <w:r>
        <w:br/>
        <w:t xml:space="preserve">  gain_lift_tbl %&gt;% </w:t>
      </w:r>
      <w:r>
        <w:br/>
        <w:t xml:space="preserve">  select(group, cumulative_data_fraction, cumulative_capture_rate, cumulative_lift) %&gt;%</w:t>
      </w:r>
      <w:r>
        <w:br/>
        <w:t xml:space="preserve">  select(-contains("lift")) %&gt;%</w:t>
      </w:r>
      <w:r>
        <w:br/>
        <w:t xml:space="preserve">  mutate(baseline = cumulative_data_fraction) %&gt;%</w:t>
      </w:r>
      <w:r>
        <w:br/>
        <w:t xml:space="preserve">  rename(gain = cumulative_capture_rate) %&gt;%</w:t>
      </w:r>
      <w:r>
        <w:br/>
        <w:t xml:space="preserve">  gather(key = key, value = value, gain, baseline)</w:t>
      </w:r>
    </w:p>
    <w:p w:rsidR="00C230D5" w:rsidRDefault="00C230D5" w:rsidP="00C230D5">
      <w:r>
        <w:t>gain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Gain Chart",</w:t>
      </w:r>
      <w:r>
        <w:br/>
        <w:t xml:space="preserve">    x = "Cumulative Data Fraction",</w:t>
      </w:r>
      <w:r>
        <w:br/>
        <w:t xml:space="preserve">    y = "Gain"</w:t>
      </w:r>
      <w:r>
        <w:br/>
        <w:t xml:space="preserve">  )</w:t>
      </w:r>
    </w:p>
    <w:p w:rsidR="00C230D5" w:rsidRDefault="00C230D5" w:rsidP="00C230D5">
      <w:r>
        <w:t xml:space="preserve">lift_transformed_tbl &lt;- </w:t>
      </w:r>
      <w:r>
        <w:br/>
        <w:t xml:space="preserve">  gain_lift_tbl %&gt;% </w:t>
      </w:r>
      <w:r>
        <w:br/>
        <w:t xml:space="preserve">  select(group, cumulative_data_fraction, cumulative_capture_rate, cumulative_lift) %&gt;%</w:t>
      </w:r>
      <w:r>
        <w:br/>
        <w:t xml:space="preserve">  select(-contains("capture")) %&gt;%</w:t>
      </w:r>
      <w:r>
        <w:br/>
      </w:r>
      <w:r>
        <w:lastRenderedPageBreak/>
        <w:t xml:space="preserve">  mutate(baseline = 1) %&gt;%</w:t>
      </w:r>
      <w:r>
        <w:br/>
        <w:t xml:space="preserve">  rename(lift = cumulative_lift) %&gt;%</w:t>
      </w:r>
      <w:r>
        <w:br/>
        <w:t xml:space="preserve">  gather(key = key, value = value, lift, baseline)</w:t>
      </w:r>
    </w:p>
    <w:p w:rsidR="00C230D5" w:rsidRDefault="00C230D5" w:rsidP="00C230D5">
      <w:r>
        <w:t>lift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Lift Chart",</w:t>
      </w:r>
      <w:r>
        <w:br/>
        <w:t xml:space="preserve">    x = "Cumulative Data Fraction",</w:t>
      </w:r>
      <w:r>
        <w:br/>
        <w:t xml:space="preserve">    y = "Lift"</w:t>
      </w:r>
      <w:r>
        <w:br/>
        <w:t xml:space="preserve">  )</w:t>
      </w:r>
    </w:p>
    <w:p w:rsidR="00C230D5" w:rsidRDefault="00C230D5"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lastRenderedPageBreak/>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0B0CCE" w:rsidRDefault="000B0CCE" w:rsidP="00C01D24">
      <w:r w:rsidRPr="000B0CCE">
        <w:t>CTRL + ALT + SHIFT + F9 to recheck all formula dependencies and then recalculate all formulas.</w:t>
      </w:r>
    </w:p>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E179B8" w:rsidRDefault="00E179B8" w:rsidP="00C01D24"/>
    <w:p w:rsidR="00E179B8" w:rsidRDefault="00E179B8" w:rsidP="00E179B8">
      <w:pPr>
        <w:pStyle w:val="Heading2"/>
      </w:pPr>
      <w:r>
        <w:t>Macros</w:t>
      </w:r>
    </w:p>
    <w:p w:rsidR="00E179B8" w:rsidRDefault="00E179B8" w:rsidP="00C01D24"/>
    <w:p w:rsidR="00E179B8" w:rsidRPr="00E179B8" w:rsidRDefault="00E179B8" w:rsidP="00C01D24">
      <w:pPr>
        <w:rPr>
          <w:b/>
        </w:rPr>
      </w:pPr>
      <w:r w:rsidRPr="00E179B8">
        <w:rPr>
          <w:b/>
        </w:rPr>
        <w:t>Heatmap</w:t>
      </w:r>
    </w:p>
    <w:p w:rsidR="00E179B8" w:rsidRDefault="00E179B8" w:rsidP="00E179B8">
      <w:r>
        <w:t>Sub test()</w:t>
      </w:r>
      <w:r>
        <w:br/>
      </w:r>
      <w:r>
        <w:t>Dim spread As Double, ratio As Double, red As Double, _</w:t>
      </w:r>
      <w:r>
        <w:br/>
      </w:r>
      <w:r>
        <w:t xml:space="preserve">                    green As Double, blue As Double</w:t>
      </w:r>
      <w:r>
        <w:br/>
      </w:r>
      <w:r>
        <w:t>For i = 2 To 916</w:t>
      </w:r>
      <w:r>
        <w:br/>
      </w:r>
      <w:r>
        <w:t xml:space="preserve">    Set Rng = Range(Cells(i, 4), Cells(i, 8000))</w:t>
      </w:r>
      <w:r>
        <w:br/>
      </w:r>
      <w:r>
        <w:lastRenderedPageBreak/>
        <w:t xml:space="preserve">    minn = Application.WorksheetFunction.Min(Rng)</w:t>
      </w:r>
      <w:r>
        <w:br/>
      </w:r>
      <w:r>
        <w:t xml:space="preserve">    maxx = Application.WorksheetFunction.Max(Rng)</w:t>
      </w:r>
      <w:r>
        <w:br/>
      </w:r>
      <w:r>
        <w:t xml:space="preserve">    spread = maxx </w:t>
      </w:r>
      <w:r>
        <w:t>–</w:t>
      </w:r>
      <w:r>
        <w:t xml:space="preserve"> minn</w:t>
      </w:r>
      <w:r>
        <w:br/>
      </w:r>
      <w:r>
        <w:t xml:space="preserve">    If (spread &gt; 0) Then</w:t>
      </w:r>
      <w:r>
        <w:br/>
      </w:r>
      <w:r>
        <w:t xml:space="preserve">    For j = 4 To 8000</w:t>
      </w:r>
      <w:r>
        <w:br/>
      </w:r>
      <w:r>
        <w:t xml:space="preserve">    If (Cells(i, j) &lt;&gt; "") Then</w:t>
      </w:r>
      <w:r>
        <w:br/>
      </w:r>
      <w:r>
        <w:t xml:space="preserve">        blue = 0</w:t>
      </w:r>
      <w:r>
        <w:br/>
      </w:r>
      <w:r>
        <w:t xml:space="preserve">        qreen = 0</w:t>
      </w:r>
      <w:r>
        <w:br/>
      </w:r>
      <w:r>
        <w:t xml:space="preserve">        red = 0</w:t>
      </w:r>
      <w:r>
        <w:br/>
      </w:r>
      <w:r>
        <w:t xml:space="preserve">        ratio = (Cells(i, j) - minn) / spread</w:t>
      </w:r>
      <w:r>
        <w:br/>
      </w:r>
      <w:r>
        <w:t xml:space="preserve">        If ratio &lt; 0.25 Then</w:t>
      </w:r>
      <w:r>
        <w:br/>
      </w:r>
      <w:r>
        <w:t xml:space="preserve">        blue = 1</w:t>
      </w:r>
      <w:r>
        <w:br/>
      </w:r>
      <w:r>
        <w:t xml:space="preserve">        green = 4 * ratio</w:t>
      </w:r>
      <w:r>
        <w:br/>
      </w:r>
      <w:r>
        <w:t xml:space="preserve">        ElseIf ratio &lt; 0.5 Then</w:t>
      </w:r>
      <w:r>
        <w:br/>
      </w:r>
      <w:r>
        <w:t xml:space="preserve">            green = 1</w:t>
      </w:r>
      <w:r>
        <w:br/>
      </w:r>
      <w:r>
        <w:t xml:space="preserve">            blue = 1 + 4 * (minn - Cells(i, j) + 0.25 * spread) / spread</w:t>
      </w:r>
      <w:r>
        <w:br/>
      </w:r>
      <w:r>
        <w:t xml:space="preserve">        ElseIf ratio &lt; 0.75 Then</w:t>
      </w:r>
      <w:r>
        <w:br/>
      </w:r>
      <w:r>
        <w:t xml:space="preserve">            green = 1</w:t>
      </w:r>
      <w:r>
        <w:br/>
      </w:r>
      <w:r>
        <w:t xml:space="preserve">            red = 4 * (Cells(i, j) - minn - 0.5 * spread) / spread</w:t>
      </w:r>
      <w:r>
        <w:br/>
      </w:r>
      <w:r>
        <w:t xml:space="preserve">        Else</w:t>
      </w:r>
      <w:r>
        <w:br/>
      </w:r>
      <w:r>
        <w:t xml:space="preserve">            red = 1</w:t>
      </w:r>
      <w:r>
        <w:br/>
      </w:r>
      <w:r>
        <w:t xml:space="preserve">            green = 1 + 4 * (minn - Cells(i, j) + 0.75 * spread) / spread</w:t>
      </w:r>
      <w:r>
        <w:br/>
      </w:r>
      <w:r>
        <w:t xml:space="preserve">    End If</w:t>
      </w:r>
      <w:r>
        <w:br/>
      </w:r>
      <w:r>
        <w:t xml:space="preserve">    Cells(i, j).Interior.Color = RGB(red * 255, green * 255, blue * 255)</w:t>
      </w:r>
      <w:r>
        <w:br/>
      </w:r>
      <w:r>
        <w:t xml:space="preserve">    End If</w:t>
      </w:r>
      <w:r>
        <w:br/>
      </w:r>
      <w:r>
        <w:t xml:space="preserve">    Next j</w:t>
      </w:r>
      <w:r>
        <w:br/>
      </w:r>
      <w:r>
        <w:t xml:space="preserve">    Else</w:t>
      </w:r>
      <w:r>
        <w:br/>
      </w:r>
      <w:r>
        <w:t xml:space="preserve">        For j = 4 To 8000</w:t>
      </w:r>
      <w:r>
        <w:br/>
      </w:r>
      <w:r>
        <w:t xml:space="preserve">            If (Cells(i, j) &lt;&gt; "") Then</w:t>
      </w:r>
      <w:r>
        <w:br/>
      </w:r>
      <w:r>
        <w:t xml:space="preserve">                 blue = 1</w:t>
      </w:r>
      <w:r>
        <w:br/>
      </w:r>
      <w:r>
        <w:t xml:space="preserve">                 qreen = 0</w:t>
      </w:r>
      <w:r>
        <w:br/>
      </w:r>
      <w:r>
        <w:t xml:space="preserve">                 red = 0</w:t>
      </w:r>
      <w:r>
        <w:br/>
      </w:r>
      <w:r>
        <w:t xml:space="preserve">                 Cells(i, j).Interior.Color = RGB(red * 255, green * 255, blue * 255)</w:t>
      </w:r>
      <w:r>
        <w:br/>
      </w:r>
      <w:r>
        <w:t xml:space="preserve">            End If</w:t>
      </w:r>
      <w:r>
        <w:br/>
      </w:r>
      <w:r>
        <w:t xml:space="preserve">        Next j</w:t>
      </w:r>
      <w:r>
        <w:br/>
      </w:r>
      <w:r>
        <w:t xml:space="preserve">    End If</w:t>
      </w:r>
      <w:r>
        <w:br/>
      </w:r>
      <w:r>
        <w:t>Next i</w:t>
      </w:r>
      <w:r>
        <w:br/>
      </w:r>
      <w:r>
        <w:t>End Sub</w:t>
      </w:r>
    </w:p>
    <w:p w:rsidR="00512981" w:rsidRDefault="00512981" w:rsidP="00C01D24"/>
    <w:p w:rsidR="00A36C40" w:rsidRDefault="00A36C40" w:rsidP="00A36C40">
      <w:pPr>
        <w:pStyle w:val="Heading2"/>
      </w:pPr>
      <w:r>
        <w:t>Good Sources</w:t>
      </w:r>
    </w:p>
    <w:p w:rsidR="00A36C40" w:rsidRDefault="00A36C40" w:rsidP="00C54BA3"/>
    <w:p w:rsidR="00A36C40" w:rsidRDefault="004B6A6C"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lastRenderedPageBreak/>
        <w:t>Power BI/DAX</w:t>
      </w:r>
    </w:p>
    <w:p w:rsidR="00694F5F" w:rsidRDefault="00694F5F" w:rsidP="00694F5F"/>
    <w:p w:rsidR="00B41396" w:rsidRDefault="00B41396" w:rsidP="00694F5F">
      <w:hyperlink r:id="rId67" w:tgtFrame="_blank" w:tooltip="Protected by Outlook: https://www.daxpatterns.com/dynamic-segmentation/. Click or tap to follow the link." w:history="1">
        <w:r>
          <w:rPr>
            <w:rStyle w:val="Hyperlink"/>
            <w:rFonts w:ascii="Calibri" w:hAnsi="Calibri" w:cs="Calibri"/>
            <w:bdr w:val="none" w:sz="0" w:space="0" w:color="auto" w:frame="1"/>
            <w:shd w:val="clear" w:color="auto" w:fill="FFFFFF"/>
          </w:rPr>
          <w:t>https://www.daxpatterns.com/dynamic-segmentation/</w:t>
        </w:r>
      </w:hyperlink>
    </w:p>
    <w:p w:rsidR="00B41396" w:rsidRDefault="00B41396"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lastRenderedPageBreak/>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8"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lastRenderedPageBreak/>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Default="00CE44D7" w:rsidP="00CE44D7">
      <w:r>
        <w:t>END</w:t>
      </w:r>
    </w:p>
    <w:p w:rsidR="007C5689" w:rsidRDefault="007C5689" w:rsidP="00CE44D7">
      <w:r>
        <w:t xml:space="preserve">--- </w:t>
      </w:r>
    </w:p>
    <w:p w:rsidR="007C5689" w:rsidRDefault="007C5689" w:rsidP="00CE44D7">
      <w:r>
        <w:t>Attrition Loop</w:t>
      </w:r>
    </w:p>
    <w:p w:rsidR="007C5689" w:rsidRDefault="007C5689" w:rsidP="007C5689">
      <w:r>
        <w:t>DECLARE @Counter INT = 15 -- No. of days to run attrition figures.</w:t>
      </w:r>
      <w:r>
        <w:br/>
        <w:t>DECLARE @DayAdd INT = 0 -- Use this for individual day attrition</w:t>
      </w:r>
      <w:r>
        <w:br/>
        <w:t>--DECLARE @DayAdd INT = 1 -- Starts at day 0</w:t>
      </w:r>
    </w:p>
    <w:p w:rsidR="007C5689" w:rsidRDefault="007C5689" w:rsidP="007C5689">
      <w:r>
        <w:t>WHILE @Counter &gt; 0</w:t>
      </w:r>
    </w:p>
    <w:p w:rsidR="007C5689" w:rsidRDefault="007C5689" w:rsidP="007C5689">
      <w:r>
        <w:t xml:space="preserve">                BEGIN                                               </w:t>
      </w:r>
      <w:r>
        <w:br/>
        <w:t xml:space="preserve">                -- Individual Day Attrition</w:t>
      </w:r>
    </w:p>
    <w:p w:rsidR="007C5689" w:rsidRDefault="007C5689" w:rsidP="007C5689">
      <w:r>
        <w:t xml:space="preserve">                INSERT INTO                      #PurchaseAttrition</w:t>
      </w:r>
      <w:r>
        <w:br/>
        <w:t xml:space="preserve">               (</w:t>
      </w:r>
      <w:r>
        <w:br/>
        <w:t xml:space="preserve">                …</w:t>
      </w:r>
      <w:r>
        <w:br/>
        <w:t xml:space="preserve">                )</w:t>
      </w:r>
    </w:p>
    <w:p w:rsidR="007C5689" w:rsidRDefault="007C5689" w:rsidP="007C5689">
      <w:r>
        <w:t xml:space="preserve">                SELECT                  r.UserID,</w:t>
      </w:r>
      <w:r>
        <w:br/>
        <w:t xml:space="preserve">                                                r. StatusID,</w:t>
      </w:r>
      <w:r>
        <w:br/>
        <w:t xml:space="preserve">                                                @DayAdd,</w:t>
      </w:r>
      <w:r>
        <w:br/>
        <w:t xml:space="preserve">                                                COALESCE ( SUM ( p.Amount ), 0 ) as SumPurchases,</w:t>
      </w:r>
      <w:r>
        <w:br/>
        <w:t xml:space="preserve">                                                COALESCE ( COUNT ( p.Amount ), 0 ) as CountPurchases</w:t>
      </w:r>
      <w:r>
        <w:br/>
        <w:t xml:space="preserve">                FROM                   #Results r</w:t>
      </w:r>
      <w:r>
        <w:br/>
        <w:t xml:space="preserve">                LEFT JOIN            Purchases p</w:t>
      </w:r>
      <w:r>
        <w:br/>
        <w:t xml:space="preserve">                                ON                         ...</w:t>
      </w:r>
      <w:r>
        <w:br/>
        <w:t xml:space="preserve">                                AND                       p.prtime &gt;= DATEADD ( dd, @DayAdd, r.DateOpened ) -- @DayAdd date opened</w:t>
      </w:r>
      <w:r>
        <w:br/>
        <w:t xml:space="preserve">                                AND                       p.prtime &lt; DATEADD ( dd, 1,       DATEADD ( dd, @DayAdd, r.DateOpened )          ) -- Add 1 day to @DayAdd date opened</w:t>
      </w:r>
      <w:r>
        <w:br/>
        <w:t xml:space="preserve">                GROUP BY           r.UserID,</w:t>
      </w:r>
      <w:r>
        <w:br/>
        <w:t xml:space="preserve">                                                r. StatusID</w:t>
      </w:r>
    </w:p>
    <w:p w:rsidR="007C5689" w:rsidRDefault="007C5689" w:rsidP="007C5689">
      <w:r>
        <w:t xml:space="preserve">                SET @DayAdd = @DayAdd + 1</w:t>
      </w:r>
      <w:r>
        <w:br/>
        <w:t xml:space="preserve">                SET @Counter = @Counter - 1</w:t>
      </w:r>
    </w:p>
    <w:p w:rsidR="007C5689" w:rsidRPr="00CD587F" w:rsidRDefault="007C5689" w:rsidP="007C5689">
      <w:r>
        <w:t xml:space="preserve">                END</w:t>
      </w:r>
    </w:p>
    <w:p w:rsidR="00B5094C" w:rsidRDefault="00B5094C" w:rsidP="007B18BA"/>
    <w:p w:rsidR="005A1023" w:rsidRDefault="005A1023" w:rsidP="005A1023">
      <w:pPr>
        <w:pStyle w:val="Heading2"/>
      </w:pPr>
      <w:r>
        <w:lastRenderedPageBreak/>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r>
      <w:r>
        <w:lastRenderedPageBreak/>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lastRenderedPageBreak/>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lastRenderedPageBreak/>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83522A" w:rsidRDefault="00841ED6" w:rsidP="007B18BA">
      <w:r>
        <w:t xml:space="preserve">Further learning - </w:t>
      </w:r>
      <w:hyperlink r:id="rId74" w:history="1">
        <w:r w:rsidRPr="003B6F3A">
          <w:rPr>
            <w:rStyle w:val="Hyperlink"/>
          </w:rPr>
          <w:t>https://www.khanacademy.org/computing/computer-programming/sql/further-learning-in-sql/a/further-learning-in-sql-what-to-learn-next</w:t>
        </w:r>
      </w:hyperlink>
      <w:r>
        <w:t xml:space="preserve"> </w:t>
      </w:r>
    </w:p>
    <w:p w:rsidR="007B18BA" w:rsidRDefault="007B18BA" w:rsidP="007B18BA">
      <w:r>
        <w:lastRenderedPageBreak/>
        <w:t xml:space="preserve">Indexes and DB structure - </w:t>
      </w:r>
      <w:hyperlink r:id="rId75"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6"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7"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8" w:history="1">
        <w:r w:rsidRPr="00991A70">
          <w:rPr>
            <w:rStyle w:val="Hyperlink"/>
          </w:rPr>
          <w:t>https://blog.treasuredata.com/blog/2016/07/22/rolling-retention-done-right-in-sql/</w:t>
        </w:r>
      </w:hyperlink>
      <w:r>
        <w:t xml:space="preserve"> </w:t>
      </w:r>
      <w:r w:rsidR="00A00E47">
        <w:t xml:space="preserve">&amp; </w:t>
      </w:r>
      <w:hyperlink r:id="rId79"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80"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81" w:history="1">
        <w:r w:rsidRPr="00913A41">
          <w:rPr>
            <w:rStyle w:val="Hyperlink"/>
          </w:rPr>
          <w:t>https://www.periscopedata.com/blog/outlier-detection-in-sql</w:t>
        </w:r>
      </w:hyperlink>
      <w:r>
        <w:t xml:space="preserve"> </w:t>
      </w:r>
    </w:p>
    <w:p w:rsidR="00286DAD" w:rsidRDefault="00286DAD" w:rsidP="00C54BA3"/>
    <w:p w:rsidR="00022955" w:rsidRPr="00022955" w:rsidRDefault="00A60A36" w:rsidP="00022955">
      <w:pPr>
        <w:pStyle w:val="Heading1"/>
        <w:rPr>
          <w:b/>
        </w:rPr>
      </w:pPr>
      <w:r>
        <w:rPr>
          <w:b/>
        </w:rPr>
        <w:t>GA/</w:t>
      </w:r>
      <w:r w:rsidR="00022955" w:rsidRPr="00022955">
        <w:rPr>
          <w:b/>
        </w:rPr>
        <w:t>BigQuery</w:t>
      </w:r>
    </w:p>
    <w:p w:rsidR="00022955" w:rsidRDefault="00022955" w:rsidP="00022955"/>
    <w:p w:rsidR="00A60A36" w:rsidRDefault="00A60A36" w:rsidP="00A60A36">
      <w:pPr>
        <w:pStyle w:val="Heading2"/>
      </w:pPr>
      <w:r>
        <w:t>GA</w:t>
      </w:r>
    </w:p>
    <w:p w:rsidR="00A60A36" w:rsidRDefault="00A60A36" w:rsidP="00022955"/>
    <w:p w:rsidR="00A60A36" w:rsidRDefault="00A60A36" w:rsidP="00A60A36">
      <w:r>
        <w:t>Audience - User Explorer - Add Segment</w:t>
      </w:r>
    </w:p>
    <w:p w:rsidR="00A60A36" w:rsidRDefault="00A60A36" w:rsidP="00A60A36">
      <w:r>
        <w:t>Behaviour - Site Content - All Pages</w:t>
      </w:r>
    </w:p>
    <w:p w:rsidR="00A60A36" w:rsidRDefault="00A60A36" w:rsidP="00A60A36"/>
    <w:p w:rsidR="00474187" w:rsidRDefault="00474187" w:rsidP="00474187">
      <w:pPr>
        <w:pStyle w:val="Heading2"/>
      </w:pPr>
      <w:r>
        <w:t>Basics</w:t>
      </w:r>
    </w:p>
    <w:p w:rsidR="00474187" w:rsidRDefault="00474187" w:rsidP="00022955"/>
    <w:p w:rsidR="00490F38" w:rsidRDefault="00490F38" w:rsidP="00490F38">
      <w:r>
        <w:t>Arrays are similar to lists.</w:t>
      </w:r>
    </w:p>
    <w:p w:rsidR="00490F38" w:rsidRDefault="00490F38" w:rsidP="00490F38">
      <w:r>
        <w:t>An "Array" is one consecutive memory area that contains one element after the other in some "packed" way (without holes).</w:t>
      </w:r>
    </w:p>
    <w:p w:rsidR="00490F38" w:rsidRDefault="00490F38" w:rsidP="00490F38">
      <w:r>
        <w:t>A list may also hold a number of elements but the implementation detail on how this is done internally are basically unknow and typically irrelevant. You can add elements to a list, remove elements from the list, find elements in the list or iterate over all the elements in the list.</w:t>
      </w:r>
    </w:p>
    <w:p w:rsidR="00490F38" w:rsidRDefault="00490F38" w:rsidP="00490F38">
      <w:r>
        <w:t>Typically a list does organize it's elements indirectly - so lists do NOT contain the elements in place (as in an array) but lists contain references to those elements and the elements are stored somewhere else. That enables a list to contain one and the same element multiple times, which is impossible in an array (unless you store references in your array - which you could)</w:t>
      </w:r>
    </w:p>
    <w:p w:rsidR="00490F38" w:rsidRDefault="00490F38" w:rsidP="00490F38">
      <w:r>
        <w:t>In Legacy SQL:</w:t>
      </w:r>
      <w:r>
        <w:br/>
        <w:t>Repeated = ARRAY&lt;T&gt;</w:t>
      </w:r>
      <w:r>
        <w:br/>
        <w:t xml:space="preserve">Record = STRUCT&lt;T&gt; </w:t>
      </w:r>
    </w:p>
    <w:p w:rsidR="00490F38" w:rsidRDefault="00490F38" w:rsidP="00490F38">
      <w:r>
        <w:lastRenderedPageBreak/>
        <w:t>ARRAYs of ARRAYs are not allowed. Queries that would produce an ARRAY of ARRAYs will return an error. Instead a STRUCT must be inserted between the ARRAYs using the SELECT AS STRUCT construct.</w:t>
      </w:r>
    </w:p>
    <w:p w:rsidR="00490F38" w:rsidRDefault="00490F38" w:rsidP="00490F38">
      <w:r>
        <w:t xml:space="preserve">Can use: SAFE. before a function to make sure it won't give an error. E.g. SELECT SAFE.SUBSTR('foo', 0, -2) </w:t>
      </w:r>
    </w:p>
    <w:p w:rsidR="00490F38" w:rsidRDefault="00490F38" w:rsidP="00490F38">
      <w:r>
        <w:t>A SELECT * REPLACE statement does not change the names or order of columns. However, it can change the value and the value type.</w:t>
      </w:r>
    </w:p>
    <w:p w:rsidR="00490F38" w:rsidRDefault="00490F38" w:rsidP="00022955"/>
    <w:p w:rsidR="00474187" w:rsidRDefault="005318D7" w:rsidP="005318D7">
      <w:pPr>
        <w:pStyle w:val="Heading2"/>
      </w:pPr>
      <w:r>
        <w:t>Queries</w:t>
      </w:r>
    </w:p>
    <w:p w:rsidR="005318D7" w:rsidRDefault="005318D7" w:rsidP="005318D7"/>
    <w:p w:rsidR="005318D7" w:rsidRPr="005318D7" w:rsidRDefault="005318D7" w:rsidP="005318D7">
      <w:pPr>
        <w:rPr>
          <w:b/>
        </w:rPr>
      </w:pPr>
      <w:r w:rsidRPr="005318D7">
        <w:rPr>
          <w:b/>
        </w:rPr>
        <w:t>My Query</w:t>
      </w:r>
    </w:p>
    <w:p w:rsidR="005318D7" w:rsidRDefault="005318D7" w:rsidP="005318D7">
      <w:r>
        <w:t>#standardSQL</w:t>
      </w:r>
    </w:p>
    <w:p w:rsidR="005318D7" w:rsidRDefault="005318D7" w:rsidP="005318D7">
      <w:r>
        <w:t xml:space="preserve">SELECT </w:t>
      </w:r>
      <w:r>
        <w:br/>
        <w:t xml:space="preserve">    fullVisitorId,</w:t>
      </w:r>
      <w:r>
        <w:br/>
        <w:t xml:space="preserve">    userId,</w:t>
      </w:r>
      <w:r>
        <w:br/>
        <w:t xml:space="preserve">    clientId,</w:t>
      </w:r>
      <w:r>
        <w:br/>
        <w:t xml:space="preserve">    date,</w:t>
      </w:r>
      <w:r>
        <w:br/>
        <w:t xml:space="preserve">    EXTRACT(DATE FROM TIMESTAMP_MILLIS ( visitStartTime ) ),</w:t>
      </w:r>
      <w:r>
        <w:br/>
        <w:t xml:space="preserve">    TIMESTAMP_MILLIS ( visitStartTime ),</w:t>
      </w:r>
      <w:r>
        <w:br/>
        <w:t xml:space="preserve">    hits.page.pagePath,</w:t>
      </w:r>
      <w:r>
        <w:br/>
        <w:t xml:space="preserve">    hits.hitNumber,</w:t>
      </w:r>
      <w:r>
        <w:br/>
        <w:t xml:space="preserve">    hits.time,</w:t>
      </w:r>
      <w:r>
        <w:br/>
        <w:t xml:space="preserve">    dim.index,</w:t>
      </w:r>
      <w:r>
        <w:br/>
        <w:t xml:space="preserve">    dim.value</w:t>
      </w:r>
      <w:r>
        <w:br/>
        <w:t>FROM</w:t>
      </w:r>
      <w:r>
        <w:br/>
        <w:t xml:space="preserve">    `j-first-project-57563.131442491.ga_sessions_20180627` t</w:t>
      </w:r>
      <w:r>
        <w:br/>
        <w:t>LEFT JOIN</w:t>
      </w:r>
      <w:r>
        <w:br/>
        <w:t xml:space="preserve">    UNNEST ( t.hits ) as hits</w:t>
      </w:r>
      <w:r>
        <w:br/>
        <w:t>LEFT JOIN</w:t>
      </w:r>
      <w:r>
        <w:br/>
        <w:t xml:space="preserve">    UNNEST ( hits.CustomDimensions) as dim</w:t>
      </w:r>
      <w:r>
        <w:br/>
        <w:t>LIMIT 1000</w:t>
      </w:r>
    </w:p>
    <w:p w:rsidR="00474187" w:rsidRDefault="00474187" w:rsidP="00022955"/>
    <w:p w:rsidR="004A3CD3" w:rsidRDefault="004A3CD3" w:rsidP="004A3CD3">
      <w:r w:rsidRPr="004A3CD3">
        <w:rPr>
          <w:b/>
        </w:rPr>
        <w:t>-- Part 2:</w:t>
      </w:r>
      <w:r>
        <w:t xml:space="preserve">  Just get all players who hit disconnect page path and then get their epaid from any other page path.</w:t>
      </w:r>
    </w:p>
    <w:p w:rsidR="004A3CD3" w:rsidRDefault="004A3CD3" w:rsidP="004A3CD3">
      <w:r>
        <w:t>#standardSQL</w:t>
      </w:r>
    </w:p>
    <w:p w:rsidR="004A3CD3" w:rsidRDefault="004A3CD3" w:rsidP="004A3CD3">
      <w:r>
        <w:t>WITH disc_tbl AS</w:t>
      </w:r>
      <w:r>
        <w:br/>
      </w:r>
      <w:r>
        <w:t xml:space="preserve">  (</w:t>
      </w:r>
      <w:r>
        <w:br/>
      </w:r>
      <w:r>
        <w:t xml:space="preserve">    SELECT </w:t>
      </w:r>
      <w:r>
        <w:br/>
      </w:r>
      <w:r>
        <w:t xml:space="preserve">        fullVisitorId,</w:t>
      </w:r>
      <w:r>
        <w:br/>
      </w:r>
      <w:r>
        <w:t xml:space="preserve">        userId,</w:t>
      </w:r>
      <w:r>
        <w:br/>
      </w:r>
      <w:r>
        <w:t xml:space="preserve">        clientId,</w:t>
      </w:r>
      <w:r>
        <w:br/>
      </w:r>
      <w:r>
        <w:lastRenderedPageBreak/>
        <w:t xml:space="preserve">        hits.page.pagePath,</w:t>
      </w:r>
      <w:r>
        <w:br/>
      </w:r>
      <w:r>
        <w:t xml:space="preserve">        MIN ( TIMESTAMP_SECONDS ( visitStartTime ) ) as SessionTime</w:t>
      </w:r>
      <w:r>
        <w:br/>
      </w:r>
      <w:r>
        <w:t xml:space="preserve">    FROM</w:t>
      </w:r>
      <w:r>
        <w:br/>
      </w:r>
      <w:r>
        <w:t xml:space="preserve">        `j-first-project-57563.131442491.ga_sessions_20180627` t</w:t>
      </w:r>
      <w:r>
        <w:br/>
      </w:r>
      <w:r>
        <w:t xml:space="preserve">    LEFT JOIN</w:t>
      </w:r>
      <w:r>
        <w:br/>
      </w:r>
      <w:r>
        <w:t xml:space="preserve">        UNNEST ( t.hits ) as hits</w:t>
      </w:r>
      <w:r>
        <w:br/>
      </w:r>
      <w:r>
        <w:t xml:space="preserve">    WHERE</w:t>
      </w:r>
      <w:r>
        <w:br/>
      </w:r>
      <w:r>
        <w:t xml:space="preserve">        date = '20180627'</w:t>
      </w:r>
      <w:r>
        <w:br/>
      </w:r>
      <w:r>
        <w:t xml:space="preserve">        AND hits.page.pagePath = '/TrackedEvent/Lobby/PlayerSessionDisconnected'</w:t>
      </w:r>
      <w:r>
        <w:br/>
      </w:r>
      <w:r>
        <w:t xml:space="preserve">    GROUP BY</w:t>
      </w:r>
      <w:r>
        <w:br/>
      </w:r>
      <w:r>
        <w:t xml:space="preserve">        fullVisitorId,</w:t>
      </w:r>
      <w:r>
        <w:br/>
      </w:r>
      <w:r>
        <w:t xml:space="preserve">        userId,</w:t>
      </w:r>
      <w:r>
        <w:br/>
      </w:r>
      <w:r>
        <w:t xml:space="preserve">        clientId,</w:t>
      </w:r>
      <w:r>
        <w:br/>
      </w:r>
      <w:r>
        <w:t xml:space="preserve">        hits.page.pagePath</w:t>
      </w:r>
      <w:r>
        <w:br/>
      </w:r>
      <w:r>
        <w:t xml:space="preserve">  )</w:t>
      </w:r>
    </w:p>
    <w:p w:rsidR="004A3CD3" w:rsidRDefault="004A3CD3" w:rsidP="004A3CD3">
      <w:r>
        <w:t xml:space="preserve">SELECT                 </w:t>
      </w:r>
      <w:r>
        <w:br/>
      </w:r>
      <w:r>
        <w:t xml:space="preserve">  *</w:t>
      </w:r>
      <w:r>
        <w:br/>
      </w:r>
      <w:r>
        <w:t>FROM</w:t>
      </w:r>
      <w:r>
        <w:br/>
      </w:r>
      <w:r>
        <w:t xml:space="preserve">  (</w:t>
      </w:r>
      <w:r>
        <w:br/>
      </w:r>
      <w:r>
        <w:t xml:space="preserve">    SELECT </w:t>
      </w:r>
      <w:r>
        <w:br/>
      </w:r>
      <w:r>
        <w:t xml:space="preserve">      dis.fullVisitorId,</w:t>
      </w:r>
      <w:r>
        <w:br/>
      </w:r>
      <w:r>
        <w:t xml:space="preserve">      dis.userID,</w:t>
      </w:r>
      <w:r>
        <w:br/>
      </w:r>
      <w:r>
        <w:t xml:space="preserve">      dis.clientId,</w:t>
      </w:r>
      <w:r>
        <w:br/>
      </w:r>
      <w:r>
        <w:t xml:space="preserve">      dis.pagePath,</w:t>
      </w:r>
      <w:r>
        <w:br/>
      </w:r>
      <w:r>
        <w:t xml:space="preserve">      dis.SessionTime,</w:t>
      </w:r>
      <w:r>
        <w:br/>
      </w:r>
      <w:r>
        <w:t xml:space="preserve">      hits.page.pagePath as PagePath2,</w:t>
      </w:r>
      <w:r>
        <w:br/>
      </w:r>
      <w:r>
        <w:t xml:space="preserve">      dim.index,</w:t>
      </w:r>
      <w:r>
        <w:br/>
      </w:r>
      <w:r>
        <w:t xml:space="preserve">      dim.value,</w:t>
      </w:r>
      <w:r>
        <w:br/>
      </w:r>
      <w:r>
        <w:t xml:space="preserve">      ROW_NUMBER () OVER ( PARTITION BY dis.fullVisitorId ) as RowNumber</w:t>
      </w:r>
      <w:r>
        <w:br/>
      </w:r>
      <w:r>
        <w:t xml:space="preserve">    FROM</w:t>
      </w:r>
      <w:r>
        <w:br/>
      </w:r>
      <w:r>
        <w:t xml:space="preserve">      disc_tbl dis</w:t>
      </w:r>
      <w:r>
        <w:br/>
      </w:r>
      <w:r>
        <w:t xml:space="preserve">    JOIN</w:t>
      </w:r>
      <w:r>
        <w:br/>
      </w:r>
      <w:r>
        <w:t xml:space="preserve">       `j-first-project-57563.131442491.ga_sessions_20180627` ses</w:t>
      </w:r>
      <w:r>
        <w:br/>
      </w:r>
      <w:r>
        <w:t xml:space="preserve">       ON dis.fullVisitorId = ses.fullVisitorId</w:t>
      </w:r>
      <w:r>
        <w:br/>
      </w:r>
      <w:r>
        <w:t xml:space="preserve">    LEFT JOIN</w:t>
      </w:r>
      <w:r>
        <w:br/>
      </w:r>
      <w:r>
        <w:t xml:space="preserve">            UNNEST ( ses.hits ) as hits</w:t>
      </w:r>
      <w:r>
        <w:br/>
      </w:r>
      <w:r>
        <w:t xml:space="preserve">    LEFT JOIN</w:t>
      </w:r>
      <w:r>
        <w:br/>
      </w:r>
      <w:r>
        <w:t xml:space="preserve">        UNNEST ( hits.CustomDimensions) as dim</w:t>
      </w:r>
      <w:r>
        <w:br/>
      </w:r>
      <w:r>
        <w:t xml:space="preserve">    WHERE</w:t>
      </w:r>
      <w:r>
        <w:br/>
      </w:r>
      <w:r>
        <w:t xml:space="preserve">        dim.index = 83</w:t>
      </w:r>
      <w:r>
        <w:br/>
      </w:r>
      <w:r>
        <w:t xml:space="preserve">  ) sisq</w:t>
      </w:r>
      <w:r>
        <w:br/>
      </w:r>
      <w:r>
        <w:t>WHERE</w:t>
      </w:r>
      <w:r>
        <w:br/>
      </w:r>
      <w:r>
        <w:t xml:space="preserve">  sisq.RowNumber = 1</w:t>
      </w:r>
    </w:p>
    <w:p w:rsidR="004A3CD3" w:rsidRDefault="004A3CD3" w:rsidP="00022955"/>
    <w:p w:rsidR="00474187" w:rsidRDefault="00821027" w:rsidP="00022955">
      <w:r>
        <w:t>1) Unnest</w:t>
      </w:r>
      <w:r w:rsidR="008179A3">
        <w:t xml:space="preserve"> within SELECT:</w:t>
      </w:r>
    </w:p>
    <w:p w:rsidR="008179A3" w:rsidRDefault="008179A3" w:rsidP="008179A3">
      <w:r>
        <w:lastRenderedPageBreak/>
        <w:t>SELECT visitId, ( SELECT COUNT( hitNumber ) FROM UNNEST( hits ) ) AS view_count</w:t>
      </w:r>
      <w:r>
        <w:br/>
        <w:t>FROM `google.com:analytics-bigquery.LondonCycleHelmet.ga_sessions_20130910`</w:t>
      </w:r>
    </w:p>
    <w:p w:rsidR="00821027" w:rsidRDefault="00821027" w:rsidP="008179A3">
      <w:r>
        <w:t>2) Unnest within JOINs:</w:t>
      </w:r>
    </w:p>
    <w:p w:rsidR="00821027" w:rsidRDefault="00821027" w:rsidP="00821027">
      <w:r>
        <w:t>SELECT visitId, COUNT( hitNumber ) AS view_count</w:t>
      </w:r>
      <w:r>
        <w:br/>
        <w:t>FROM `google.com:analytics-bigquery.LondonCycleHelmet.ga_sessions_20130910`</w:t>
      </w:r>
      <w:r>
        <w:br/>
        <w:t xml:space="preserve">LEFT JOIN UNNEST( hits ) </w:t>
      </w:r>
      <w:r>
        <w:br/>
        <w:t>GROUP BY visitId</w:t>
      </w:r>
    </w:p>
    <w:p w:rsidR="008179A3" w:rsidRDefault="008179A3" w:rsidP="00022955"/>
    <w:p w:rsidR="005D4421" w:rsidRDefault="005D4421" w:rsidP="005D4421">
      <w:pPr>
        <w:pStyle w:val="Heading2"/>
      </w:pPr>
      <w:r>
        <w:t>Connecting R</w:t>
      </w:r>
    </w:p>
    <w:p w:rsidR="005D4421" w:rsidRPr="005D4421" w:rsidRDefault="005D4421" w:rsidP="005D4421"/>
    <w:p w:rsidR="00022955" w:rsidRDefault="004B6A6C" w:rsidP="00022955">
      <w:hyperlink r:id="rId82" w:history="1">
        <w:r w:rsidR="00022955" w:rsidRPr="006A310C">
          <w:rPr>
            <w:rStyle w:val="Hyperlink"/>
          </w:rPr>
          <w:t>https://www.blendo.co/blog/access-data-google-bigquery-python-r/</w:t>
        </w:r>
      </w:hyperlink>
      <w:r w:rsidR="00022955">
        <w:t xml:space="preserve"> </w:t>
      </w:r>
    </w:p>
    <w:p w:rsidR="00022955" w:rsidRPr="00022955" w:rsidRDefault="004B6A6C" w:rsidP="00022955">
      <w:hyperlink r:id="rId83" w:history="1">
        <w:r w:rsidR="00022955" w:rsidRPr="006A310C">
          <w:rPr>
            <w:rStyle w:val="Hyperlink"/>
          </w:rPr>
          <w:t>https://github.com/r-dbi/bigrquery</w:t>
        </w:r>
      </w:hyperlink>
      <w:r w:rsidR="00022955">
        <w:t xml:space="preserve"> </w:t>
      </w:r>
    </w:p>
    <w:p w:rsidR="00022955" w:rsidRDefault="00022955" w:rsidP="00C54BA3"/>
    <w:p w:rsidR="00986C2B" w:rsidRDefault="00986C2B" w:rsidP="00986C2B">
      <w:pPr>
        <w:pStyle w:val="Heading2"/>
      </w:pPr>
      <w:r>
        <w:t>Resources</w:t>
      </w:r>
    </w:p>
    <w:p w:rsidR="00986C2B" w:rsidRDefault="00986C2B" w:rsidP="00C54BA3"/>
    <w:p w:rsidR="00986C2B" w:rsidRDefault="004B6A6C" w:rsidP="00986C2B">
      <w:hyperlink r:id="rId84" w:history="1">
        <w:r w:rsidR="00986C2B" w:rsidRPr="009876B9">
          <w:rPr>
            <w:rStyle w:val="Hyperlink"/>
          </w:rPr>
          <w:t>https://bigquery.cloud.google.com</w:t>
        </w:r>
      </w:hyperlink>
      <w:r w:rsidR="00986C2B">
        <w:t xml:space="preserve"> </w:t>
      </w:r>
    </w:p>
    <w:p w:rsidR="00986C2B" w:rsidRDefault="004B6A6C" w:rsidP="00986C2B">
      <w:hyperlink r:id="rId85" w:history="1">
        <w:r w:rsidR="00986C2B" w:rsidRPr="009876B9">
          <w:rPr>
            <w:rStyle w:val="Hyperlink"/>
          </w:rPr>
          <w:t>https://analytics.google.com/analytics/web/</w:t>
        </w:r>
      </w:hyperlink>
      <w:r w:rsidR="00986C2B">
        <w:t xml:space="preserve"> </w:t>
      </w:r>
    </w:p>
    <w:p w:rsidR="00986C2B" w:rsidRDefault="004B6A6C" w:rsidP="00986C2B">
      <w:hyperlink r:id="rId86" w:history="1">
        <w:r w:rsidR="00986C2B" w:rsidRPr="009876B9">
          <w:rPr>
            <w:rStyle w:val="Hyperlink"/>
          </w:rPr>
          <w:t>https://cloud.google.com/bigquery/docs/reference/standard-sql/enabling-standard-sql</w:t>
        </w:r>
      </w:hyperlink>
      <w:r w:rsidR="00986C2B">
        <w:t xml:space="preserve"> </w:t>
      </w:r>
    </w:p>
    <w:p w:rsidR="00986C2B" w:rsidRDefault="004B6A6C" w:rsidP="00986C2B">
      <w:hyperlink r:id="rId87" w:anchor="differences_in_repeated_field_handling" w:history="1">
        <w:r w:rsidR="00986C2B" w:rsidRPr="009876B9">
          <w:rPr>
            <w:rStyle w:val="Hyperlink"/>
          </w:rPr>
          <w:t>https://cloud.google.com/bigquery/docs/reference/standard-sql/migrating-from-legacy-sql#differences_in_repeated_field_handling</w:t>
        </w:r>
      </w:hyperlink>
      <w:r w:rsidR="00986C2B">
        <w:t xml:space="preserve"> </w:t>
      </w:r>
    </w:p>
    <w:p w:rsidR="00986C2B" w:rsidRDefault="00986C2B" w:rsidP="00986C2B">
      <w:r>
        <w:t xml:space="preserve"> Unnest in select</w:t>
      </w:r>
    </w:p>
    <w:p w:rsidR="00986C2B" w:rsidRDefault="004B6A6C" w:rsidP="00986C2B">
      <w:hyperlink r:id="rId88" w:history="1">
        <w:r w:rsidR="00986C2B" w:rsidRPr="009876B9">
          <w:rPr>
            <w:rStyle w:val="Hyperlink"/>
          </w:rPr>
          <w:t>https://robertsahlin.com/flatten-google-analytics-custom-dimensions-with-a-bigquery-udf/</w:t>
        </w:r>
      </w:hyperlink>
      <w:r w:rsidR="00986C2B">
        <w:t xml:space="preserve"> </w:t>
      </w:r>
    </w:p>
    <w:p w:rsidR="00986C2B" w:rsidRDefault="004B6A6C" w:rsidP="00986C2B">
      <w:hyperlink r:id="rId89" w:history="1">
        <w:r w:rsidR="00986C2B" w:rsidRPr="009876B9">
          <w:rPr>
            <w:rStyle w:val="Hyperlink"/>
          </w:rPr>
          <w:t>https://www.periscopix.co.uk/blog/bigquery-example-queries/</w:t>
        </w:r>
      </w:hyperlink>
      <w:r w:rsidR="00986C2B">
        <w:t xml:space="preserve"> </w:t>
      </w:r>
    </w:p>
    <w:p w:rsidR="00B94631" w:rsidRDefault="004B6A6C" w:rsidP="00B94631">
      <w:hyperlink r:id="rId90" w:history="1">
        <w:r w:rsidR="00B94631" w:rsidRPr="009876B9">
          <w:rPr>
            <w:rStyle w:val="Hyperlink"/>
          </w:rPr>
          <w:t>https://cloud.google.com/dataprep/docs/html/EXAMPLE---Flatten-and-Unnest-Transforms_57344993</w:t>
        </w:r>
      </w:hyperlink>
      <w:r w:rsidR="00B94631">
        <w:t xml:space="preserve"> </w:t>
      </w:r>
    </w:p>
    <w:p w:rsidR="00B94631" w:rsidRDefault="004B6A6C" w:rsidP="00B94631">
      <w:hyperlink r:id="rId91" w:history="1">
        <w:r w:rsidR="00B94631" w:rsidRPr="009876B9">
          <w:rPr>
            <w:rStyle w:val="Hyperlink"/>
          </w:rPr>
          <w:t>https://stackoverflow.com/questions/47039541/bigquery-sql-is-it-better-to-unnest-in-select-or-join</w:t>
        </w:r>
      </w:hyperlink>
      <w:r w:rsidR="00B94631">
        <w:t xml:space="preserve"> </w:t>
      </w:r>
    </w:p>
    <w:p w:rsidR="00B94631" w:rsidRDefault="004B6A6C" w:rsidP="00B94631">
      <w:hyperlink r:id="rId92" w:history="1">
        <w:r w:rsidR="00B94631" w:rsidRPr="009876B9">
          <w:rPr>
            <w:rStyle w:val="Hyperlink"/>
          </w:rPr>
          <w:t>https://chartio.com/resources/tutorials/how-to-flatten-data-using-google-bigquerys-legacy-vs-standard-sql/</w:t>
        </w:r>
      </w:hyperlink>
      <w:r w:rsidR="00B94631">
        <w:t xml:space="preserve"> </w:t>
      </w:r>
    </w:p>
    <w:p w:rsidR="00B94631" w:rsidRDefault="004B6A6C" w:rsidP="00B94631">
      <w:hyperlink r:id="rId93" w:history="1">
        <w:r w:rsidR="00B94631" w:rsidRPr="009876B9">
          <w:rPr>
            <w:rStyle w:val="Hyperlink"/>
          </w:rPr>
          <w:t>https://cloud.google.com/bigquery/data-types</w:t>
        </w:r>
      </w:hyperlink>
      <w:r w:rsidR="00B94631">
        <w:t xml:space="preserve"> </w:t>
      </w:r>
    </w:p>
    <w:p w:rsidR="00B94631" w:rsidRDefault="004B6A6C" w:rsidP="00B94631">
      <w:hyperlink r:id="rId94" w:history="1">
        <w:r w:rsidR="00B94631" w:rsidRPr="009876B9">
          <w:rPr>
            <w:rStyle w:val="Hyperlink"/>
          </w:rPr>
          <w:t>https://www.quora.com/What-is-the-difference-between-an-array-a-list-and-a-linked-list</w:t>
        </w:r>
      </w:hyperlink>
      <w:r w:rsidR="00B94631">
        <w:t xml:space="preserve"> </w:t>
      </w:r>
    </w:p>
    <w:p w:rsidR="00B94631" w:rsidRDefault="004B6A6C" w:rsidP="00B94631">
      <w:hyperlink r:id="rId95" w:history="1">
        <w:r w:rsidR="00B94631" w:rsidRPr="009876B9">
          <w:rPr>
            <w:rStyle w:val="Hyperlink"/>
          </w:rPr>
          <w:t>https://www.recommendedagencies.com/periscopix/news/892677/bigquery-example-queries</w:t>
        </w:r>
      </w:hyperlink>
      <w:r w:rsidR="00B94631">
        <w:t xml:space="preserve"> </w:t>
      </w:r>
    </w:p>
    <w:p w:rsidR="00986C2B" w:rsidRDefault="00986C2B"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lastRenderedPageBreak/>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C570E8" w:rsidRDefault="00C570E8" w:rsidP="00AB0C8C">
      <w:r>
        <w:rPr>
          <w:rFonts w:ascii="Calibri" w:hAnsi="Calibri" w:cs="Calibri"/>
          <w:color w:val="212121"/>
          <w:shd w:val="clear" w:color="auto" w:fill="FFFFFF"/>
        </w:rPr>
        <w:t>Tablix Properties - Keep together on one page if possibl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r>
      <w:r>
        <w:lastRenderedPageBreak/>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4B6A6C" w:rsidP="00AB0C8C">
      <w:hyperlink r:id="rId96"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lastRenderedPageBreak/>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lastRenderedPageBreak/>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4B6A6C" w:rsidP="006F3EA0">
      <w:pPr>
        <w:pStyle w:val="PlainText"/>
      </w:pPr>
      <w:hyperlink r:id="rId97"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290B99" w:rsidRDefault="00290B99" w:rsidP="006E0027"/>
    <w:p w:rsidR="00CB44A1" w:rsidRDefault="00290B99" w:rsidP="006E0027">
      <w:pPr>
        <w:rPr>
          <w:b/>
        </w:rPr>
      </w:pPr>
      <w:r w:rsidRPr="00290B99">
        <w:rPr>
          <w:b/>
        </w:rPr>
        <w:t>NA Replacement</w:t>
      </w:r>
    </w:p>
    <w:p w:rsidR="00CB44A1" w:rsidRDefault="00290B99" w:rsidP="006E0027">
      <w:pPr>
        <w:rPr>
          <w:b/>
        </w:rPr>
      </w:pPr>
      <w:r>
        <w:t>df[is.na(df)] &lt;- 0</w:t>
      </w:r>
    </w:p>
    <w:p w:rsidR="00290B99" w:rsidRDefault="00290B99" w:rsidP="006E0027">
      <w:pPr>
        <w:rPr>
          <w:b/>
        </w:rPr>
      </w:pPr>
      <w:r>
        <w:t>mutate_all(funs(replace(., is.na(.), 0))))</w:t>
      </w:r>
    </w:p>
    <w:p w:rsidR="00290B99" w:rsidRDefault="00290B99" w:rsidP="006E0027">
      <w:pPr>
        <w:rPr>
          <w:b/>
        </w:rPr>
      </w:pPr>
    </w:p>
    <w:p w:rsidR="00CB44A1" w:rsidRPr="00CB44A1" w:rsidRDefault="00CB44A1" w:rsidP="00CB44A1">
      <w:pPr>
        <w:rPr>
          <w:b/>
        </w:rPr>
      </w:pPr>
      <w:r w:rsidRPr="00CB44A1">
        <w:rPr>
          <w:b/>
        </w:rPr>
        <w:t>Replace missing values:</w:t>
      </w:r>
    </w:p>
    <w:p w:rsidR="00CB44A1" w:rsidRPr="00CB44A1" w:rsidRDefault="00CB44A1" w:rsidP="00CB44A1">
      <w:pPr>
        <w:rPr>
          <w:b/>
        </w:rPr>
      </w:pPr>
    </w:p>
    <w:p w:rsidR="00CB44A1" w:rsidRPr="00CB44A1" w:rsidRDefault="00CB44A1" w:rsidP="00CB44A1">
      <w:r w:rsidRPr="00CB44A1">
        <w:t>df[complete.cases(df),]</w:t>
      </w:r>
    </w:p>
    <w:p w:rsidR="00CB44A1" w:rsidRDefault="00CB44A1" w:rsidP="00CB44A1">
      <w:r w:rsidRPr="00CB44A1">
        <w:t>na.omit(df)</w:t>
      </w:r>
    </w:p>
    <w:p w:rsidR="00CB44A1" w:rsidRPr="00CB44A1" w:rsidRDefault="00CB44A1" w:rsidP="00CB44A1"/>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r>
      <w:r>
        <w:lastRenderedPageBreak/>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303EF7" w:rsidRDefault="00303EF7" w:rsidP="00D70BFC"/>
    <w:p w:rsidR="00303EF7" w:rsidRPr="00303EF7" w:rsidRDefault="00303EF7" w:rsidP="00D70BFC">
      <w:pPr>
        <w:rPr>
          <w:b/>
        </w:rPr>
      </w:pPr>
      <w:r w:rsidRPr="00303EF7">
        <w:rPr>
          <w:b/>
        </w:rPr>
        <w:t>Tidying Data with Factors Example</w:t>
      </w:r>
    </w:p>
    <w:p w:rsidR="00303EF7" w:rsidRDefault="00303EF7" w:rsidP="00303EF7">
      <w:r>
        <w:t>dataset_tidy &lt;-</w:t>
      </w:r>
      <w:r>
        <w:br/>
        <w:t xml:space="preserve">  dataset %&gt;%</w:t>
      </w:r>
      <w:r>
        <w:br/>
        <w:t xml:space="preserve">  gather(key = Country, value = Percent, -Month) %&gt;%</w:t>
      </w:r>
      <w:r>
        <w:br/>
        <w:t xml:space="preserve">  mutate(Percent = 100 * Percent,</w:t>
      </w:r>
      <w:r>
        <w:br/>
        <w:t xml:space="preserve">         Month = as.Date(as.character(Month)),</w:t>
      </w:r>
      <w:r>
        <w:br/>
        <w:t xml:space="preserve">         Country = as.factor(Country) %&gt;% fct_reorder(Percent) %&gt;% fct_rev())</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lastRenderedPageBreak/>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4B6A6C" w:rsidP="00DA325B">
      <w:hyperlink r:id="rId98"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lastRenderedPageBreak/>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4B6A6C" w:rsidP="001148F1">
      <w:hyperlink r:id="rId99"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lastRenderedPageBreak/>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lastRenderedPageBreak/>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Default="007C0C03" w:rsidP="007C0C03">
      <w:pPr>
        <w:rPr>
          <w:rFonts w:ascii="Calibri" w:eastAsia="Times New Roman" w:hAnsi="Calibri"/>
          <w:color w:val="000000"/>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620C09" w:rsidRPr="00BF2DC0" w:rsidRDefault="00620C09" w:rsidP="00BF2DC0">
      <w:pPr>
        <w:rPr>
          <w:rFonts w:ascii="Calibri" w:eastAsia="Times New Roman" w:hAnsi="Calibri"/>
          <w:color w:val="000000"/>
        </w:rPr>
      </w:pPr>
      <w:r>
        <w:rPr>
          <w:rFonts w:ascii="Calibri" w:eastAsia="Times New Roman" w:hAnsi="Calibri"/>
          <w:color w:val="000000"/>
          <w:u w:val="single"/>
        </w:rPr>
        <w:br/>
        <w:t xml:space="preserve">Rename </w:t>
      </w:r>
      <w:r w:rsidR="00BF2DC0">
        <w:rPr>
          <w:rFonts w:ascii="Calibri" w:eastAsia="Times New Roman" w:hAnsi="Calibri"/>
          <w:color w:val="000000"/>
          <w:u w:val="single"/>
        </w:rPr>
        <w:t>by index</w:t>
      </w:r>
      <w:r w:rsidR="00BF2DC0">
        <w:rPr>
          <w:rFonts w:ascii="Calibri" w:eastAsia="Times New Roman" w:hAnsi="Calibri"/>
          <w:color w:val="000000"/>
        </w:rPr>
        <w:br/>
      </w:r>
      <w:r w:rsidR="00BF2DC0" w:rsidRPr="00BF2DC0">
        <w:rPr>
          <w:rFonts w:ascii="Calibri" w:eastAsia="Times New Roman" w:hAnsi="Calibri"/>
          <w:color w:val="000000"/>
        </w:rPr>
        <w:t>select/rename(NewName = 1)</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175585" w:rsidRDefault="00175585" w:rsidP="00175585">
      <w:pPr>
        <w:rPr>
          <w:rFonts w:ascii="Calibri" w:eastAsia="Times New Roman" w:hAnsi="Calibri"/>
          <w:color w:val="000000"/>
        </w:rPr>
      </w:pPr>
      <w:r>
        <w:rPr>
          <w:rFonts w:ascii="Calibri" w:eastAsia="Times New Roman" w:hAnsi="Calibri"/>
          <w:color w:val="000000"/>
        </w:rPr>
        <w:lastRenderedPageBreak/>
        <w:br/>
      </w:r>
      <w:r w:rsidRPr="00175585">
        <w:rPr>
          <w:rFonts w:ascii="Calibri" w:eastAsia="Times New Roman" w:hAnsi="Calibri"/>
          <w:color w:val="000000"/>
          <w:u w:val="single"/>
        </w:rPr>
        <w:t>Filtering out based on multiple conditions</w:t>
      </w:r>
      <w:r>
        <w:rPr>
          <w:rFonts w:ascii="Calibri" w:eastAsia="Times New Roman" w:hAnsi="Calibri"/>
          <w:color w:val="000000"/>
        </w:rPr>
        <w:br/>
      </w:r>
      <w:r w:rsidRPr="00175585">
        <w:rPr>
          <w:rFonts w:ascii="Calibri" w:eastAsia="Times New Roman" w:hAnsi="Calibri"/>
          <w:color w:val="000000"/>
        </w:rPr>
        <w:t>Enclose the whole statement in brackets with ! before it:</w:t>
      </w:r>
      <w:r>
        <w:rPr>
          <w:rFonts w:ascii="Calibri" w:eastAsia="Times New Roman" w:hAnsi="Calibri"/>
          <w:color w:val="000000"/>
        </w:rPr>
        <w:br/>
      </w:r>
      <w:r w:rsidRPr="00175585">
        <w:rPr>
          <w:rFonts w:ascii="Calibri" w:eastAsia="Times New Roman" w:hAnsi="Calibri"/>
          <w:color w:val="000000"/>
        </w:rPr>
        <w:t>dataset_daily %&gt;% filter(!(FailedLoginDate == '2018-06-12' &amp; Baseline == 'Baseline'))</w:t>
      </w:r>
    </w:p>
    <w:p w:rsidR="006B50BD" w:rsidRDefault="006B50BD" w:rsidP="00175585">
      <w:pPr>
        <w:rPr>
          <w:rFonts w:ascii="Calibri" w:eastAsia="Times New Roman" w:hAnsi="Calibri"/>
          <w:color w:val="000000"/>
        </w:rPr>
      </w:pPr>
    </w:p>
    <w:p w:rsidR="00AB5513" w:rsidRPr="00AB5513" w:rsidRDefault="00AB5513" w:rsidP="00175585">
      <w:pPr>
        <w:rPr>
          <w:rFonts w:ascii="Calibri" w:eastAsia="Times New Roman" w:hAnsi="Calibri"/>
          <w:color w:val="000000"/>
          <w:u w:val="single"/>
        </w:rPr>
      </w:pPr>
      <w:r w:rsidRPr="00AB5513">
        <w:rPr>
          <w:rFonts w:ascii="Calibri" w:eastAsia="Times New Roman" w:hAnsi="Calibri"/>
          <w:color w:val="000000"/>
          <w:u w:val="single"/>
        </w:rPr>
        <w:t>Filtering by multiple</w:t>
      </w:r>
      <w:r w:rsidR="00CA5C87">
        <w:rPr>
          <w:rFonts w:ascii="Calibri" w:eastAsia="Times New Roman" w:hAnsi="Calibri"/>
          <w:color w:val="000000"/>
          <w:u w:val="single"/>
        </w:rPr>
        <w:t xml:space="preserve"> &amp; OR</w:t>
      </w:r>
      <w:r w:rsidRPr="00AB5513">
        <w:rPr>
          <w:rFonts w:ascii="Calibri" w:eastAsia="Times New Roman" w:hAnsi="Calibri"/>
          <w:color w:val="000000"/>
          <w:u w:val="single"/>
        </w:rPr>
        <w:t xml:space="preserve"> conditions</w:t>
      </w:r>
    </w:p>
    <w:p w:rsidR="00AB5513" w:rsidRDefault="00AB5513" w:rsidP="00175585">
      <w:pPr>
        <w:rPr>
          <w:rFonts w:ascii="Calibri" w:eastAsia="Times New Roman" w:hAnsi="Calibri"/>
          <w:color w:val="000000"/>
        </w:rPr>
      </w:pPr>
      <w:r w:rsidRPr="00AB5513">
        <w:rPr>
          <w:rFonts w:ascii="Calibri" w:eastAsia="Times New Roman" w:hAnsi="Calibri"/>
          <w:color w:val="000000"/>
        </w:rPr>
        <w:t>dataset %&gt;%</w:t>
      </w:r>
      <w:r>
        <w:rPr>
          <w:rFonts w:ascii="Calibri" w:eastAsia="Times New Roman" w:hAnsi="Calibri"/>
          <w:color w:val="000000"/>
        </w:rPr>
        <w:br/>
      </w:r>
      <w:r w:rsidRPr="00AB5513">
        <w:rPr>
          <w:rFonts w:ascii="Calibri" w:eastAsia="Times New Roman" w:hAnsi="Calibri"/>
          <w:color w:val="000000"/>
        </w:rPr>
        <w:t xml:space="preserve">  filter((a == 'Yes' &amp; b== '') |</w:t>
      </w:r>
      <w:r>
        <w:rPr>
          <w:rFonts w:ascii="Calibri" w:eastAsia="Times New Roman" w:hAnsi="Calibri"/>
          <w:color w:val="000000"/>
        </w:rPr>
        <w:br/>
      </w:r>
      <w:r w:rsidRPr="00AB5513">
        <w:rPr>
          <w:rFonts w:ascii="Calibri" w:eastAsia="Times New Roman" w:hAnsi="Calibri"/>
          <w:color w:val="000000"/>
        </w:rPr>
        <w:t xml:space="preserve">         (a == 'Yes' &amp; b== ''))</w:t>
      </w:r>
    </w:p>
    <w:p w:rsidR="00046EEA" w:rsidRDefault="00046EEA" w:rsidP="00175585">
      <w:pPr>
        <w:rPr>
          <w:rFonts w:ascii="Calibri" w:eastAsia="Times New Roman" w:hAnsi="Calibri"/>
          <w:color w:val="000000"/>
        </w:rPr>
      </w:pPr>
    </w:p>
    <w:p w:rsidR="00E5467C" w:rsidRPr="006B50BD" w:rsidRDefault="006B50BD" w:rsidP="006B50BD">
      <w:pPr>
        <w:rPr>
          <w:rFonts w:ascii="Calibri" w:eastAsia="Times New Roman" w:hAnsi="Calibri"/>
          <w:color w:val="000000"/>
          <w:u w:val="single"/>
        </w:rPr>
      </w:pPr>
      <w:r w:rsidRPr="006B50BD">
        <w:rPr>
          <w:rFonts w:ascii="Calibri" w:eastAsia="Times New Roman" w:hAnsi="Calibri"/>
          <w:color w:val="000000"/>
          <w:u w:val="single"/>
        </w:rPr>
        <w:t>Filtering with text contains</w:t>
      </w:r>
      <w:r>
        <w:rPr>
          <w:rFonts w:ascii="Calibri" w:eastAsia="Times New Roman" w:hAnsi="Calibri"/>
          <w:color w:val="000000"/>
          <w:u w:val="single"/>
        </w:rPr>
        <w:br/>
      </w:r>
      <w:r w:rsidRPr="006B50BD">
        <w:rPr>
          <w:rFonts w:ascii="Calibri" w:eastAsia="Times New Roman" w:hAnsi="Calibri"/>
          <w:color w:val="000000"/>
        </w:rPr>
        <w:t>df %&gt;%</w:t>
      </w:r>
      <w:r>
        <w:rPr>
          <w:rFonts w:ascii="Calibri" w:eastAsia="Times New Roman" w:hAnsi="Calibri"/>
          <w:color w:val="000000"/>
        </w:rPr>
        <w:br/>
      </w:r>
      <w:r w:rsidRPr="006B50BD">
        <w:rPr>
          <w:rFonts w:ascii="Calibri" w:eastAsia="Times New Roman" w:hAnsi="Calibri"/>
          <w:color w:val="000000"/>
        </w:rPr>
        <w:t xml:space="preserve">  filter(str_detect(letters, "a|f|o") )</w:t>
      </w:r>
      <w:r>
        <w:rPr>
          <w:rFonts w:ascii="Calibri" w:eastAsia="Times New Roman" w:hAnsi="Calibri"/>
          <w:color w:val="000000"/>
        </w:rPr>
        <w:br/>
      </w: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lastRenderedPageBreak/>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r>
      <w:r>
        <w:rPr>
          <w:rFonts w:ascii="Calibri" w:eastAsia="Times New Roman" w:hAnsi="Calibri"/>
          <w:color w:val="000000"/>
        </w:rPr>
        <w:lastRenderedPageBreak/>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FA1A9C" w:rsidRDefault="00FA1A9C" w:rsidP="00E87882">
      <w:pPr>
        <w:rPr>
          <w:u w:val="single"/>
        </w:rPr>
      </w:pPr>
    </w:p>
    <w:p w:rsidR="00E87882" w:rsidRPr="005C4E61" w:rsidRDefault="00E87882" w:rsidP="00E87882">
      <w:pPr>
        <w:rPr>
          <w:b/>
          <w:u w:val="single"/>
        </w:rPr>
      </w:pPr>
      <w:r w:rsidRPr="005C4E61">
        <w:rPr>
          <w:b/>
          <w:u w:val="single"/>
        </w:rPr>
        <w:t>gather (wide to long format)</w:t>
      </w:r>
    </w:p>
    <w:p w:rsidR="00FA1A9C" w:rsidRDefault="00FA1A9C" w:rsidP="00FA1A9C">
      <w:r>
        <w:t>The most important function in tidyr is gather(). It should be used when you have columns that are not variables and you want to collapse them into key-value pairs.</w:t>
      </w:r>
    </w:p>
    <w:p w:rsidR="00E87882" w:rsidRDefault="00E87882" w:rsidP="00E87882">
      <w:pPr>
        <w:rPr>
          <w:rFonts w:ascii="Calibri" w:eastAsia="Times New Roman" w:hAnsi="Calibri"/>
          <w:color w:val="000000"/>
        </w:rPr>
      </w:pPr>
      <w:r>
        <w:t xml:space="preserve">Common to change data from </w:t>
      </w:r>
      <w:r w:rsidR="00FA1A9C">
        <w:rPr>
          <w:rFonts w:ascii="Calibri" w:eastAsia="Times New Roman" w:hAnsi="Calibri"/>
          <w:color w:val="000000"/>
        </w:rPr>
        <w:t>wide</w:t>
      </w:r>
      <w:r>
        <w:rPr>
          <w:rFonts w:ascii="Calibri" w:eastAsia="Times New Roman" w:hAnsi="Calibri"/>
          <w:color w:val="000000"/>
        </w:rPr>
        <w:t xml:space="preserve"> to long format, especially for time series - e.g. needs to be in format index, data, time. Can't be index1, index2, index 3 etc.</w:t>
      </w:r>
    </w:p>
    <w:p w:rsidR="003A7CD2" w:rsidRDefault="003A7CD2" w:rsidP="00E87882">
      <w:pPr>
        <w:rPr>
          <w:rFonts w:ascii="Calibri" w:eastAsia="Times New Roman" w:hAnsi="Calibri"/>
          <w:color w:val="000000"/>
        </w:rPr>
      </w:pPr>
      <w:r>
        <w:rPr>
          <w:rFonts w:ascii="Calibri" w:eastAsia="Times New Roman" w:hAnsi="Calibri"/>
          <w:color w:val="000000"/>
        </w:rPr>
        <w:t>Often needs to be done for ggplot aes &amp; faceting.</w:t>
      </w:r>
    </w:p>
    <w:p w:rsidR="00FA1A9C" w:rsidRDefault="00FA1A9C" w:rsidP="00E87882">
      <w:pPr>
        <w:rPr>
          <w:rFonts w:ascii="Calibri" w:eastAsia="Times New Roman" w:hAnsi="Calibri"/>
          <w:color w:val="000000"/>
        </w:rPr>
      </w:pPr>
      <w:r w:rsidRPr="00FA1A9C">
        <w:rPr>
          <w:rFonts w:ascii="Calibri" w:eastAsia="Times New Roman" w:hAnsi="Calibri"/>
          <w:color w:val="000000"/>
        </w:rPr>
        <w:t>gather(data, key, value, ... or - ...) # new key column name, new value column name and then the ... is the data to make long or not.</w:t>
      </w:r>
    </w:p>
    <w:p w:rsidR="00E87882" w:rsidRDefault="00E87882" w:rsidP="00E87882">
      <w:pPr>
        <w:rPr>
          <w:rFonts w:ascii="Calibri" w:eastAsia="Times New Roman" w:hAnsi="Calibri"/>
          <w:color w:val="000000"/>
        </w:rPr>
      </w:pPr>
      <w:r>
        <w:rPr>
          <w:rFonts w:ascii="Calibri" w:eastAsia="Times New Roman" w:hAnsi="Calibri"/>
          <w:color w:val="000000"/>
        </w:rPr>
        <w:t>---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872750"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sidR="005C4E61">
        <w:rPr>
          <w:rFonts w:ascii="Calibri" w:eastAsia="Times New Roman" w:hAnsi="Calibri"/>
          <w:color w:val="000000"/>
        </w:rPr>
        <w:t xml:space="preserve"> </w:t>
      </w:r>
      <w:r w:rsidRPr="00CC1493">
        <w:rPr>
          <w:rFonts w:ascii="Calibri" w:eastAsia="Times New Roman" w:hAnsi="Calibri"/>
          <w:color w:val="000000"/>
        </w:rPr>
        <w:t>Type, Amount, -Year, -Month)</w:t>
      </w: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7671DF" w:rsidRDefault="007671DF" w:rsidP="00872750">
      <w:pPr>
        <w:rPr>
          <w:rFonts w:ascii="Calibri" w:eastAsia="Times New Roman" w:hAnsi="Calibri"/>
          <w:color w:val="000000"/>
        </w:rPr>
      </w:pPr>
      <w:r>
        <w:rPr>
          <w:rFonts w:ascii="Calibri" w:eastAsia="Times New Roman" w:hAnsi="Calibri"/>
          <w:color w:val="000000"/>
        </w:rPr>
        <w:t># Another Example from Business Science</w:t>
      </w:r>
    </w:p>
    <w:p w:rsidR="007671DF" w:rsidRDefault="007671DF" w:rsidP="00872750">
      <w:pPr>
        <w:rPr>
          <w:rFonts w:ascii="Calibri" w:eastAsia="Times New Roman" w:hAnsi="Calibri"/>
          <w:color w:val="000000"/>
        </w:rPr>
      </w:pPr>
      <w:r>
        <w:rPr>
          <w:rFonts w:ascii="Calibri" w:eastAsia="Times New Roman" w:hAnsi="Calibri"/>
          <w:color w:val="000000"/>
        </w:rPr>
        <w:t xml:space="preserve">Tbl with columns </w:t>
      </w:r>
      <w:r w:rsidR="00E703DD">
        <w:rPr>
          <w:rFonts w:ascii="Calibri" w:eastAsia="Times New Roman" w:hAnsi="Calibri"/>
          <w:color w:val="000000"/>
        </w:rPr>
        <w:t>–</w:t>
      </w:r>
      <w:r>
        <w:rPr>
          <w:rFonts w:ascii="Calibri" w:eastAsia="Times New Roman" w:hAnsi="Calibri"/>
          <w:color w:val="000000"/>
        </w:rPr>
        <w:t xml:space="preserve"> </w:t>
      </w:r>
      <w:r w:rsidR="00E703DD">
        <w:rPr>
          <w:rFonts w:ascii="Calibri" w:eastAsia="Times New Roman" w:hAnsi="Calibri"/>
          <w:color w:val="000000"/>
        </w:rPr>
        <w:t>group, cumulative_data_fraction, gain, baseline</w:t>
      </w:r>
    </w:p>
    <w:p w:rsidR="00E703DD" w:rsidRDefault="00E703DD" w:rsidP="00E87882">
      <w:pPr>
        <w:rPr>
          <w:rFonts w:ascii="Calibri" w:eastAsia="Times New Roman" w:hAnsi="Calibri"/>
          <w:color w:val="000000"/>
        </w:rPr>
      </w:pPr>
      <w:r>
        <w:rPr>
          <w:rFonts w:ascii="Calibri" w:eastAsia="Times New Roman" w:hAnsi="Calibri"/>
          <w:color w:val="000000"/>
        </w:rPr>
        <w:t>Gather(key = key, value = value, gain, baseline)</w:t>
      </w:r>
    </w:p>
    <w:p w:rsidR="00E703DD" w:rsidRDefault="00E703DD" w:rsidP="00E87882">
      <w:pPr>
        <w:rPr>
          <w:rFonts w:ascii="Calibri" w:eastAsia="Times New Roman" w:hAnsi="Calibri"/>
          <w:color w:val="000000"/>
        </w:rPr>
      </w:pPr>
      <w:r>
        <w:rPr>
          <w:rFonts w:ascii="Calibri" w:eastAsia="Times New Roman" w:hAnsi="Calibri"/>
          <w:color w:val="000000"/>
        </w:rPr>
        <w:t>Becomes tbl - – group, cumulative_data_fraction, key (gain/baseline), value</w:t>
      </w:r>
    </w:p>
    <w:p w:rsidR="00E87882" w:rsidRPr="005C4E61" w:rsidRDefault="00E87882" w:rsidP="00E87882">
      <w:pPr>
        <w:rPr>
          <w:rFonts w:ascii="Calibri" w:eastAsia="Times New Roman" w:hAnsi="Calibri"/>
          <w:b/>
          <w:color w:val="000000"/>
          <w:u w:val="single"/>
        </w:rPr>
      </w:pPr>
      <w:r>
        <w:rPr>
          <w:rFonts w:ascii="Calibri" w:eastAsia="Times New Roman" w:hAnsi="Calibri"/>
          <w:color w:val="000000"/>
        </w:rPr>
        <w:br/>
      </w:r>
      <w:r w:rsidRPr="005C4E61">
        <w:rPr>
          <w:rFonts w:ascii="Calibri" w:eastAsia="Times New Roman" w:hAnsi="Calibri"/>
          <w:b/>
          <w:color w:val="000000"/>
          <w:u w:val="single"/>
        </w:rPr>
        <w:t>spread (from long to short)</w:t>
      </w:r>
    </w:p>
    <w:p w:rsidR="005C4E61" w:rsidRDefault="005C4E61" w:rsidP="002A08FE">
      <w:pPr>
        <w:rPr>
          <w:rFonts w:ascii="Calibri" w:eastAsia="Times New Roman" w:hAnsi="Calibri"/>
          <w:color w:val="000000"/>
        </w:rPr>
      </w:pPr>
      <w:r w:rsidRPr="005C4E61">
        <w:rPr>
          <w:rFonts w:ascii="Calibri" w:eastAsia="Times New Roman" w:hAnsi="Calibri"/>
          <w:color w:val="000000"/>
        </w:rPr>
        <w:t>spread(data, colname to spread, new col name)</w:t>
      </w: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lastRenderedPageBreak/>
        <w:t>Example of changing format from long to wide - e.g. with a table with day 0, 1, 2 going downwards for each status</w:t>
      </w:r>
    </w:p>
    <w:p w:rsidR="002A08FE" w:rsidRDefault="002A08FE" w:rsidP="00E87882">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0B0CCE" w:rsidRDefault="000B0CCE" w:rsidP="00E87882">
      <w:pPr>
        <w:rPr>
          <w:rFonts w:ascii="Calibri" w:eastAsia="Times New Roman" w:hAnsi="Calibri"/>
          <w:color w:val="000000"/>
        </w:rPr>
      </w:pPr>
    </w:p>
    <w:p w:rsidR="000B0CCE" w:rsidRPr="009E5295" w:rsidRDefault="000B0CCE" w:rsidP="00E87882">
      <w:pPr>
        <w:rPr>
          <w:rFonts w:ascii="Calibri" w:eastAsia="Times New Roman" w:hAnsi="Calibri"/>
          <w:i/>
          <w:color w:val="000000"/>
        </w:rPr>
      </w:pPr>
      <w:r w:rsidRPr="009E5295">
        <w:rPr>
          <w:rFonts w:ascii="Calibri" w:eastAsia="Times New Roman" w:hAnsi="Calibri"/>
          <w:i/>
          <w:color w:val="000000"/>
        </w:rPr>
        <w:t>Example on Segmentation</w:t>
      </w:r>
    </w:p>
    <w:p w:rsidR="000B0CCE" w:rsidRPr="000B0CCE" w:rsidRDefault="000B0CCE" w:rsidP="000B0CCE">
      <w:pPr>
        <w:rPr>
          <w:rFonts w:ascii="Calibri" w:eastAsia="Times New Roman" w:hAnsi="Calibri"/>
          <w:color w:val="000000"/>
        </w:rPr>
      </w:pPr>
      <w:r>
        <w:rPr>
          <w:rFonts w:ascii="Calibri" w:eastAsia="Times New Roman" w:hAnsi="Calibri"/>
          <w:color w:val="000000"/>
        </w:rPr>
        <w:t>U</w:t>
      </w:r>
      <w:r w:rsidRPr="000B0CCE">
        <w:rPr>
          <w:rFonts w:ascii="Calibri" w:eastAsia="Times New Roman" w:hAnsi="Calibri"/>
          <w:color w:val="000000"/>
        </w:rPr>
        <w:t>sed this one when I had a description for each player in one column value (Already Active, Dormant etc) to then create sparse columns e.g. AlreadyActive 0 or 1, Dormant 0 or 1.</w:t>
      </w:r>
    </w:p>
    <w:p w:rsidR="000B0CCE" w:rsidRPr="000B0CCE" w:rsidRDefault="000B0CCE" w:rsidP="000B0CCE">
      <w:pPr>
        <w:rPr>
          <w:rFonts w:ascii="Calibri" w:eastAsia="Times New Roman" w:hAnsi="Calibri"/>
          <w:color w:val="000000"/>
        </w:rPr>
      </w:pPr>
      <w:r w:rsidRPr="000B0CCE">
        <w:rPr>
          <w:rFonts w:ascii="Calibri" w:eastAsia="Times New Roman" w:hAnsi="Calibri"/>
          <w:color w:val="000000"/>
        </w:rPr>
        <w:t xml:space="preserve">Start by creating a new column where the value for each line is 1, then use spread and the 1 will only go on the column with a player segment. </w:t>
      </w:r>
    </w:p>
    <w:p w:rsidR="000B0CCE" w:rsidRDefault="000B0CCE" w:rsidP="00E87882">
      <w:pPr>
        <w:rPr>
          <w:rFonts w:ascii="Calibri" w:eastAsia="Times New Roman" w:hAnsi="Calibri"/>
          <w:color w:val="000000"/>
        </w:rPr>
      </w:pPr>
      <w:r w:rsidRPr="000B0CCE">
        <w:rPr>
          <w:rFonts w:ascii="Calibri" w:eastAsia="Times New Roman" w:hAnsi="Calibri"/>
          <w:color w:val="000000"/>
        </w:rPr>
        <w:t>dataset_clean &lt;-</w:t>
      </w:r>
      <w:r>
        <w:rPr>
          <w:rFonts w:ascii="Calibri" w:eastAsia="Times New Roman" w:hAnsi="Calibri"/>
          <w:color w:val="000000"/>
        </w:rPr>
        <w:br/>
      </w:r>
      <w:r w:rsidRPr="000B0CCE">
        <w:rPr>
          <w:rFonts w:ascii="Calibri" w:eastAsia="Times New Roman" w:hAnsi="Calibri"/>
          <w:color w:val="000000"/>
        </w:rPr>
        <w:t xml:space="preserve">  dataset %&gt;%</w:t>
      </w:r>
      <w:r>
        <w:rPr>
          <w:rFonts w:ascii="Calibri" w:eastAsia="Times New Roman" w:hAnsi="Calibri"/>
          <w:color w:val="000000"/>
        </w:rPr>
        <w:br/>
      </w:r>
      <w:r w:rsidRPr="000B0CCE">
        <w:rPr>
          <w:rFonts w:ascii="Calibri" w:eastAsia="Times New Roman" w:hAnsi="Calibri"/>
          <w:color w:val="000000"/>
        </w:rPr>
        <w:t xml:space="preserve">  mutate(Value = 1) %&gt;%</w:t>
      </w:r>
      <w:r>
        <w:rPr>
          <w:rFonts w:ascii="Calibri" w:eastAsia="Times New Roman" w:hAnsi="Calibri"/>
          <w:color w:val="000000"/>
        </w:rPr>
        <w:br/>
      </w:r>
      <w:r w:rsidRPr="000B0CCE">
        <w:rPr>
          <w:rFonts w:ascii="Calibri" w:eastAsia="Times New Roman" w:hAnsi="Calibri"/>
          <w:color w:val="000000"/>
        </w:rPr>
        <w:t xml:space="preserve">  spread(PlayerSegment, Value) %&gt;%</w:t>
      </w:r>
      <w:r>
        <w:rPr>
          <w:rFonts w:ascii="Calibri" w:eastAsia="Times New Roman" w:hAnsi="Calibri"/>
          <w:color w:val="000000"/>
        </w:rPr>
        <w:br/>
      </w:r>
      <w:r w:rsidRPr="000B0CCE">
        <w:rPr>
          <w:rFonts w:ascii="Calibri" w:eastAsia="Times New Roman" w:hAnsi="Calibri"/>
          <w:color w:val="000000"/>
        </w:rPr>
        <w:t xml:space="preserve">  mutate_if(is.numeric, funs(replace(., is.na(.), 0)))</w:t>
      </w:r>
    </w:p>
    <w:p w:rsidR="000B0CCE" w:rsidRPr="00050F86" w:rsidRDefault="000B0CCE" w:rsidP="00E87882">
      <w:pPr>
        <w:rPr>
          <w:rFonts w:ascii="Calibri" w:eastAsia="Times New Roman" w:hAnsi="Calibri"/>
          <w:color w:val="000000"/>
        </w:rPr>
      </w:pPr>
    </w:p>
    <w:p w:rsidR="00E87882" w:rsidRDefault="004B6A6C" w:rsidP="00E87882">
      <w:pPr>
        <w:rPr>
          <w:rFonts w:ascii="Calibri" w:eastAsia="Times New Roman" w:hAnsi="Calibri"/>
          <w:color w:val="000000"/>
        </w:rPr>
      </w:pPr>
      <w:hyperlink r:id="rId100"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5C4E61" w:rsidRDefault="005C4E61" w:rsidP="001B3B16">
      <w:pPr>
        <w:rPr>
          <w:b/>
          <w:u w:val="single"/>
        </w:rPr>
      </w:pPr>
      <w:r w:rsidRPr="005C4E61">
        <w:rPr>
          <w:b/>
          <w:u w:val="single"/>
        </w:rPr>
        <w:t>Separate &amp; Unite</w:t>
      </w:r>
    </w:p>
    <w:p w:rsidR="005C4E61" w:rsidRPr="005C4E61" w:rsidRDefault="005C4E61" w:rsidP="005C4E61">
      <w:r w:rsidRPr="005C4E61">
        <w:t>separate(data, col, into, sep = "-") # column, new column name(s) and the character to separate on. Often used to break date-time values into their individual pieces (day, month, year, etc.)</w:t>
      </w:r>
    </w:p>
    <w:p w:rsidR="005C4E61" w:rsidRDefault="005C4E61" w:rsidP="005C4E61">
      <w:r w:rsidRPr="005C4E61">
        <w:t>unite(data, col, ..., sep = "_") opposite of separate</w:t>
      </w:r>
    </w:p>
    <w:p w:rsidR="00303EF7" w:rsidRDefault="00303EF7" w:rsidP="005C4E61">
      <w:r w:rsidRPr="00303EF7">
        <w:t>dataset_new &lt;- separate(dataset, yr_month, c("year","month"), sep = "_")</w:t>
      </w:r>
    </w:p>
    <w:p w:rsidR="00E34465" w:rsidRPr="005C4E61" w:rsidRDefault="00E34465" w:rsidP="00E34465">
      <w:r>
        <w:t xml:space="preserve">Tidyr - need to specify both columns. </w:t>
      </w:r>
      <w:r w:rsidR="00112412">
        <w:br/>
      </w:r>
      <w:r>
        <w:t>E.g.</w:t>
      </w:r>
      <w:r w:rsidR="00112412">
        <w:t xml:space="preserve"> </w:t>
      </w:r>
      <w:r>
        <w:t>separate(col = Type, into = c("Type","Day"), sep = "_")</w:t>
      </w:r>
    </w:p>
    <w:p w:rsidR="005C4E61" w:rsidRDefault="005C4E61"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lastRenderedPageBreak/>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lastRenderedPageBreak/>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r>
      <w:r>
        <w:lastRenderedPageBreak/>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lastRenderedPageBreak/>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lastRenderedPageBreak/>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w:t>
      </w:r>
      <w:r w:rsidR="009E7792">
        <w:lastRenderedPageBreak/>
        <w:t>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lastRenderedPageBreak/>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r>
      <w:r>
        <w:lastRenderedPageBreak/>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112412" w:rsidRDefault="00112412" w:rsidP="00112412">
      <w:r>
        <w:t>theme_rt &lt;- function(panel_border = TRUE){</w:t>
      </w:r>
    </w:p>
    <w:p w:rsidR="007311AB" w:rsidRDefault="00112412" w:rsidP="00112412">
      <w:r>
        <w:t xml:space="preserve">  theme_obj &lt;-</w:t>
      </w:r>
      <w:r>
        <w:br/>
        <w:t xml:space="preserve">    theme_tq() +</w:t>
      </w:r>
      <w:r>
        <w:br/>
        <w:t xml:space="preserve">    theme(</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666666", hjust = 0, size = 10),</w:t>
      </w:r>
      <w:r>
        <w:br/>
        <w:t xml:space="preserve">      legend.position = "top",</w:t>
      </w:r>
      <w:r>
        <w:br/>
        <w:t xml:space="preserve">      legend.justification = 0</w:t>
      </w:r>
      <w:r>
        <w:br/>
        <w:t xml:space="preserve">      )   </w:t>
      </w:r>
      <w:r>
        <w:br/>
        <w:t xml:space="preserve">  if(panel_border) {    </w:t>
      </w:r>
      <w:r>
        <w:br/>
        <w:t xml:space="preserve">    return(theme_obj)</w:t>
      </w:r>
      <w:r>
        <w:br/>
        <w:t xml:space="preserve">  } else {</w:t>
      </w:r>
      <w:r>
        <w:br/>
        <w:t xml:space="preserve">    theme_obj +</w:t>
      </w:r>
      <w:r>
        <w:br/>
        <w:t xml:space="preserve">      theme(panel.border = element_blank()) </w:t>
      </w:r>
      <w:r>
        <w:br/>
        <w:t xml:space="preserve">  }</w:t>
      </w:r>
      <w:r>
        <w:br/>
        <w:t>}</w:t>
      </w:r>
    </w:p>
    <w:p w:rsidR="00112412" w:rsidRDefault="00112412" w:rsidP="00112412"/>
    <w:p w:rsidR="00272C1C" w:rsidRDefault="00272C1C" w:rsidP="00272C1C">
      <w:pPr>
        <w:pStyle w:val="Heading4"/>
      </w:pPr>
      <w:r>
        <w:lastRenderedPageBreak/>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t xml:space="preserve">    if(light_to_dark) {</w:t>
      </w:r>
      <w:r>
        <w:br/>
        <w:t xml:space="preserve">      tt &lt;- ttheme_minimal(</w:t>
      </w:r>
      <w:r>
        <w:br/>
        <w:t xml:space="preserve">        core=list(bg_params = list(fill = blues9[1:rows], col="black")</w:t>
      </w:r>
      <w:r w:rsidR="005224F6">
        <w:t>,</w:t>
      </w:r>
      <w:r>
        <w:br/>
        <w:t xml:space="preserve">                  fg_params=list(fontface=3)),</w:t>
      </w:r>
      <w:r>
        <w:br/>
        <w:t xml:space="preserve">        colhead=list(fg_params=list(col="navyblue", fontface=4L)),</w:t>
      </w:r>
      <w:r>
        <w:br/>
        <w:t xml:space="preserve">        rowhead=list(fg_params=list(col="orange", fontface=3L)))</w:t>
      </w:r>
      <w:r>
        <w:br/>
        <w:t xml:space="preserve">    } else {</w:t>
      </w:r>
      <w:r>
        <w:br/>
        <w:t xml:space="preserve">      tt &lt;- ttheme_minimal(</w:t>
      </w:r>
      <w:r>
        <w:br/>
        <w:t xml:space="preserve">        core=list(bg_params = list(fill = blues9[rows:1], col="black"),</w:t>
      </w:r>
      <w:r>
        <w:br/>
        <w:t xml:space="preserve">                  fg_params=list(fontface=3)),</w:t>
      </w:r>
      <w:r>
        <w:br/>
        <w:t xml:space="preserve">        colhead=list(fg_params=list(col="navyblue", fontface=4L)),</w:t>
      </w:r>
      <w:r>
        <w:br/>
        <w:t xml:space="preserve">        rowhead=list(fg_params=list(col="orange", fontface=3L)))</w:t>
      </w:r>
      <w:r>
        <w:br/>
        <w:t xml:space="preserve">    }</w:t>
      </w:r>
      <w:r>
        <w:br/>
        <w:t xml:space="preserve">  }</w:t>
      </w:r>
    </w:p>
    <w:p w:rsidR="00272C1C" w:rsidRDefault="00272C1C" w:rsidP="00272C1C">
      <w:r>
        <w:t xml:space="preserve">  # Palette 2: Grey</w:t>
      </w:r>
    </w:p>
    <w:p w:rsidR="00272C1C" w:rsidRDefault="00272C1C" w:rsidP="00272C1C">
      <w:r>
        <w:t xml:space="preserve">  if(palette == 2) {</w:t>
      </w:r>
      <w:r>
        <w:b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lastRenderedPageBreak/>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t xml:space="preserve">  dataset %&gt;%</w:t>
      </w:r>
      <w:r>
        <w:br/>
        <w:t xml:space="preserve">  mutate(OperatingSystem = fct_lump(OperatingSystem, n = 3)) %&gt;%</w:t>
      </w:r>
      <w:r>
        <w:br/>
        <w:t xml:space="preserve">  group_by(AbGroup, OperatingSystem, PurchaseSegment) %&gt;%</w:t>
      </w:r>
      <w:r>
        <w:br/>
        <w:t xml:space="preserve">  summarise(CountUsers = n()) %&gt;%</w:t>
      </w:r>
      <w:r>
        <w:br/>
        <w:t xml:space="preserve">  mutate(Pct = 100 * CountUsers / sum(CountUsers)) %&gt;%</w:t>
      </w:r>
      <w:r>
        <w:br/>
        <w:t xml:space="preserve">  split(.$OperatingSystem) %&gt;%</w:t>
      </w:r>
      <w:r>
        <w:br/>
        <w:t xml:space="preserve">  map(~purch_segment_plotting(., fill_var = AbGroup) +</w:t>
      </w:r>
      <w:r>
        <w:br/>
        <w:t xml:space="preserve">        expand_limits(y = 100)) </w:t>
      </w:r>
    </w:p>
    <w:p w:rsidR="00574746" w:rsidRDefault="00574746" w:rsidP="00574746">
      <w:r>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lastRenderedPageBreak/>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lastRenderedPageBreak/>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4723B6" w:rsidRDefault="004723B6" w:rsidP="007311AB"/>
    <w:p w:rsidR="004723B6" w:rsidRDefault="00417C89" w:rsidP="00417C89">
      <w:pPr>
        <w:pStyle w:val="Heading4"/>
      </w:pPr>
      <w:r>
        <w:t>Purchase Throughput</w:t>
      </w:r>
    </w:p>
    <w:p w:rsidR="007311AB" w:rsidRDefault="007311AB" w:rsidP="007311AB"/>
    <w:p w:rsidR="00417C89" w:rsidRDefault="00417C89" w:rsidP="00417C89">
      <w:r>
        <w:t>Split, map, cut2, cbind of 1-10 deps per player and then proportions.</w:t>
      </w:r>
    </w:p>
    <w:p w:rsidR="00417C89" w:rsidRDefault="00417C89" w:rsidP="00417C89">
      <w:r>
        <w:t xml:space="preserve"> purchprops &lt;-</w:t>
      </w:r>
      <w:r>
        <w:br/>
      </w:r>
      <w:r>
        <w:t xml:space="preserve">  purchases %&gt;%</w:t>
      </w:r>
      <w:r>
        <w:br/>
      </w:r>
      <w:r>
        <w:t xml:space="preserve">  split(.$RowNumber) %&gt;%</w:t>
      </w:r>
      <w:r>
        <w:br/>
      </w:r>
      <w:r>
        <w:t xml:space="preserve">  map_df(~cut2(.$pramount, cuts = c(0, 10, 20, 50, 200)) %&gt;% table() %&gt;% prop.table() * 100</w:t>
      </w:r>
      <w:r>
        <w:br/>
      </w:r>
      <w:r>
        <w:t xml:space="preserve">  )</w:t>
      </w:r>
    </w:p>
    <w:p w:rsidR="00417C89" w:rsidRDefault="00417C89" w:rsidP="00417C89">
      <w:r>
        <w:t>purchprops &lt;- cbind(c("0-9","10-19","20-49","50-199","200+"),purchprops)</w:t>
      </w:r>
    </w:p>
    <w:p w:rsidR="00417C89" w:rsidRDefault="00417C89" w:rsidP="00417C89">
      <w:r>
        <w:t>purchprops %&gt;%</w:t>
      </w:r>
      <w:r>
        <w:br/>
      </w:r>
      <w:r>
        <w:t xml:space="preserve">  select('Purchase Segment' = 'c("0-9", "10-19", "20-49", "50-199", "200+")',</w:t>
      </w:r>
      <w:r>
        <w:br/>
      </w:r>
      <w:r>
        <w:t xml:space="preserve">         1:11) %&gt;%</w:t>
      </w:r>
      <w:r>
        <w:br/>
      </w:r>
      <w:r>
        <w:t xml:space="preserve">  mutate_if(is.numeric, funs(round(., 2))) %&gt;%</w:t>
      </w:r>
      <w:r>
        <w:br/>
      </w:r>
      <w:r>
        <w:t xml:space="preserve">  table_rt() </w:t>
      </w:r>
    </w:p>
    <w:p w:rsidR="00417C89" w:rsidRDefault="00417C89" w:rsidP="00417C89">
      <w:r>
        <w:br/>
      </w:r>
      <w:r>
        <w:t>do.call("rbind", purchprops) -- will put them all back together.</w:t>
      </w:r>
    </w:p>
    <w:p w:rsidR="00417C89" w:rsidRDefault="00417C89" w:rsidP="00417C89">
      <w:r>
        <w:t># Ratios of segment to segment</w:t>
      </w:r>
    </w:p>
    <w:p w:rsidR="00417C89" w:rsidRDefault="00417C89" w:rsidP="00417C89">
      <w:r>
        <w:t>purchases$PurchaseSegment &lt;- cut2(purchases$pramount, cuts = c(0, 10, 20, 50, 200))</w:t>
      </w:r>
    </w:p>
    <w:p w:rsidR="00417C89" w:rsidRDefault="00417C89" w:rsidP="00417C89">
      <w:r>
        <w:t>purchases$PurchaseSegment &lt;- factor(purchases$PurchaseSegment,</w:t>
      </w:r>
      <w:r>
        <w:br/>
      </w:r>
      <w:r>
        <w:t xml:space="preserve">                                    labels = c("0-9", "10-19", "20-49", "50-199", "200+"))</w:t>
      </w:r>
    </w:p>
    <w:p w:rsidR="00417C89" w:rsidRDefault="00417C89" w:rsidP="00417C89">
      <w:r>
        <w:t>purchases %&gt;%</w:t>
      </w:r>
      <w:r w:rsidR="005C403E">
        <w:br/>
      </w:r>
      <w:r>
        <w:t xml:space="preserve">  split(.$RowNumber) %&gt;%</w:t>
      </w:r>
      <w:r w:rsidR="005C403E">
        <w:br/>
      </w:r>
      <w:r>
        <w:t xml:space="preserve">  reduce(left_join, by = "UserID") %&gt;%</w:t>
      </w:r>
      <w:r w:rsidR="005C403E">
        <w:br/>
      </w:r>
      <w:r>
        <w:t xml:space="preserve">  select(UserID, contains ("Segment")) %&gt;%</w:t>
      </w:r>
      <w:r w:rsidR="005C403E">
        <w:br/>
      </w:r>
      <w:r>
        <w:t xml:space="preserve">  select(</w:t>
      </w:r>
      <w:r w:rsidR="005C403E">
        <w:br/>
      </w:r>
      <w:r>
        <w:t xml:space="preserve">    1,</w:t>
      </w:r>
      <w:r w:rsidR="005C403E">
        <w:br/>
      </w:r>
      <w:r>
        <w:t xml:space="preserve">    Purchase1 = 2,</w:t>
      </w:r>
      <w:r w:rsidR="005C403E">
        <w:br/>
      </w:r>
      <w:r>
        <w:t xml:space="preserve">    Purchase2 = 3,</w:t>
      </w:r>
      <w:r w:rsidR="005C403E">
        <w:br/>
      </w:r>
      <w:r>
        <w:t xml:space="preserve">    Purchase3 = 4,</w:t>
      </w:r>
      <w:r w:rsidR="005C403E">
        <w:br/>
      </w:r>
      <w:r>
        <w:t xml:space="preserve">    Purchase4 = 5,</w:t>
      </w:r>
      <w:r w:rsidR="005C403E">
        <w:br/>
      </w:r>
      <w:r>
        <w:t xml:space="preserve">    Purchase5 = 6,</w:t>
      </w:r>
      <w:r w:rsidR="005C403E">
        <w:br/>
      </w:r>
      <w:r>
        <w:t xml:space="preserve">    Purchase6 = 7,</w:t>
      </w:r>
      <w:r w:rsidR="005C403E">
        <w:br/>
      </w:r>
      <w:r>
        <w:t xml:space="preserve">    Purchase7 = 8,</w:t>
      </w:r>
      <w:r w:rsidR="005C403E">
        <w:br/>
      </w:r>
      <w:r>
        <w:lastRenderedPageBreak/>
        <w:t xml:space="preserve">    Purchase8 = 9,</w:t>
      </w:r>
      <w:r w:rsidR="005C403E">
        <w:br/>
      </w:r>
      <w:r>
        <w:t xml:space="preserve">    Purchase9 = 10,</w:t>
      </w:r>
      <w:r w:rsidR="005C403E">
        <w:br/>
      </w:r>
      <w:r>
        <w:t xml:space="preserve">    Purchase10 = 11</w:t>
      </w:r>
      <w:r w:rsidR="005C403E">
        <w:br/>
      </w:r>
      <w:r>
        <w:t xml:space="preserve">  ) </w:t>
      </w:r>
    </w:p>
    <w:p w:rsidR="00417C89" w:rsidRDefault="00417C89" w:rsidP="00417C89">
      <w:r>
        <w:t># Purchases 2 onwards if they've deposit 10 times.</w:t>
      </w:r>
    </w:p>
    <w:p w:rsidR="00417C89" w:rsidRDefault="00417C89" w:rsidP="00417C89">
      <w:r>
        <w:t>purchase_throughput %&gt;%</w:t>
      </w:r>
      <w:r w:rsidR="005C403E">
        <w:br/>
      </w:r>
      <w:r>
        <w:t xml:space="preserve">  filter(!is.na(Purchase10)) %&gt;%</w:t>
      </w:r>
      <w:r w:rsidR="005C403E">
        <w:br/>
      </w:r>
      <w:r>
        <w:t xml:space="preserve">  filter(Purchase2 != "0-9") %&gt;%</w:t>
      </w:r>
      <w:r w:rsidR="005C403E">
        <w:br/>
      </w:r>
      <w:r>
        <w:t xml:space="preserve">  group_by(Purchase2, Purchase3, Purchase4, Purchase5, Purchase6, Purchase7, Purchase8, Purchase9, Purchase10) %&gt;%</w:t>
      </w:r>
      <w:r w:rsidR="005C403E">
        <w:br/>
      </w:r>
      <w:r>
        <w:t xml:space="preserve">  summarise(Count = n()) %&gt;%</w:t>
      </w:r>
      <w:r w:rsidR="005C403E">
        <w:br/>
      </w:r>
      <w:r>
        <w:t xml:space="preserve">  ungroup() %&gt;%</w:t>
      </w:r>
      <w:r w:rsidR="005C403E">
        <w:br/>
      </w:r>
      <w:r>
        <w:t xml:space="preserve">  group_by(Purchase2) %&gt;%</w:t>
      </w:r>
      <w:r w:rsidR="005C403E">
        <w:br/>
      </w:r>
      <w:r>
        <w:t xml:space="preserve">  mutate(Pct = 100 * Count/sum(Count)) %&gt;%</w:t>
      </w:r>
      <w:r w:rsidR="005C403E">
        <w:br/>
      </w:r>
      <w:r>
        <w:t xml:space="preserve">  arrange(desc(Pct)) %&gt;%</w:t>
      </w:r>
      <w:r w:rsidR="005C403E">
        <w:br/>
      </w:r>
      <w:r>
        <w:t xml:space="preserve">  View()</w:t>
      </w:r>
      <w:r w:rsidR="005C403E">
        <w:br/>
      </w:r>
    </w:p>
    <w:p w:rsidR="00417C89" w:rsidRDefault="00417C89" w:rsidP="00417C89">
      <w:r>
        <w:t>Could've also used left join e.g.</w:t>
      </w:r>
    </w:p>
    <w:p w:rsidR="00417C89" w:rsidRDefault="00417C89" w:rsidP="00417C89">
      <w:r>
        <w:t>purchases_1 &lt;- purchases %&gt;% filter(RowNumber == 1)</w:t>
      </w:r>
      <w:r w:rsidR="005C403E">
        <w:br/>
      </w:r>
      <w:r>
        <w:t>purchases_2 &lt;- purchases %&gt;% filter(RowNumber == 2)</w:t>
      </w:r>
      <w:r w:rsidR="005C403E">
        <w:br/>
      </w:r>
      <w:r>
        <w:t>purchases_3 &lt;- purchases %&gt;% filter(RowNumber == 3)</w:t>
      </w:r>
      <w:r w:rsidR="005C403E">
        <w:br/>
      </w:r>
      <w:r>
        <w:t>purchases_4 &lt;- purchases %&gt;% filter(RowNumber == 4)</w:t>
      </w:r>
    </w:p>
    <w:p w:rsidR="00417C89" w:rsidRDefault="00417C89" w:rsidP="00417C89">
      <w:r>
        <w:t>purchases_1 %&gt;%</w:t>
      </w:r>
      <w:r w:rsidR="005C403E">
        <w:br/>
      </w:r>
      <w:r>
        <w:t xml:space="preserve">  inner_join(purchases_2, by = "UserID") %&gt;%</w:t>
      </w:r>
      <w:r w:rsidR="005C403E">
        <w:br/>
      </w:r>
      <w:r>
        <w:t xml:space="preserve">  inner_join(purchases_3, by = "UserID") %&gt;%</w:t>
      </w:r>
      <w:r w:rsidR="005C403E">
        <w:br/>
      </w:r>
      <w:r>
        <w:t xml:space="preserve">  inner_join(purchases_4, by = "UserID") %&gt;%</w:t>
      </w:r>
      <w:r w:rsidR="005C403E">
        <w:br/>
      </w:r>
      <w:r>
        <w:t xml:space="preserve">  glimpse()</w:t>
      </w:r>
    </w:p>
    <w:p w:rsidR="00417C89" w:rsidRDefault="00417C89"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t xml:space="preserve">  # Initial Manipulation</w:t>
      </w:r>
      <w:r>
        <w:br/>
        <w:t xml:space="preserve">  grouping_vars &lt;- quos(...)</w:t>
      </w:r>
      <w:r>
        <w:br/>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r>
      <w:r>
        <w:lastRenderedPageBreak/>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t xml:space="preserve">   # Output</w:t>
      </w:r>
      <w:r>
        <w:br/>
        <w:t xml:space="preserve">  if(table_output){</w:t>
      </w:r>
      <w:r>
        <w:br/>
        <w:t xml:space="preserve">    data %&gt;%</w:t>
      </w:r>
      <w:r>
        <w:br/>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r>
      <w:r>
        <w:lastRenderedPageBreak/>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t xml:space="preserve">    facet_wrap(fill_plot_var) +</w:t>
      </w:r>
      <w:r>
        <w:br/>
        <w:t xml:space="preserve">    theme_rt() +</w:t>
      </w:r>
      <w:r>
        <w:br/>
        <w:t xml:space="preserve">    guides(fill = FALSE) +</w:t>
      </w:r>
      <w:r>
        <w:br/>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lastRenderedPageBreak/>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r>
      <w:r>
        <w:lastRenderedPageBreak/>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lastRenderedPageBreak/>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t>normalise_fun &lt;- function(x) {</w:t>
      </w:r>
    </w:p>
    <w:p w:rsidR="009F6461" w:rsidRDefault="009F6461" w:rsidP="009F6461">
      <w:r>
        <w:t xml:space="preserve">  controlnum &lt;-</w:t>
      </w:r>
      <w:r>
        <w:br/>
        <w:t xml:space="preserve">    summary_tbl %&gt;%</w:t>
      </w:r>
      <w:r>
        <w:br/>
        <w:t xml:space="preserve">    filter(AbGroup == 'Control') %&gt;%</w:t>
      </w:r>
      <w:r>
        <w:br/>
        <w:t xml:space="preserve">    select(CountUsers) %&gt;%</w:t>
      </w:r>
      <w:r>
        <w:br/>
        <w:t xml:space="preserve">    as.numeric()</w:t>
      </w:r>
    </w:p>
    <w:p w:rsidR="009F6461" w:rsidRDefault="009F6461" w:rsidP="009F6461">
      <w:r>
        <w:t xml:space="preserve">  testnum &lt;-</w:t>
      </w:r>
      <w:r>
        <w:br/>
        <w:t xml:space="preserve">    summary_tbl %&gt;%</w:t>
      </w:r>
      <w:r>
        <w:br/>
        <w:t xml:space="preserve">    filter(AbGroup == 'Test') %&gt;%</w:t>
      </w:r>
      <w:r>
        <w:br/>
        <w:t xml:space="preserve">    select(CountUsers) %&gt;%</w:t>
      </w:r>
      <w:r>
        <w:br/>
        <w:t xml:space="preserve">    as.numeric()</w:t>
      </w:r>
    </w:p>
    <w:p w:rsidR="009F6461" w:rsidRDefault="009F6461" w:rsidP="009F6461">
      <w:r>
        <w:t xml:space="preserve">  normalise &lt;- testnum / controlnum</w:t>
      </w:r>
    </w:p>
    <w:p w:rsidR="009F6461" w:rsidRDefault="009F6461" w:rsidP="009F6461">
      <w:r>
        <w:t xml:space="preserve">  x * normalise</w:t>
      </w:r>
      <w:r>
        <w:br/>
        <w:t xml:space="preserve"> }</w:t>
      </w:r>
    </w:p>
    <w:p w:rsidR="009F6461" w:rsidRDefault="009F6461" w:rsidP="009F6461">
      <w:r>
        <w:t>summary_tbl %&gt;%</w:t>
      </w:r>
      <w:r>
        <w:br/>
        <w:t xml:space="preserve">  select(-NetwinPP) %&gt;%</w:t>
      </w:r>
      <w:r>
        <w:br/>
        <w:t xml:space="preserve">  filter(AbGroup == 'Control') %&gt;%</w:t>
      </w:r>
      <w:r>
        <w:br/>
        <w:t xml:space="preserve">  mutate_if(is.numeric, funs(normalise_fun)) %&gt;%</w:t>
      </w:r>
      <w:r>
        <w:br/>
        <w:t xml:space="preserve">  rbind(</w:t>
      </w:r>
      <w:r>
        <w:br/>
        <w:t xml:space="preserve">    summary_tbl %&gt;%</w:t>
      </w:r>
      <w:r>
        <w:br/>
        <w:t xml:space="preserve">    select(-NetwinPP) %&gt;%</w:t>
      </w:r>
      <w:r>
        <w:br/>
        <w:t xml:space="preserve">    filter(AbGroup == 'Test')</w:t>
      </w:r>
      <w:r>
        <w:br/>
        <w:t xml:space="preserve">  )</w:t>
      </w:r>
    </w:p>
    <w:p w:rsidR="009F6461" w:rsidRDefault="009F6461"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lastRenderedPageBreak/>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lastRenderedPageBreak/>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r>
      <w:r>
        <w:lastRenderedPageBreak/>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87659B" w:rsidRDefault="0087659B" w:rsidP="0087659B"/>
    <w:p w:rsidR="001712CA" w:rsidRDefault="001712CA" w:rsidP="0087659B">
      <w:r>
        <w:t>Must have column with baseline for dates prior to change.</w:t>
      </w:r>
    </w:p>
    <w:p w:rsidR="0087659B" w:rsidRDefault="0087659B" w:rsidP="0087659B">
      <w:r>
        <w:t>ts_plot &lt;- function (data, x, y, ggtitle = '') {</w:t>
      </w:r>
    </w:p>
    <w:p w:rsidR="0087659B" w:rsidRDefault="0087659B" w:rsidP="0087659B">
      <w:r>
        <w:t xml:space="preserve">  x &lt;- quo_name(enquo(x))</w:t>
      </w:r>
      <w:r>
        <w:br/>
        <w:t xml:space="preserve">  y &lt;- quo_name(enquo(y))</w:t>
      </w:r>
    </w:p>
    <w:p w:rsidR="0087659B" w:rsidRDefault="0087659B" w:rsidP="0087659B">
      <w:r>
        <w:t xml:space="preserve">  data %&gt;%</w:t>
      </w:r>
      <w:r>
        <w:br/>
        <w:t xml:space="preserve">    ggplot(aes_string(x = x, y = y, colour = "Baseline")) +</w:t>
      </w:r>
      <w:r>
        <w:br/>
        <w:t xml:space="preserve">    geom_point(alpha = 0.8, size = 2.5) +</w:t>
      </w:r>
      <w:r>
        <w:br/>
        <w:t xml:space="preserve">    geom_line(size = 1.2) +</w:t>
      </w:r>
      <w:r>
        <w:br/>
        <w:t xml:space="preserve">    theme_rt() +</w:t>
      </w:r>
      <w:r>
        <w:br/>
        <w:t xml:space="preserve">    scale_colour_manual(values = c(palette_dark()[[1]], palette_dark()[[5]])) +</w:t>
      </w:r>
      <w:r>
        <w:br/>
        <w:t xml:space="preserve">    labs(</w:t>
      </w:r>
      <w:r>
        <w:br/>
        <w:t xml:space="preserve">      title = ggtitle</w:t>
      </w:r>
      <w:r>
        <w:br/>
        <w:t xml:space="preserve">    )</w:t>
      </w:r>
      <w:r>
        <w:br/>
        <w:t>}</w:t>
      </w:r>
    </w:p>
    <w:p w:rsidR="0087659B" w:rsidRDefault="0087659B" w:rsidP="00656545">
      <w:r>
        <w:t>---</w:t>
      </w:r>
    </w:p>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116B82" w:rsidRDefault="00656545" w:rsidP="00656545">
      <w:r>
        <w:t>ts_plot(dataset, dataset$PurchaseDate, dataset$SumPurchases)</w:t>
      </w:r>
    </w:p>
    <w:p w:rsidR="0087659B" w:rsidRDefault="0087659B" w:rsidP="00656545"/>
    <w:p w:rsidR="004723B6" w:rsidRDefault="004723B6" w:rsidP="004723B6">
      <w:pPr>
        <w:pStyle w:val="Heading4"/>
      </w:pPr>
      <w:r>
        <w:t>Simple Division Map</w:t>
      </w:r>
    </w:p>
    <w:p w:rsidR="004723B6" w:rsidRDefault="004723B6" w:rsidP="00656545"/>
    <w:p w:rsidR="004723B6" w:rsidRDefault="004723B6" w:rsidP="004723B6">
      <w:r>
        <w:t>newreg_division &lt;- function(x) {</w:t>
      </w:r>
      <w:r>
        <w:br/>
      </w:r>
      <w:r>
        <w:t xml:space="preserve">  x / dataset$NewRegos</w:t>
      </w:r>
      <w:r>
        <w:br/>
      </w:r>
      <w:r>
        <w:t>}</w:t>
      </w:r>
    </w:p>
    <w:p w:rsidR="004723B6" w:rsidRDefault="004723B6" w:rsidP="004723B6">
      <w:r>
        <w:t>dataset %&gt;%</w:t>
      </w:r>
      <w:r>
        <w:br/>
      </w:r>
      <w:r>
        <w:t xml:space="preserve">  select(NewRegos:TotalPurchasesNewRegos, PurchasingUsers:LowQualityUsers) %&gt;%</w:t>
      </w:r>
      <w:r>
        <w:br/>
      </w:r>
      <w:r>
        <w:t xml:space="preserve">  map_df(~newreg_division(.))</w:t>
      </w:r>
    </w:p>
    <w:p w:rsidR="004723B6" w:rsidRDefault="006B4FC0" w:rsidP="006B4FC0">
      <w:pPr>
        <w:pStyle w:val="Heading4"/>
      </w:pPr>
      <w:r>
        <w:lastRenderedPageBreak/>
        <w:t>Split T-Tests</w:t>
      </w:r>
    </w:p>
    <w:p w:rsidR="006B4FC0" w:rsidRDefault="006B4FC0" w:rsidP="006B4FC0"/>
    <w:p w:rsidR="006B4FC0" w:rsidRDefault="006B4FC0" w:rsidP="006B4FC0">
      <w:r>
        <w:t>mtcars %&gt;%</w:t>
      </w:r>
      <w:r>
        <w:br/>
      </w:r>
      <w:r>
        <w:t xml:space="preserve">  split(as.character(.$cyl)) %&gt;%</w:t>
      </w:r>
      <w:r>
        <w:br/>
      </w:r>
      <w:r>
        <w:t xml:space="preserve">  map(~t.test(.x$mpg))</w:t>
      </w:r>
    </w:p>
    <w:p w:rsidR="006B4FC0" w:rsidRDefault="006B4FC0" w:rsidP="006B4FC0">
      <w:r>
        <w:t>But, purrr::by_slice() pairs nicely with dplyr::group_by().</w:t>
      </w:r>
    </w:p>
    <w:p w:rsidR="006B4FC0" w:rsidRDefault="006B4FC0" w:rsidP="006B4FC0">
      <w:r>
        <w:t>mtcars %&gt;%</w:t>
      </w:r>
      <w:r>
        <w:br/>
      </w:r>
      <w:r>
        <w:t xml:space="preserve">  dplyr::select(cyl, mpg) %&gt;%</w:t>
      </w:r>
      <w:r>
        <w:br/>
      </w:r>
      <w:r>
        <w:t xml:space="preserve">  group_by(as.character(cyl)) %&gt;%</w:t>
      </w:r>
      <w:r>
        <w:br/>
      </w:r>
      <w:r>
        <w:t xml:space="preserve">  by_slice(~ t.test(.x$mpg))</w:t>
      </w:r>
    </w:p>
    <w:p w:rsidR="006B4FC0" w:rsidRDefault="006B4FC0" w:rsidP="006B4FC0">
      <w:r>
        <w:t>Or, you could skip purrr entirely using dplyr:::summarise().</w:t>
      </w:r>
    </w:p>
    <w:p w:rsidR="006B4FC0" w:rsidRDefault="006B4FC0" w:rsidP="006B4FC0">
      <w:r>
        <w:t>mtcars %&gt;%</w:t>
      </w:r>
      <w:r w:rsidR="00FB4F25">
        <w:br/>
      </w:r>
      <w:r>
        <w:t xml:space="preserve">  dplyr::select(cyl, mpg) %&gt;%</w:t>
      </w:r>
      <w:r w:rsidR="00FB4F25">
        <w:br/>
      </w:r>
      <w:r>
        <w:t xml:space="preserve">  group_by(as.character(cyl)) %&gt;%</w:t>
      </w:r>
      <w:r w:rsidR="00FB4F25">
        <w:br/>
      </w:r>
      <w:r>
        <w:t xml:space="preserve">  summarise(t_test = data_frame(t.test(.$mpg)))</w:t>
      </w:r>
    </w:p>
    <w:p w:rsidR="006B4FC0" w:rsidRDefault="006B4FC0" w:rsidP="006B4FC0">
      <w:r>
        <w:t>If the nested data.frame is confusing, broom can help us get an easy data.frame summary of the results.</w:t>
      </w:r>
    </w:p>
    <w:p w:rsidR="006B4FC0" w:rsidRDefault="006B4FC0" w:rsidP="006B4FC0">
      <w:r>
        <w:t>mtcars %&gt;%</w:t>
      </w:r>
      <w:r w:rsidR="00FB4F25">
        <w:br/>
      </w:r>
      <w:r>
        <w:t xml:space="preserve">  group_by(as.character(cyl)) %&gt;%</w:t>
      </w:r>
      <w:r w:rsidR="00FB4F25">
        <w:br/>
      </w:r>
      <w:r>
        <w:t xml:space="preserve">  by_slice(~tidy(t.test(.x$mpg))) %&gt;%</w:t>
      </w:r>
      <w:r w:rsidR="00FB4F25">
        <w:br/>
      </w:r>
      <w:r>
        <w:t xml:space="preserve">  unnest()</w:t>
      </w:r>
    </w:p>
    <w:p w:rsidR="006B4FC0" w:rsidRDefault="00FB4F25" w:rsidP="006B4FC0">
      <w:hyperlink r:id="rId101" w:history="1">
        <w:r w:rsidRPr="00644E13">
          <w:rPr>
            <w:rStyle w:val="Hyperlink"/>
          </w:rPr>
          <w:t>https://stackoverflow.com/questions/35558766/purrr-map-a-t-test-onto-a-split-df</w:t>
        </w:r>
      </w:hyperlink>
      <w:r>
        <w:t xml:space="preserve"> </w:t>
      </w:r>
    </w:p>
    <w:p w:rsidR="006B4FC0" w:rsidRDefault="006B4FC0"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102" w:history="1">
        <w:r w:rsidRPr="00DD46E4">
          <w:rPr>
            <w:rStyle w:val="Hyperlink"/>
          </w:rPr>
          <w:t>https://hilaryparker.com/2014/04/29/writing-an-r-package-from-scratch/</w:t>
        </w:r>
      </w:hyperlink>
      <w:r>
        <w:t xml:space="preserve"> </w:t>
      </w:r>
    </w:p>
    <w:p w:rsidR="00F113CB" w:rsidRDefault="004B6A6C" w:rsidP="00F113CB">
      <w:hyperlink r:id="rId103"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104" w:history="1">
        <w:r w:rsidRPr="0040696D">
          <w:rPr>
            <w:rStyle w:val="Hyperlink"/>
          </w:rPr>
          <w:t>http://omaymas.github.io/Climate_Change_ExpAnalysis/</w:t>
        </w:r>
      </w:hyperlink>
      <w:r>
        <w:t xml:space="preserve"> </w:t>
      </w:r>
    </w:p>
    <w:p w:rsidR="00A56ADA" w:rsidRDefault="004B6A6C" w:rsidP="008F1F48">
      <w:hyperlink r:id="rId105"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4B6A6C" w:rsidP="008F1F48">
      <w:hyperlink r:id="rId106" w:history="1">
        <w:r w:rsidR="008F1F48" w:rsidRPr="006C79F4">
          <w:rPr>
            <w:rStyle w:val="Hyperlink"/>
          </w:rPr>
          <w:t>https://stackoverflow.com/questions/46570609/iteratively-apply-ggplot-function-within-a-map-function</w:t>
        </w:r>
      </w:hyperlink>
      <w:r w:rsidR="008F1F48">
        <w:t xml:space="preserve"> </w:t>
      </w:r>
    </w:p>
    <w:p w:rsidR="008F1F48" w:rsidRDefault="004B6A6C" w:rsidP="008F1F48">
      <w:hyperlink r:id="rId107" w:history="1">
        <w:r w:rsidR="008F1F48" w:rsidRPr="006C79F4">
          <w:rPr>
            <w:rStyle w:val="Hyperlink"/>
          </w:rPr>
          <w:t>https://stackoverflow.com/questions/42518156/use-purrrmap-to-apply-multiple-arguments-to-a-function</w:t>
        </w:r>
      </w:hyperlink>
      <w:r w:rsidR="008F1F48">
        <w:t xml:space="preserve"> </w:t>
      </w:r>
    </w:p>
    <w:p w:rsidR="008F1F48" w:rsidRDefault="004B6A6C" w:rsidP="008F1F48">
      <w:hyperlink r:id="rId108" w:history="1">
        <w:r w:rsidR="008F1F48" w:rsidRPr="006C79F4">
          <w:rPr>
            <w:rStyle w:val="Hyperlink"/>
          </w:rPr>
          <w:t>https://www.r-bloggers.com/make-ggplot2-purrr/</w:t>
        </w:r>
      </w:hyperlink>
      <w:r w:rsidR="008F1F48">
        <w:t xml:space="preserve"> </w:t>
      </w:r>
    </w:p>
    <w:p w:rsidR="00092BC6" w:rsidRPr="005179CF" w:rsidRDefault="00092BC6" w:rsidP="008F1F48">
      <w:r>
        <w:lastRenderedPageBreak/>
        <w:t xml:space="preserve">mutate in functions - </w:t>
      </w:r>
      <w:hyperlink r:id="rId109"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110"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lastRenderedPageBreak/>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lastRenderedPageBreak/>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lastRenderedPageBreak/>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r>
      <w:r>
        <w:rPr>
          <w:rFonts w:ascii="Calibri" w:eastAsia="Times New Roman" w:hAnsi="Calibri"/>
          <w:color w:val="000000"/>
        </w:rPr>
        <w:lastRenderedPageBreak/>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lastRenderedPageBreak/>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112" w:history="1">
        <w:r w:rsidRPr="008C1EC3">
          <w:rPr>
            <w:rStyle w:val="Hyperlink"/>
          </w:rPr>
          <w:t>https://www.rstudio.com/resources/cheatsheets/</w:t>
        </w:r>
      </w:hyperlink>
      <w:r>
        <w:t xml:space="preserve"> </w:t>
      </w:r>
    </w:p>
    <w:p w:rsidR="00CF5B5D" w:rsidRDefault="004B6A6C" w:rsidP="00F33FC2">
      <w:hyperlink r:id="rId113"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D9778F" w:rsidRDefault="00D9778F" w:rsidP="009C432C">
      <w:r>
        <w:t>Should use “ instead of ‘ as much as possible.</w:t>
      </w:r>
    </w:p>
    <w:p w:rsidR="00B241E2" w:rsidRDefault="00B241E2" w:rsidP="009C432C">
      <w:r>
        <w:t>Caan use a backslash to use an apostrophe or quote inside a string.</w:t>
      </w:r>
    </w:p>
    <w:p w:rsidR="00B241E2" w:rsidRDefault="00B241E2" w:rsidP="009C432C">
      <w:r w:rsidRPr="00B241E2">
        <w:t>writeLines(</w:t>
      </w:r>
      <w:r>
        <w:t>strings</w:t>
      </w:r>
      <w:r w:rsidRPr="00B241E2">
        <w:t>, sep = " ")</w:t>
      </w:r>
    </w:p>
    <w:p w:rsidR="00D9778F" w:rsidRDefault="00B241E2" w:rsidP="009C432C">
      <w:r w:rsidRPr="00B241E2">
        <w:t>The function cat() is very similar to writeLines(), but by default separates elements with a space, and will attempt to convert non-character objects to a string.</w:t>
      </w:r>
    </w:p>
    <w:p w:rsidR="00D74918" w:rsidRDefault="00D74918" w:rsidP="009C432C">
      <w:r w:rsidRPr="00D74918">
        <w:t>A sequence in a string that starts with a \ is called an escape sequence and allows us to include special characters in our strings.</w:t>
      </w:r>
    </w:p>
    <w:p w:rsidR="00642A9D" w:rsidRDefault="00642A9D" w:rsidP="00642A9D">
      <w:r>
        <w:t>formatC() has a format argument that takes a code representing the required format. The most useful are:</w:t>
      </w:r>
      <w:r>
        <w:br/>
        <w:t>"f" for fixed,</w:t>
      </w:r>
      <w:r>
        <w:br/>
        <w:t>"e" for scientific, and</w:t>
      </w:r>
      <w:r>
        <w:br/>
        <w:t>"g" for fixed unless scientific saves space</w:t>
      </w:r>
    </w:p>
    <w:p w:rsidR="00642A9D" w:rsidRDefault="00642A9D" w:rsidP="009C432C"/>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lastRenderedPageBreak/>
        <w:t>Split by underscore, store in matrix not list &amp; extract first colum:</w:t>
      </w:r>
      <w:r>
        <w:br/>
      </w:r>
      <w:r w:rsidRPr="000A6492">
        <w:t>mutate(model_type = str_split(model_id, "_", simplify = T) %&gt;% .[,1])</w:t>
      </w:r>
    </w:p>
    <w:p w:rsidR="009E13A8" w:rsidRDefault="009E13A8" w:rsidP="001B3B16"/>
    <w:p w:rsidR="009E13A8" w:rsidRDefault="009E13A8" w:rsidP="009E13A8">
      <w:r>
        <w:t>Case_when with text contains:</w:t>
      </w:r>
      <w:r>
        <w:br/>
        <w:t>mutate(Hardware = case_when(</w:t>
      </w:r>
      <w:r>
        <w:br/>
        <w:t xml:space="preserve">    grepl("iPad", Hardware) ~ "iPad",</w:t>
      </w:r>
      <w:r>
        <w:br/>
        <w:t xml:space="preserve">    grepl("iPhone", Hardware) ~ "iPhone",</w:t>
      </w:r>
      <w:r>
        <w:br/>
        <w:t xml:space="preserve">    TRUE ~ "Other"</w:t>
      </w:r>
      <w:r>
        <w:br/>
        <w:t xml:space="preserve">  )</w:t>
      </w:r>
      <w:r>
        <w:br/>
        <w:t>)</w:t>
      </w:r>
    </w:p>
    <w:p w:rsidR="00DE38DF" w:rsidRDefault="00DE38DF" w:rsidP="001B3B16"/>
    <w:p w:rsidR="00A62DE9" w:rsidRDefault="00A62DE9" w:rsidP="00A62DE9">
      <w:pPr>
        <w:pStyle w:val="Heading3"/>
      </w:pPr>
      <w:r>
        <w:rPr>
          <w:rStyle w:val="Heading3Char"/>
        </w:rPr>
        <w:t>stringr</w:t>
      </w:r>
    </w:p>
    <w:p w:rsidR="00A62DE9" w:rsidRDefault="00A62DE9" w:rsidP="00A62DE9"/>
    <w:p w:rsidR="009224FE" w:rsidRDefault="009224FE" w:rsidP="009224FE">
      <w:r>
        <w:t>Filter – column contains text:</w:t>
      </w:r>
    </w:p>
    <w:p w:rsidR="009224FE" w:rsidRDefault="009224FE" w:rsidP="009224FE">
      <w:r>
        <w:t>df %&gt;%</w:t>
      </w:r>
      <w:r>
        <w:br/>
        <w:t xml:space="preserve">  filter(str_detect(letters, "a|f|o") )</w:t>
      </w:r>
    </w:p>
    <w:p w:rsidR="008A3B98" w:rsidRDefault="008A3B98" w:rsidP="008A3B98">
      <w:r>
        <w:t>mtcars %&gt;%</w:t>
      </w:r>
      <w:r>
        <w:br/>
        <w:t xml:space="preserve">  filter(str_detect(type, 'Toyota|Mazda'))</w:t>
      </w:r>
    </w:p>
    <w:p w:rsidR="003F6157" w:rsidRDefault="003F6157" w:rsidP="00A62DE9">
      <w:r>
        <w:t>str_c – concatenate, similar to paste0. Prints NA for missing values.</w:t>
      </w:r>
    </w:p>
    <w:p w:rsidR="003F6157" w:rsidRDefault="003F6157" w:rsidP="00A62DE9">
      <w:r w:rsidRPr="003F6157">
        <w:t>str_replace_na()</w:t>
      </w:r>
      <w:r>
        <w:t xml:space="preserve"> – replaces missing strings with any string you choose.</w:t>
      </w:r>
    </w:p>
    <w:p w:rsidR="00097394" w:rsidRDefault="00097394" w:rsidP="00A62DE9">
      <w:r w:rsidRPr="00097394">
        <w:t>str_length()</w:t>
      </w:r>
    </w:p>
    <w:p w:rsidR="000671F1" w:rsidRDefault="000671F1" w:rsidP="00A62DE9">
      <w:r>
        <w:t xml:space="preserve">str_sub() - </w:t>
      </w:r>
      <w:r w:rsidRPr="000671F1">
        <w:t xml:space="preserve"> extracts parts of strings based on their location.</w:t>
      </w:r>
      <w:r>
        <w:t xml:space="preserve"> </w:t>
      </w:r>
      <w:r w:rsidR="00AD48D8">
        <w:br/>
      </w:r>
      <w:r>
        <w:t>E.g.</w:t>
      </w:r>
      <w:r w:rsidRPr="000671F1">
        <w:t xml:space="preserve"> str_sub(x, 1, 4) asks for the substring starting at the first character, up to the fourth character</w:t>
      </w:r>
      <w:r w:rsidR="00921049">
        <w:t>.</w:t>
      </w:r>
      <w:r w:rsidR="00AD48D8">
        <w:br/>
      </w:r>
      <w:r w:rsidR="00AD48D8" w:rsidRPr="00AD48D8">
        <w:t>Both start and end can be negative integers, in which case, they count from the end of the string. For example, str_sub(x, -4, -1), asks for the substring starting at the fourth character from the end, up to the first character from the end, i.e. the last four characters.</w:t>
      </w:r>
    </w:p>
    <w:p w:rsidR="00942983" w:rsidRDefault="00942983" w:rsidP="008C365C">
      <w:r>
        <w:t xml:space="preserve">str_split() </w:t>
      </w:r>
      <w:r w:rsidR="004831D5">
        <w:t>–</w:t>
      </w:r>
      <w:r>
        <w:t xml:space="preserve"> </w:t>
      </w:r>
      <w:r w:rsidR="004831D5" w:rsidRPr="004831D5">
        <w:t>Use the simplify = TRUE argument when you want to split each string into the same number of pieces</w:t>
      </w:r>
      <w:r w:rsidR="004831D5">
        <w:t xml:space="preserve"> as a matrix.</w:t>
      </w:r>
      <w:r w:rsidR="00E241C8">
        <w:br/>
      </w:r>
      <w:r>
        <w:t>date_ranges &lt;- c("23.01.2017 - 29.01.2017", "30.01.2017 - 06.02.2017")</w:t>
      </w:r>
      <w:r>
        <w:br/>
      </w:r>
      <w:r w:rsidR="00E241C8" w:rsidRPr="00E241C8">
        <w:t>str_split(date_ranges, fixed(" - "))</w:t>
      </w:r>
      <w:r w:rsidR="00F10012">
        <w:br/>
      </w:r>
      <w:r w:rsidR="00F10012" w:rsidRPr="00F10012">
        <w:t>str_split(date_ranges, fixed(" - "), n = 2, simplify = TRUE)</w:t>
      </w:r>
      <w:r w:rsidR="008C365C">
        <w:br/>
        <w:t>both_names &lt;- c("Box, George", "Cox, David")</w:t>
      </w:r>
      <w:r w:rsidR="008C365C">
        <w:br/>
        <w:t>both_names_split &lt;- str_split(both_names, fixed(", "), n = 2, simplify = TRUE)</w:t>
      </w:r>
    </w:p>
    <w:p w:rsidR="00942983" w:rsidRDefault="00942983" w:rsidP="00942983"/>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lastRenderedPageBreak/>
        <w:t>tq_transmute_fun_options()$xts %&gt;%</w:t>
      </w:r>
      <w:r>
        <w:br/>
        <w:t xml:space="preserve">  stringr::str_subset("^apply")</w:t>
      </w:r>
    </w:p>
    <w:p w:rsidR="00F53318" w:rsidRDefault="00F53318" w:rsidP="00F53318"/>
    <w:p w:rsidR="003F6157" w:rsidRPr="003F6157" w:rsidRDefault="003F6157" w:rsidP="00F53318">
      <w:pPr>
        <w:rPr>
          <w:b/>
        </w:rPr>
      </w:pPr>
      <w:r w:rsidRPr="003F6157">
        <w:rPr>
          <w:b/>
        </w:rPr>
        <w:t>Paste</w:t>
      </w:r>
    </w:p>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Default="00F53318" w:rsidP="00A62DE9"/>
    <w:p w:rsidR="00273E8B" w:rsidRDefault="00D72D31" w:rsidP="00D72D31">
      <w:pPr>
        <w:pStyle w:val="Heading2"/>
      </w:pPr>
      <w:r>
        <w:t>Web Data</w:t>
      </w:r>
    </w:p>
    <w:p w:rsidR="00D72D31" w:rsidRDefault="00D72D31" w:rsidP="00D72D31"/>
    <w:p w:rsidR="00D72D31" w:rsidRDefault="00D72D31" w:rsidP="00D72D31">
      <w:r>
        <w:t>read.csv &amp; red.delim (tsv)</w:t>
      </w:r>
    </w:p>
    <w:p w:rsidR="00D72D31" w:rsidRDefault="00D72D31" w:rsidP="00D72D31">
      <w:r>
        <w:t xml:space="preserve">download.file(url = csv_url, destfile = "feed_data.csv") </w:t>
      </w:r>
    </w:p>
    <w:p w:rsidR="00D72D31" w:rsidRDefault="00D72D31" w:rsidP="00D72D31"/>
    <w:p w:rsidR="00D72D31" w:rsidRDefault="00D72D31" w:rsidP="00D72D31">
      <w:pPr>
        <w:pStyle w:val="Heading3"/>
      </w:pPr>
      <w:r>
        <w:t>APIs</w:t>
      </w:r>
    </w:p>
    <w:p w:rsidR="00D72D31" w:rsidRPr="00D72D31" w:rsidRDefault="00D72D31" w:rsidP="00D72D31"/>
    <w:p w:rsidR="00D72D31" w:rsidRDefault="00D72D31" w:rsidP="00D72D31">
      <w:r>
        <w:t>Application Programming Interfaces - lets you make queries for specific bits of data, can be used to expose data automatically.</w:t>
      </w:r>
    </w:p>
    <w:p w:rsidR="00D72D31" w:rsidRDefault="00D72D31" w:rsidP="00D72D31">
      <w:r>
        <w:t>APIs are server components to make it easy for your code to interact with a service and get data from it. R features many "clients" - packages that wrap around connections to APIs so you don't have to worry about the details.</w:t>
      </w:r>
    </w:p>
    <w:p w:rsidR="00D72D31" w:rsidRDefault="00D72D31" w:rsidP="00D72D31">
      <w:r>
        <w:t>Use a client if you can, google "CRAN[name of website]"</w:t>
      </w:r>
    </w:p>
    <w:p w:rsidR="00D72D31" w:rsidRDefault="00D72D31" w:rsidP="00D72D31">
      <w:r>
        <w:t xml:space="preserve">E.g. </w:t>
      </w:r>
      <w:r>
        <w:br/>
        <w:t>library(pageviews)</w:t>
      </w:r>
      <w:r>
        <w:br/>
        <w:t>hadley_pageviews &lt;- article_pageviews(project = "en.wikipedia", "Hadley Wickham")</w:t>
      </w:r>
    </w:p>
    <w:p w:rsidR="00D72D31" w:rsidRDefault="00D72D31" w:rsidP="00D72D31">
      <w:r>
        <w:t>API Access tokens to control &amp; identify use so APIs are not overwhelmed.</w:t>
      </w:r>
    </w:p>
    <w:p w:rsidR="00D72D31" w:rsidRDefault="00D72D31" w:rsidP="00D72D31">
      <w:r>
        <w:t>E.g.</w:t>
      </w:r>
      <w:r>
        <w:br/>
        <w:t xml:space="preserve">library(birdnik) </w:t>
      </w:r>
      <w:r>
        <w:br/>
        <w:t>vector_frequency &lt;- word_frequency(api_key, "vector")</w:t>
      </w:r>
    </w:p>
    <w:p w:rsidR="00D72D31" w:rsidRDefault="00D72D31" w:rsidP="00D72D31"/>
    <w:p w:rsidR="00D72D31" w:rsidRDefault="00D72D31" w:rsidP="00D72D31">
      <w:pPr>
        <w:pStyle w:val="Heading3"/>
      </w:pPr>
      <w:r>
        <w:t>HTTP requests</w:t>
      </w:r>
    </w:p>
    <w:p w:rsidR="00D72D31" w:rsidRDefault="00D72D31" w:rsidP="00D72D31"/>
    <w:p w:rsidR="00D72D31" w:rsidRDefault="00D72D31" w:rsidP="00D72D31">
      <w:r>
        <w:lastRenderedPageBreak/>
        <w:t>Conversation between your machine &amp; server. Main methods - GET &amp; POST. Many others like HEAD &amp; DELETE.</w:t>
      </w:r>
    </w:p>
    <w:p w:rsidR="009403F1" w:rsidRDefault="009403F1" w:rsidP="009403F1">
      <w:r>
        <w:t>Using httr to interact with APIs directly</w:t>
      </w:r>
    </w:p>
    <w:p w:rsidR="009403F1" w:rsidRDefault="009403F1" w:rsidP="009403F1">
      <w:r>
        <w:t>library(httr)</w:t>
      </w:r>
      <w:r>
        <w:br/>
        <w:t>get_result &lt;- GET("http://httpbin.org/get")</w:t>
      </w:r>
      <w:r>
        <w:br/>
        <w:t>post_result &lt;- POST("http://httpbin.org/post", body = "this is a test")/</w:t>
      </w:r>
      <w:r>
        <w:br/>
        <w:t>pageview_response &lt;- GET(url)</w:t>
      </w:r>
      <w:r>
        <w:br/>
        <w:t>pageview_data &lt;- content(pageview_response)</w:t>
      </w:r>
    </w:p>
    <w:p w:rsidR="009403F1" w:rsidRDefault="009403F1" w:rsidP="009403F1">
      <w:r>
        <w:t>Every call has a response status code - if it starts with 2 or 3 it's fine, if 4 then your code is broken and 5 their code is broken.</w:t>
      </w:r>
    </w:p>
    <w:p w:rsidR="009403F1" w:rsidRDefault="009403F1" w:rsidP="009403F1">
      <w:r>
        <w:t>Handling errors</w:t>
      </w:r>
    </w:p>
    <w:p w:rsidR="009403F1" w:rsidRDefault="009403F1" w:rsidP="009403F1">
      <w:r>
        <w:t xml:space="preserve">request_result &lt;- GET(fake_url) </w:t>
      </w:r>
      <w:r>
        <w:br/>
        <w:t xml:space="preserve">if(http_error(request_result)){              </w:t>
      </w:r>
      <w:r>
        <w:br/>
        <w:t>warning("The request failed")</w:t>
      </w:r>
      <w:r>
        <w:br/>
        <w:t xml:space="preserve">} else {               </w:t>
      </w:r>
      <w:r>
        <w:br/>
        <w:t>content(request_result)</w:t>
      </w:r>
      <w:r>
        <w:br/>
        <w:t>}</w:t>
      </w:r>
    </w:p>
    <w:p w:rsidR="009403F1" w:rsidRDefault="009403F1" w:rsidP="009403F1"/>
    <w:p w:rsidR="009403F1" w:rsidRDefault="009403F1" w:rsidP="009403F1">
      <w:r>
        <w:t>URLs are directory based or parameter based.</w:t>
      </w:r>
    </w:p>
    <w:p w:rsidR="009403F1" w:rsidRDefault="009403F1" w:rsidP="009403F1">
      <w:r>
        <w:t>Constructing directory-based URLs can be done via paste(), which takes an unlimited number of strings</w:t>
      </w:r>
    </w:p>
    <w:p w:rsidR="009403F1" w:rsidRDefault="009403F1" w:rsidP="009403F1">
      <w:r>
        <w:t>directory_url &lt;- paste("http://swapi.co/api", "people", 1, sep = "/")</w:t>
      </w:r>
      <w:r>
        <w:br/>
        <w:t xml:space="preserve">result &lt;- GET(directory_url) </w:t>
      </w:r>
    </w:p>
    <w:p w:rsidR="009403F1" w:rsidRDefault="009403F1" w:rsidP="009403F1">
      <w:r>
        <w:t>Constructing parameter-based URLs can also be done with paste(), but the easiest way to do it is with GET() and POST() themselves, which accept a query argument consisting of a list of keys and values.</w:t>
      </w:r>
    </w:p>
    <w:p w:rsidR="009403F1" w:rsidRDefault="009403F1" w:rsidP="009403F1">
      <w:r>
        <w:t>query_params &lt;- list(nationality = "americans",</w:t>
      </w:r>
      <w:r>
        <w:br/>
        <w:t xml:space="preserve">    country = "antigua") </w:t>
      </w:r>
    </w:p>
    <w:p w:rsidR="009403F1" w:rsidRDefault="009403F1" w:rsidP="009403F1">
      <w:r>
        <w:t>parameter_response &lt;- GET("https://httpbin.org/get", query = query_params)</w:t>
      </w:r>
    </w:p>
    <w:p w:rsidR="009403F1" w:rsidRDefault="009403F1" w:rsidP="009403F1"/>
    <w:p w:rsidR="009403F1" w:rsidRDefault="009403F1" w:rsidP="009403F1">
      <w:r>
        <w:t>Respectful API usage - user agent &amp; rate-limiting</w:t>
      </w:r>
    </w:p>
    <w:p w:rsidR="009403F1" w:rsidRDefault="009403F1" w:rsidP="009403F1">
      <w:r>
        <w:t>GET(url, user_agent("my@email.address this is a test"))</w:t>
      </w:r>
      <w:r>
        <w:br/>
        <w:t>urls &lt;- c("http://fakeurl.com/api/1.0/",</w:t>
      </w:r>
      <w:r>
        <w:br/>
        <w:t xml:space="preserve">          "http://fakeurl.com/api/2.0/")</w:t>
      </w:r>
    </w:p>
    <w:p w:rsidR="009403F1" w:rsidRDefault="009403F1" w:rsidP="009403F1">
      <w:r>
        <w:t>for(url in urls){</w:t>
      </w:r>
      <w:r>
        <w:br/>
        <w:t>result &lt;- GET(url)</w:t>
      </w:r>
      <w:r>
        <w:br/>
        <w:t>Sys.sleep(5)</w:t>
      </w:r>
      <w:r>
        <w:br/>
        <w:t>}</w:t>
      </w:r>
    </w:p>
    <w:p w:rsidR="009403F1" w:rsidRDefault="009403F1" w:rsidP="009403F1">
      <w:r>
        <w:lastRenderedPageBreak/>
        <w:t>Tying it all together</w:t>
      </w:r>
    </w:p>
    <w:p w:rsidR="009403F1" w:rsidRDefault="009403F1" w:rsidP="009403F1">
      <w:r>
        <w:t>get_pageviews &lt;- function(article_title){</w:t>
      </w:r>
      <w:r>
        <w:br/>
        <w:t>url &lt;- paste(</w:t>
      </w:r>
      <w:r>
        <w:br/>
        <w:t xml:space="preserve">    "https://wikimedia.org/api/rest_v1/metrics/pageviews/per-article/en.wikipedia/all-access/all-agents",</w:t>
      </w:r>
      <w:r>
        <w:br/>
        <w:t>article_title,</w:t>
      </w:r>
      <w:r>
        <w:br/>
        <w:t>"daily/2015100100/2015103100",</w:t>
      </w:r>
      <w:r>
        <w:br/>
        <w:t>sep = "/"</w:t>
      </w:r>
      <w:r>
        <w:br/>
        <w:t xml:space="preserve">  )  </w:t>
      </w:r>
      <w:r>
        <w:br/>
        <w:t xml:space="preserve">response &lt;- GET(url, user_agent("my@email.com this is a test"))  </w:t>
      </w:r>
      <w:r>
        <w:br/>
        <w:t>if(http_error(response)){</w:t>
      </w:r>
      <w:r>
        <w:br/>
        <w:t>stop("the request failed")</w:t>
      </w:r>
      <w:r>
        <w:br/>
        <w:t>}</w:t>
      </w:r>
      <w:r>
        <w:br/>
        <w:t>content(response)</w:t>
      </w:r>
      <w:r>
        <w:br/>
        <w:t>}</w:t>
      </w:r>
    </w:p>
    <w:p w:rsidR="009403F1" w:rsidRDefault="009403F1" w:rsidP="009403F1"/>
    <w:p w:rsidR="009403F1" w:rsidRDefault="009403F1" w:rsidP="009403F1">
      <w:pPr>
        <w:pStyle w:val="Heading3"/>
      </w:pPr>
      <w:r>
        <w:t>Handling JSON and XML</w:t>
      </w:r>
    </w:p>
    <w:p w:rsidR="009403F1" w:rsidRDefault="009403F1" w:rsidP="009403F1"/>
    <w:p w:rsidR="009403F1" w:rsidRDefault="009403F1" w:rsidP="009403F1">
      <w:r>
        <w:t>Two most common formats of data returned by APIs.</w:t>
      </w:r>
    </w:p>
    <w:p w:rsidR="009403F1" w:rsidRDefault="009403F1" w:rsidP="009403F1">
      <w:r w:rsidRPr="009403F1">
        <w:rPr>
          <w:b/>
        </w:rPr>
        <w:t>JSONS</w:t>
      </w:r>
      <w:r>
        <w:t xml:space="preserve"> - objects (name &amp; value) &amp; arrays.</w:t>
      </w:r>
    </w:p>
    <w:p w:rsidR="009403F1" w:rsidRDefault="009403F1" w:rsidP="009403F1">
      <w:r>
        <w:t>Basic Example:</w:t>
      </w:r>
      <w:r>
        <w:br/>
        <w:t>resp_json &lt;- rev_history("Hadley Wickham")</w:t>
      </w:r>
      <w:r>
        <w:br/>
        <w:t>http_type(resp_json)</w:t>
      </w:r>
      <w:r>
        <w:br/>
        <w:t>content(resp_json, as = "text")</w:t>
      </w:r>
      <w:r>
        <w:br/>
        <w:t>content(resp_json, as = "parsed")</w:t>
      </w:r>
    </w:p>
    <w:p w:rsidR="009403F1" w:rsidRDefault="009403F1" w:rsidP="009403F1">
      <w:r>
        <w:t>library(jsonlite)</w:t>
      </w:r>
      <w:r>
        <w:br/>
        <w:t>fromJSON(content(resp_json, as = "text"))</w:t>
      </w:r>
    </w:p>
    <w:p w:rsidR="007E78F3" w:rsidRDefault="007E78F3" w:rsidP="007E78F3">
      <w:r>
        <w:t>The output from parsing JSON is a list. One way to extract relevant data from that list is to use a package specifically designed for manipulating lists, rlist.</w:t>
      </w:r>
    </w:p>
    <w:p w:rsidR="007E78F3" w:rsidRDefault="007E78F3" w:rsidP="007E78F3">
      <w:r>
        <w:t>list.select() extracts sub-elements by name from each element in a list.</w:t>
      </w:r>
    </w:p>
    <w:p w:rsidR="007E78F3" w:rsidRDefault="007E78F3" w:rsidP="007E78F3">
      <w:r>
        <w:t>list.stack() will stack the elements of a list into a data frame.</w:t>
      </w:r>
    </w:p>
    <w:p w:rsidR="007E78F3" w:rsidRDefault="007E78F3" w:rsidP="007E78F3">
      <w:r>
        <w:t>library(rlist)</w:t>
      </w:r>
      <w:r w:rsidR="009403F1">
        <w:br/>
      </w:r>
      <w:r>
        <w:t xml:space="preserve"> list.stack(</w:t>
      </w:r>
      <w:r w:rsidR="009403F1">
        <w:br/>
      </w:r>
      <w:r>
        <w:t xml:space="preserve">    list.select(movies_list, title, year)</w:t>
      </w:r>
      <w:r w:rsidR="009403F1">
        <w:br/>
      </w:r>
      <w:r>
        <w:t>)</w:t>
      </w:r>
    </w:p>
    <w:p w:rsidR="007E78F3" w:rsidRDefault="007E78F3" w:rsidP="009403F1"/>
    <w:p w:rsidR="007E78F3" w:rsidRDefault="007E78F3" w:rsidP="007E78F3">
      <w:r>
        <w:t>Can also use dplyr</w:t>
      </w:r>
    </w:p>
    <w:p w:rsidR="007E78F3" w:rsidRDefault="007E78F3" w:rsidP="007E78F3">
      <w:r>
        <w:t>revs &lt;- content(resp_json)$query$pages$`41916270`$revisions</w:t>
      </w:r>
      <w:r w:rsidR="009403F1">
        <w:br/>
      </w:r>
      <w:r>
        <w:t>revs %&gt;%</w:t>
      </w:r>
      <w:r w:rsidR="009403F1">
        <w:br/>
      </w:r>
      <w:r>
        <w:lastRenderedPageBreak/>
        <w:t xml:space="preserve">  bind_rows %&gt;%</w:t>
      </w:r>
      <w:r w:rsidR="009403F1">
        <w:br/>
      </w:r>
      <w:r>
        <w:t xml:space="preserve">  select(user, timestamp)</w:t>
      </w:r>
    </w:p>
    <w:p w:rsidR="009403F1" w:rsidRDefault="009403F1" w:rsidP="007E78F3"/>
    <w:p w:rsidR="007E78F3" w:rsidRPr="009403F1" w:rsidRDefault="007E78F3" w:rsidP="007E78F3">
      <w:pPr>
        <w:rPr>
          <w:b/>
        </w:rPr>
      </w:pPr>
      <w:r w:rsidRPr="009403F1">
        <w:rPr>
          <w:b/>
        </w:rPr>
        <w:t>XML</w:t>
      </w:r>
    </w:p>
    <w:p w:rsidR="007E78F3" w:rsidRPr="00D72D31" w:rsidRDefault="007E78F3" w:rsidP="007E78F3">
      <w:r>
        <w:t>library(xml2)</w:t>
      </w:r>
      <w:r w:rsidR="009403F1">
        <w:br/>
      </w:r>
      <w:r>
        <w:t>resp_xml &lt;- rev_history("Hadley Wickham", format = "xml")</w:t>
      </w:r>
      <w:r w:rsidR="009403F1">
        <w:br/>
      </w:r>
      <w:r>
        <w:t>http_type(resp_xml)</w:t>
      </w:r>
      <w:r w:rsidR="009403F1">
        <w:br/>
      </w:r>
      <w:r>
        <w:t>rev_text &lt;- content(resp_xml, as = "text")</w:t>
      </w:r>
      <w:r w:rsidR="009403F1">
        <w:br/>
      </w:r>
      <w:r>
        <w:t>rev_xml &lt;- read_xml(rev_text)</w:t>
      </w:r>
      <w:r w:rsidR="009403F1">
        <w:br/>
      </w:r>
      <w:r>
        <w:t>xml_structure(rev_xml)</w:t>
      </w:r>
    </w:p>
    <w:p w:rsidR="00273E8B" w:rsidRPr="00932F0F" w:rsidRDefault="00273E8B"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854CAC" w:rsidRPr="00854CAC" w:rsidRDefault="00854CAC" w:rsidP="00B63AEA">
      <w:pPr>
        <w:rPr>
          <w:color w:val="FF0000"/>
        </w:rPr>
      </w:pPr>
      <w:r w:rsidRPr="00854CAC">
        <w:rPr>
          <w:color w:val="FF0000"/>
        </w:rPr>
        <w:t>CLVTools package</w:t>
      </w:r>
      <w:r>
        <w:rPr>
          <w:color w:val="FF0000"/>
        </w:rPr>
        <w:t xml:space="preserve"> – need to check this out</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lastRenderedPageBreak/>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lastRenderedPageBreak/>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4B6A6C" w:rsidP="00F70A2D">
      <w:hyperlink r:id="rId114"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4B6A6C" w:rsidP="00DA1E34">
      <w:hyperlink r:id="rId115"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4B6A6C" w:rsidP="00F70A2D">
      <w:hyperlink r:id="rId116" w:history="1">
        <w:r w:rsidR="008C425E" w:rsidRPr="002F6F57">
          <w:rPr>
            <w:rStyle w:val="Hyperlink"/>
          </w:rPr>
          <w:t>https://rstudio.github.io/reticulate/index.html</w:t>
        </w:r>
      </w:hyperlink>
      <w:r w:rsidR="008C425E">
        <w:t xml:space="preserve"> </w:t>
      </w:r>
    </w:p>
    <w:p w:rsidR="003C5002" w:rsidRDefault="004B6A6C" w:rsidP="00F70A2D">
      <w:hyperlink r:id="rId117"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19" w:history="1">
        <w:r w:rsidRPr="00991A70">
          <w:rPr>
            <w:rStyle w:val="Hyperlink"/>
          </w:rPr>
          <w:t>https://cran.r-project.org/doc/contrib/Faraway-PRA.pdf</w:t>
        </w:r>
      </w:hyperlink>
      <w:r>
        <w:t xml:space="preserve"> </w:t>
      </w:r>
    </w:p>
    <w:p w:rsidR="00F70A2D" w:rsidRDefault="00F70A2D" w:rsidP="00F70A2D">
      <w:r>
        <w:t xml:space="preserve">Regression - </w:t>
      </w:r>
      <w:hyperlink r:id="rId120"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21" w:history="1">
        <w:r w:rsidRPr="0030396E">
          <w:rPr>
            <w:rStyle w:val="Hyperlink"/>
          </w:rPr>
          <w:t>http://blog.yhat.com/posts/10-R-packages-I-wish-I-knew-about-earlier.html</w:t>
        </w:r>
      </w:hyperlink>
    </w:p>
    <w:p w:rsidR="00F70A2D" w:rsidRDefault="004B6A6C" w:rsidP="00F70A2D">
      <w:hyperlink r:id="rId122" w:history="1">
        <w:r w:rsidR="00F70A2D" w:rsidRPr="003E42DC">
          <w:rPr>
            <w:rStyle w:val="Hyperlink"/>
          </w:rPr>
          <w:t>https://www.datacamp.com/</w:t>
        </w:r>
      </w:hyperlink>
      <w:r w:rsidR="00F70A2D">
        <w:t xml:space="preserve"> </w:t>
      </w:r>
    </w:p>
    <w:p w:rsidR="00F70A2D" w:rsidRDefault="004B6A6C" w:rsidP="00F70A2D">
      <w:hyperlink r:id="rId123" w:history="1">
        <w:r w:rsidR="00F70A2D" w:rsidRPr="003E42DC">
          <w:rPr>
            <w:rStyle w:val="Hyperlink"/>
          </w:rPr>
          <w:t>https://www.codecademy.com/</w:t>
        </w:r>
      </w:hyperlink>
      <w:r w:rsidR="00F70A2D">
        <w:t xml:space="preserve"> </w:t>
      </w:r>
    </w:p>
    <w:p w:rsidR="00F70A2D" w:rsidRDefault="004B6A6C" w:rsidP="00F70A2D">
      <w:hyperlink r:id="rId124" w:history="1">
        <w:r w:rsidR="00F70A2D" w:rsidRPr="003E42DC">
          <w:rPr>
            <w:rStyle w:val="Hyperlink"/>
          </w:rPr>
          <w:t>http://tryr.codeschool.com/</w:t>
        </w:r>
      </w:hyperlink>
      <w:r w:rsidR="00F70A2D">
        <w:t xml:space="preserve"> </w:t>
      </w:r>
    </w:p>
    <w:p w:rsidR="00AF0284" w:rsidRDefault="00AF0284" w:rsidP="00F70A2D">
      <w:r>
        <w:t>Kaggles:</w:t>
      </w:r>
      <w:r>
        <w:br/>
      </w:r>
      <w:hyperlink r:id="rId125" w:history="1">
        <w:r w:rsidRPr="00D15692">
          <w:rPr>
            <w:rStyle w:val="Hyperlink"/>
          </w:rPr>
          <w:t>https://www.kaggle.com/cloudly/credit-default</w:t>
        </w:r>
      </w:hyperlink>
      <w:r>
        <w:t xml:space="preserve"> </w:t>
      </w:r>
      <w:r>
        <w:br/>
      </w:r>
      <w:hyperlink r:id="rId126"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4B6A6C" w:rsidP="0083634A">
      <w:hyperlink r:id="rId127"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4F506C" w:rsidRDefault="004F506C" w:rsidP="004F506C">
      <w:pPr>
        <w:pStyle w:val="Heading3"/>
      </w:pPr>
      <w:r>
        <w:t>Xts</w:t>
      </w:r>
    </w:p>
    <w:p w:rsidR="004F506C" w:rsidRDefault="004F506C" w:rsidP="004F506C"/>
    <w:p w:rsidR="004F506C" w:rsidRDefault="004F506C" w:rsidP="004F506C">
      <w:r>
        <w:t>X</w:t>
      </w:r>
      <w:r>
        <w:t>ts objects are a  matrix of observations combined with an index of corresponding dates and times.</w:t>
      </w:r>
    </w:p>
    <w:p w:rsidR="004F506C" w:rsidRDefault="004F506C" w:rsidP="004F506C">
      <w:r>
        <w:t>The main xts constructor takes a number of arguments, but the two most important are x for the data and order.by</w:t>
      </w:r>
    </w:p>
    <w:p w:rsidR="004F506C" w:rsidRDefault="004F506C" w:rsidP="004F506C">
      <w:r>
        <w:t>X</w:t>
      </w:r>
      <w:r>
        <w:t>ts also allows you to bind arbitrary key-value attributes to your data. This lets you keep metadata about your object inside your object. To</w:t>
      </w:r>
      <w:r>
        <w:t xml:space="preserve"> </w:t>
      </w:r>
      <w:r>
        <w:t>add these at creation, you simply pass additional name = value</w:t>
      </w:r>
    </w:p>
    <w:p w:rsidR="004F506C" w:rsidRDefault="004F506C" w:rsidP="004F506C">
      <w:r>
        <w:t>At the core of both xts and zoo is a simple R matrix with a few additional attributes. The most important of these attributes is the index.</w:t>
      </w:r>
    </w:p>
    <w:p w:rsidR="004F506C" w:rsidRDefault="004F506C" w:rsidP="004F506C">
      <w:r>
        <w:t>The index holds all the information we need for xts to treat our data as a time series.</w:t>
      </w:r>
    </w:p>
    <w:p w:rsidR="004F506C" w:rsidRDefault="004F506C" w:rsidP="004F506C">
      <w:r>
        <w:t>When working with time series, it will sometimes be necessary to separate your time series into its core data and index attributes for</w:t>
      </w:r>
      <w:r>
        <w:t xml:space="preserve"> </w:t>
      </w:r>
      <w:r>
        <w:t>additional analysis and manipulation. The core data is the matrix portion of xts. You can separate this from the xts object using coredata().</w:t>
      </w:r>
    </w:p>
    <w:p w:rsidR="004F506C" w:rsidRDefault="004F506C" w:rsidP="004F506C">
      <w:r>
        <w:t>The index portion of the xts object is available using the index() function.</w:t>
      </w:r>
      <w:bookmarkStart w:id="0" w:name="_GoBack"/>
      <w:bookmarkEnd w:id="0"/>
    </w:p>
    <w:p w:rsidR="004F506C" w:rsidRDefault="004F506C" w:rsidP="004F506C">
      <w:r>
        <w:t>E.g. hayek &lt;- xts(x = data, order.by = dates, born = bday)</w:t>
      </w:r>
    </w:p>
    <w:p w:rsidR="004F506C" w:rsidRDefault="004F506C" w:rsidP="0083634A"/>
    <w:p w:rsidR="0083634A" w:rsidRDefault="0083634A" w:rsidP="0083634A">
      <w:pPr>
        <w:pStyle w:val="Heading3"/>
      </w:pPr>
      <w:r>
        <w:t>Apply Functions</w:t>
      </w:r>
    </w:p>
    <w:p w:rsidR="0083634A" w:rsidRDefault="0083634A" w:rsidP="0083634A"/>
    <w:p w:rsidR="0083634A" w:rsidRPr="00BE2AC2" w:rsidRDefault="0083634A" w:rsidP="0083634A">
      <w:pPr>
        <w:rPr>
          <w:b/>
        </w:rPr>
      </w:pPr>
      <w:r w:rsidRPr="00BE2AC2">
        <w:rPr>
          <w:b/>
        </w:rP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lastRenderedPageBreak/>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plot(purch_weekly, purch_weekly$PurchaseDate, purch_weekly$mean_purchases)</w:t>
      </w:r>
    </w:p>
    <w:p w:rsidR="0083634A" w:rsidRDefault="0083634A" w:rsidP="0083634A"/>
    <w:p w:rsidR="0083634A" w:rsidRPr="00BE2AC2" w:rsidRDefault="0083634A" w:rsidP="0083634A">
      <w:pPr>
        <w:rPr>
          <w:b/>
        </w:rPr>
      </w:pPr>
      <w:r w:rsidRPr="00BE2AC2">
        <w:rPr>
          <w:b/>
        </w:rPr>
        <w:t>Apply Custom Stat function with quantiles</w:t>
      </w:r>
      <w:r w:rsidR="00624EC0">
        <w:rPr>
          <w:b/>
        </w:rPr>
        <w:t>:</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lastRenderedPageBreak/>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BE2AC2" w:rsidRDefault="00BE2AC2" w:rsidP="0083634A"/>
    <w:p w:rsidR="00BE2AC2" w:rsidRPr="00BE2AC2" w:rsidRDefault="00BE2AC2" w:rsidP="00BE2AC2">
      <w:pPr>
        <w:rPr>
          <w:b/>
        </w:rPr>
      </w:pPr>
      <w:r>
        <w:rPr>
          <w:b/>
        </w:rPr>
        <w:t>Conversion</w:t>
      </w:r>
      <w:r w:rsidRPr="00BE2AC2">
        <w:rPr>
          <w:b/>
        </w:rPr>
        <w:t xml:space="preserve"> </w:t>
      </w:r>
      <w:r>
        <w:rPr>
          <w:b/>
        </w:rPr>
        <w:t>trend</w:t>
      </w:r>
      <w:r w:rsidRPr="00BE2AC2">
        <w:rPr>
          <w:b/>
        </w:rPr>
        <w:t xml:space="preserve"> for weekly calcs (not rolling)</w:t>
      </w:r>
      <w:r w:rsidRPr="00BE2AC2">
        <w:rPr>
          <w:b/>
        </w:rPr>
        <w:t>:</w:t>
      </w:r>
    </w:p>
    <w:p w:rsidR="00BE2AC2" w:rsidRDefault="00BE2AC2" w:rsidP="00BE2AC2">
      <w:r>
        <w:t>custom_stat_fun &lt;- function(x, na.rm = TRUE, ...) {</w:t>
      </w:r>
      <w:r>
        <w:br/>
      </w:r>
      <w:r>
        <w:t xml:space="preserve">  c(mean    = mean(x, na.rm = na.rm),</w:t>
      </w:r>
      <w:r>
        <w:br/>
      </w:r>
      <w:r>
        <w:t xml:space="preserve">    stdev   = sd(x, na.rm = na.rm),</w:t>
      </w:r>
      <w:r>
        <w:br/>
      </w:r>
      <w:r>
        <w:t xml:space="preserve">    quantile(x, na.rm = na.rm, ...))</w:t>
      </w:r>
      <w:r>
        <w:br/>
      </w:r>
      <w:r>
        <w:t>}</w:t>
      </w:r>
    </w:p>
    <w:p w:rsidR="00BE2AC2" w:rsidRDefault="00BE2AC2" w:rsidP="00BE2AC2">
      <w:r>
        <w:t># Quantile Weekly Conversions</w:t>
      </w:r>
    </w:p>
    <w:p w:rsidR="00BE2AC2" w:rsidRDefault="00BE2AC2" w:rsidP="00BE2AC2">
      <w:r>
        <w:t>probs &lt;- c(0, 0.025, 0.25, 0.5, 0.75, 0.975, 1)</w:t>
      </w:r>
      <w:r>
        <w:br/>
      </w:r>
      <w:r>
        <w:t xml:space="preserve"> weekly_pixel_to_reg &lt;-</w:t>
      </w:r>
      <w:r>
        <w:br/>
      </w:r>
      <w:r>
        <w:t xml:space="preserve">  dataset %&gt;%</w:t>
      </w:r>
      <w:r>
        <w:br/>
      </w:r>
      <w:r>
        <w:t xml:space="preserve">  filter(Country == 'India') %&gt;%</w:t>
      </w:r>
      <w:r>
        <w:br/>
      </w:r>
      <w:r>
        <w:t xml:space="preserve">  tq_transmute(</w:t>
      </w:r>
      <w:r>
        <w:br/>
      </w:r>
      <w:r>
        <w:t xml:space="preserve">    select = RegToP9,</w:t>
      </w:r>
      <w:r>
        <w:br/>
      </w:r>
      <w:r>
        <w:t xml:space="preserve">    mutate_fun = apply.weekly,</w:t>
      </w:r>
      <w:r>
        <w:br/>
      </w:r>
      <w:r>
        <w:t xml:space="preserve">    FUN = custom_stat_fun,</w:t>
      </w:r>
      <w:r>
        <w:br/>
      </w:r>
      <w:r>
        <w:t xml:space="preserve">    na.rm = TRUE,</w:t>
      </w:r>
      <w:r>
        <w:br/>
      </w:r>
      <w:r>
        <w:t xml:space="preserve">    probs = probs</w:t>
      </w:r>
      <w:r>
        <w:br/>
      </w:r>
      <w:r>
        <w:t xml:space="preserve">  )</w:t>
      </w:r>
    </w:p>
    <w:p w:rsidR="00A85A8A" w:rsidRDefault="00A85A8A" w:rsidP="0083634A"/>
    <w:p w:rsidR="00526064" w:rsidRDefault="004B6A6C" w:rsidP="0083634A">
      <w:pPr>
        <w:rPr>
          <w:rFonts w:ascii="Calibri" w:hAnsi="Calibri" w:cs="Calibri"/>
          <w:color w:val="212121"/>
          <w:shd w:val="clear" w:color="auto" w:fill="FFFFFF"/>
        </w:rPr>
      </w:pPr>
      <w:hyperlink r:id="rId128" w:history="1">
        <w:r w:rsidR="00526064" w:rsidRPr="003B6F3A">
          <w:rPr>
            <w:rStyle w:val="Hyperlink"/>
            <w:rFonts w:ascii="Calibri" w:hAnsi="Calibri" w:cs="Calibri"/>
            <w:shd w:val="clear" w:color="auto" w:fill="FFFFFF"/>
          </w:rPr>
          <w:t>https://www.coursera.org/learn/practical-time-series-analysis</w:t>
        </w:r>
      </w:hyperlink>
      <w:r w:rsidR="00526064">
        <w:rPr>
          <w:rFonts w:ascii="Calibri" w:hAnsi="Calibri" w:cs="Calibri"/>
          <w:color w:val="212121"/>
          <w:shd w:val="clear" w:color="auto" w:fill="FFFFFF"/>
        </w:rPr>
        <w:t xml:space="preserve"> </w:t>
      </w:r>
    </w:p>
    <w:p w:rsidR="008A43EE" w:rsidRDefault="008A43EE" w:rsidP="0083634A"/>
    <w:p w:rsidR="0083634A" w:rsidRDefault="0083634A" w:rsidP="0083634A">
      <w:pPr>
        <w:pStyle w:val="Heading3"/>
      </w:pPr>
      <w:r>
        <w:t>Rolling Functions</w:t>
      </w:r>
    </w:p>
    <w:p w:rsidR="0083634A" w:rsidRDefault="0083634A" w:rsidP="0083634A"/>
    <w:p w:rsidR="0083634A" w:rsidRDefault="0083634A" w:rsidP="0083634A">
      <w:r>
        <w:lastRenderedPageBreak/>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A43EE" w:rsidRDefault="008A43EE" w:rsidP="0083634A"/>
    <w:p w:rsidR="00C50D89" w:rsidRDefault="00C50D89" w:rsidP="00C50D89">
      <w:r>
        <w:t># Rolling stats - make sure to ungroup</w:t>
      </w:r>
    </w:p>
    <w:p w:rsidR="00C50D89" w:rsidRDefault="00C50D89" w:rsidP="00C50D89">
      <w:r>
        <w:t>custom_stat_fun &lt;- function (x, na.rm = TRUE) {</w:t>
      </w:r>
    </w:p>
    <w:p w:rsidR="00C50D89" w:rsidRDefault="00C50D89" w:rsidP="00C50D89">
      <w:r>
        <w:t xml:space="preserve">  m  &lt;- mean(x, na.rm = na.rm)</w:t>
      </w:r>
      <w:r>
        <w:br/>
        <w:t xml:space="preserve">  s  &lt;- sd(x, na.rm = na.rm)</w:t>
      </w:r>
      <w:r>
        <w:br/>
        <w:t xml:space="preserve">  hi &lt;- m + 2*s</w:t>
      </w:r>
      <w:r>
        <w:br/>
        <w:t xml:space="preserve">  lo &lt;- m - 2*s</w:t>
      </w:r>
    </w:p>
    <w:p w:rsidR="00C50D89" w:rsidRDefault="00C50D89" w:rsidP="00C50D89">
      <w:r>
        <w:t xml:space="preserve">  ret &lt;- c(mean = m, stdev = s, hi.95 = hi, lo.95 = lo)</w:t>
      </w:r>
    </w:p>
    <w:p w:rsidR="00C50D89" w:rsidRDefault="00C50D89" w:rsidP="00C50D89">
      <w:r>
        <w:t xml:space="preserve">  return(ret)</w:t>
      </w:r>
    </w:p>
    <w:p w:rsidR="00C50D89" w:rsidRDefault="00C50D89" w:rsidP="00C50D89">
      <w:r>
        <w:t>}</w:t>
      </w:r>
    </w:p>
    <w:p w:rsidR="008A43EE" w:rsidRDefault="00C50D89" w:rsidP="0083634A">
      <w:r>
        <w:t>df_rollstats &lt;-</w:t>
      </w:r>
      <w:r>
        <w:br/>
        <w:t xml:space="preserve">  dataset_daily %&gt;%</w:t>
      </w:r>
      <w:r>
        <w:br/>
        <w:t xml:space="preserve">  ungroup() %&gt;%</w:t>
      </w:r>
      <w:r>
        <w:br/>
        <w:t xml:space="preserve">  filter(!(FailedLoginDate == '2018-06-12' &amp; Baseline == 'Baseline')) %&gt;%</w:t>
      </w:r>
      <w:r>
        <w:br/>
        <w:t xml:space="preserve">  tq_mutate(</w:t>
      </w:r>
      <w:r>
        <w:br/>
        <w:t xml:space="preserve">    select = Pct,</w:t>
      </w:r>
      <w:r>
        <w:br/>
        <w:t xml:space="preserve">    mutate_fun = rollapply,</w:t>
      </w:r>
      <w:r>
        <w:br/>
        <w:t xml:space="preserve">    width = 7,</w:t>
      </w:r>
      <w:r>
        <w:br/>
        <w:t xml:space="preserve">    align = "right",</w:t>
      </w:r>
      <w:r>
        <w:br/>
        <w:t xml:space="preserve">    by.column = FALSE,</w:t>
      </w:r>
      <w:r>
        <w:br/>
        <w:t xml:space="preserve">    FUN = custom_stat_fun,</w:t>
      </w:r>
      <w:r>
        <w:br/>
        <w:t xml:space="preserve">    na.rm = TRUE</w:t>
      </w:r>
      <w:r>
        <w:br/>
        <w:t xml:space="preserve">  )</w:t>
      </w:r>
    </w:p>
    <w:p w:rsidR="008A43EE" w:rsidRDefault="008A43EE" w:rsidP="0083634A"/>
    <w:p w:rsidR="008A43EE" w:rsidRPr="008A43EE" w:rsidRDefault="004B6A6C" w:rsidP="0083634A">
      <w:pPr>
        <w:rPr>
          <w:rFonts w:ascii="Calibri" w:hAnsi="Calibri" w:cs="Calibri"/>
          <w:color w:val="0563C1" w:themeColor="hyperlink"/>
          <w:u w:val="single"/>
          <w:shd w:val="clear" w:color="auto" w:fill="FFFFFF"/>
        </w:rPr>
      </w:pPr>
      <w:hyperlink r:id="rId129"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lastRenderedPageBreak/>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lastRenderedPageBreak/>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lastRenderedPageBreak/>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lastRenderedPageBreak/>
        <w:t>https://www.investopedia.com/terms/b/bollingerbands.asp?lgl=rira-baseline-vertical</w:t>
      </w:r>
    </w:p>
    <w:p w:rsidR="00C85404" w:rsidRDefault="004B6A6C" w:rsidP="0033346C">
      <w:hyperlink r:id="rId130"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4B6A6C" w:rsidP="0083634A">
      <w:hyperlink r:id="rId131"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lastRenderedPageBreak/>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lastRenderedPageBreak/>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lastRenderedPageBreak/>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lastRenderedPageBreak/>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lastRenderedPageBreak/>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EE6E1A" w:rsidRDefault="00EE6E1A"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D54B29" w:rsidRDefault="00D54B29" w:rsidP="00D54B29">
      <w:r>
        <w:t>Sometimes cap outlier values:</w:t>
      </w:r>
    </w:p>
    <w:p w:rsidR="00D54B29" w:rsidRDefault="00D54B29" w:rsidP="00D54B29">
      <w:r>
        <w:t>attrition %&gt;%</w:t>
      </w:r>
      <w:r>
        <w:br/>
        <w:t xml:space="preserve">  mutate(</w:t>
      </w:r>
      <w:r>
        <w:br/>
        <w:t xml:space="preserve">    SumPurchases = case_when(</w:t>
      </w:r>
      <w:r>
        <w:br/>
        <w:t xml:space="preserve">      SumPurchases &gt; 5000 ~ 5000,</w:t>
      </w:r>
      <w:r>
        <w:br/>
      </w:r>
      <w:r>
        <w:lastRenderedPageBreak/>
        <w:t xml:space="preserve">      TRUE ~ SumPurchases</w:t>
      </w:r>
      <w:r>
        <w:br/>
        <w:t xml:space="preserve">    )</w:t>
      </w:r>
      <w:r>
        <w:br/>
        <w:t xml:space="preserve">  )</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lastRenderedPageBreak/>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Default="0083634A" w:rsidP="0083634A">
      <w:r>
        <w:t>}</w:t>
      </w:r>
    </w:p>
    <w:p w:rsidR="0020495E" w:rsidRDefault="0020495E" w:rsidP="0083634A"/>
    <w:p w:rsidR="0020495E" w:rsidRDefault="0020495E" w:rsidP="0020495E">
      <w:pPr>
        <w:pStyle w:val="Heading2"/>
      </w:pPr>
      <w:r>
        <w:t>AB Test</w:t>
      </w:r>
    </w:p>
    <w:p w:rsidR="0020495E" w:rsidRDefault="0020495E" w:rsidP="0083634A"/>
    <w:p w:rsidR="0020495E" w:rsidRDefault="004B6A6C" w:rsidP="0020495E">
      <w:hyperlink r:id="rId132" w:history="1">
        <w:r w:rsidR="0020495E" w:rsidRPr="003B6F3A">
          <w:rPr>
            <w:rStyle w:val="Hyperlink"/>
          </w:rPr>
          <w:t>https://blog.hubspot.com/marketing/how-to-do-a-b-testing</w:t>
        </w:r>
      </w:hyperlink>
      <w:r w:rsidR="0020495E">
        <w:t xml:space="preserve"> </w:t>
      </w:r>
    </w:p>
    <w:p w:rsidR="0020495E" w:rsidRDefault="004B6A6C" w:rsidP="0020495E">
      <w:hyperlink r:id="rId133" w:history="1">
        <w:r w:rsidR="0020495E" w:rsidRPr="003B6F3A">
          <w:rPr>
            <w:rStyle w:val="Hyperlink"/>
          </w:rPr>
          <w:t>https://blog.hubspot.com/marketing/marketers-guide-understanding-statistical-significance</w:t>
        </w:r>
      </w:hyperlink>
      <w:r w:rsidR="0020495E">
        <w:t xml:space="preserve"> </w:t>
      </w:r>
    </w:p>
    <w:p w:rsidR="0020495E" w:rsidRDefault="004B6A6C" w:rsidP="0020495E">
      <w:hyperlink r:id="rId134" w:history="1">
        <w:r w:rsidR="0020495E" w:rsidRPr="003B6F3A">
          <w:rPr>
            <w:rStyle w:val="Hyperlink"/>
          </w:rPr>
          <w:t>https://www.r-bloggers.com/hey-i-just-did-a-significance-test/</w:t>
        </w:r>
      </w:hyperlink>
      <w:r w:rsidR="0020495E">
        <w:t xml:space="preserve"> </w:t>
      </w:r>
    </w:p>
    <w:p w:rsidR="0020495E" w:rsidRPr="006E6328" w:rsidRDefault="004B6A6C" w:rsidP="0020495E">
      <w:hyperlink r:id="rId135" w:history="1">
        <w:r w:rsidR="0020495E" w:rsidRPr="003B6F3A">
          <w:rPr>
            <w:rStyle w:val="Hyperlink"/>
          </w:rPr>
          <w:t>http://rstatistics.net/statistical-tests-with-r/</w:t>
        </w:r>
      </w:hyperlink>
      <w:r w:rsidR="0020495E">
        <w:t xml:space="preserve"> </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4B6A6C" w:rsidP="001B3B16">
      <w:hyperlink r:id="rId136"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4B6A6C" w:rsidP="001B3B16">
      <w:pPr>
        <w:rPr>
          <w:color w:val="538135" w:themeColor="accent6" w:themeShade="BF"/>
        </w:rPr>
      </w:pPr>
      <w:hyperlink r:id="rId140"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4B6A6C" w:rsidP="001B3B16">
      <w:pPr>
        <w:rPr>
          <w:color w:val="538135" w:themeColor="accent6" w:themeShade="BF"/>
        </w:rPr>
      </w:pPr>
      <w:hyperlink r:id="rId141"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4B6A6C" w:rsidP="00815E3E">
      <w:pPr>
        <w:rPr>
          <w:color w:val="538135" w:themeColor="accent6" w:themeShade="BF"/>
        </w:rPr>
      </w:pPr>
      <w:hyperlink r:id="rId142"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4B6A6C" w:rsidP="00815E3E">
      <w:pPr>
        <w:rPr>
          <w:color w:val="538135" w:themeColor="accent6" w:themeShade="BF"/>
        </w:rPr>
      </w:pPr>
      <w:hyperlink r:id="rId143"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4B6A6C" w:rsidP="00815E3E">
      <w:pPr>
        <w:rPr>
          <w:color w:val="538135" w:themeColor="accent6" w:themeShade="BF"/>
        </w:rPr>
      </w:pPr>
      <w:hyperlink r:id="rId144"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45" w:history="1">
        <w:r w:rsidRPr="003F4726">
          <w:rPr>
            <w:rStyle w:val="Hyperlink"/>
          </w:rPr>
          <w:t>http://r-statistics.co/Top50-Ggplot2-Visualizations-MasterList-R-Code.html</w:t>
        </w:r>
      </w:hyperlink>
    </w:p>
    <w:p w:rsidR="00881AE3" w:rsidRDefault="004B6A6C" w:rsidP="001B3B16">
      <w:hyperlink r:id="rId146" w:history="1">
        <w:r w:rsidR="00881AE3" w:rsidRPr="008C1EC3">
          <w:rPr>
            <w:rStyle w:val="Hyperlink"/>
          </w:rPr>
          <w:t>https://www.r-graph-gallery.com/portfolio/ggplot2-package/</w:t>
        </w:r>
      </w:hyperlink>
      <w:r w:rsidR="00881AE3">
        <w:t xml:space="preserve"> </w:t>
      </w:r>
    </w:p>
    <w:p w:rsidR="00B122DA" w:rsidRPr="00881AE3" w:rsidRDefault="004B6A6C" w:rsidP="001B3B16">
      <w:pPr>
        <w:rPr>
          <w:rStyle w:val="Hyperlink"/>
          <w:color w:val="auto"/>
          <w:u w:val="none"/>
        </w:rPr>
      </w:pPr>
      <w:hyperlink r:id="rId147"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1941CE" w:rsidRDefault="005E50D8" w:rsidP="001941CE">
      <w:r>
        <w:t>ggplot(data=dat1, aes(x=time, y=total_bill, group=sex, colour=sex)) +</w:t>
      </w:r>
      <w:r>
        <w:br/>
        <w:t xml:space="preserve">    geom_line() +</w:t>
      </w:r>
      <w:r>
        <w:br/>
        <w:t xml:space="preserve">    geom_point()</w:t>
      </w:r>
    </w:p>
    <w:p w:rsidR="001941CE" w:rsidRDefault="001941CE" w:rsidP="001941CE">
      <w:r>
        <w:t>Simple way to join geom_line colours into one line - geom_path(aes(group = 1))</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lastRenderedPageBreak/>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lastRenderedPageBreak/>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4B6A6C" w:rsidP="005E50D8">
      <w:hyperlink r:id="rId148"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lastRenderedPageBreak/>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lastRenderedPageBreak/>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lastRenderedPageBreak/>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r>
      <w:r>
        <w:lastRenderedPageBreak/>
        <w:t xml:space="preserve">       x = 'Churn',</w:t>
      </w:r>
      <w:r>
        <w:br/>
        <w:t xml:space="preserve">       y = 'NetWin Ratio')</w:t>
      </w:r>
      <w:r w:rsidR="0021532E">
        <w:br/>
      </w:r>
    </w:p>
    <w:p w:rsidR="0021532E" w:rsidRDefault="004B6A6C" w:rsidP="00F123B7">
      <w:hyperlink r:id="rId150"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51"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52"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43331D" w:rsidRDefault="0043331D" w:rsidP="007B08EC"/>
    <w:p w:rsidR="00182AD6" w:rsidRDefault="00182AD6" w:rsidP="00182AD6">
      <w:pPr>
        <w:pStyle w:val="Heading3"/>
      </w:pPr>
      <w:r>
        <w:t>Examples of My Plots</w:t>
      </w:r>
    </w:p>
    <w:p w:rsidR="00182AD6" w:rsidRPr="00182AD6" w:rsidRDefault="00182AD6" w:rsidP="00182AD6"/>
    <w:p w:rsidR="004B6A6C" w:rsidRPr="00182AD6" w:rsidRDefault="004B6A6C" w:rsidP="004B6A6C">
      <w:pPr>
        <w:rPr>
          <w:b/>
        </w:rPr>
      </w:pPr>
      <w:r w:rsidRPr="00182AD6">
        <w:rPr>
          <w:b/>
        </w:rPr>
        <w:t>Count Deposit Ratio Plot</w:t>
      </w:r>
    </w:p>
    <w:p w:rsidR="004B6A6C" w:rsidRDefault="004B6A6C" w:rsidP="004B6A6C">
      <w:r>
        <w:t>dataset %&gt;%</w:t>
      </w:r>
      <w:r>
        <w:br/>
        <w:t xml:space="preserve">  filter(SumPurchases &gt; 0) %&gt;%</w:t>
      </w:r>
      <w:r>
        <w:br/>
      </w:r>
      <w:r>
        <w:lastRenderedPageBreak/>
        <w:t xml:space="preserve">  mutate(</w:t>
      </w:r>
      <w:r>
        <w:br/>
        <w:t xml:space="preserve">    Purchase_1 = case_when(</w:t>
      </w:r>
      <w:r>
        <w:br/>
        <w:t xml:space="preserve">      CountPurchases &gt;= 1 ~ 1,</w:t>
      </w:r>
      <w:r>
        <w:br/>
        <w:t xml:space="preserve">      TRUE ~ 0</w:t>
      </w:r>
      <w:r>
        <w:br/>
        <w:t xml:space="preserve">      ),</w:t>
      </w:r>
      <w:r>
        <w:br/>
        <w:t xml:space="preserve">    Purchase_2 = case_when(</w:t>
      </w:r>
      <w:r>
        <w:br/>
        <w:t xml:space="preserve">      CountPurchases &gt;= 2 ~ 1,</w:t>
      </w:r>
      <w:r>
        <w:br/>
        <w:t xml:space="preserve">      TRUE ~ 0</w:t>
      </w:r>
      <w:r>
        <w:br/>
        <w:t xml:space="preserve">    ),</w:t>
      </w:r>
      <w:r>
        <w:br/>
        <w:t xml:space="preserve">    Purchase_3 = case_when(</w:t>
      </w:r>
      <w:r>
        <w:br/>
        <w:t xml:space="preserve">      CountPurchases &gt;= 3 ~ 1,</w:t>
      </w:r>
      <w:r>
        <w:br/>
        <w:t xml:space="preserve">      TRUE ~ 0</w:t>
      </w:r>
      <w:r>
        <w:br/>
        <w:t xml:space="preserve">    ),</w:t>
      </w:r>
      <w:r w:rsidR="00182AD6">
        <w:br/>
      </w:r>
      <w:r>
        <w:t xml:space="preserve">    Purchase_4 = case_when(</w:t>
      </w:r>
      <w:r w:rsidR="00182AD6">
        <w:br/>
      </w:r>
      <w:r>
        <w:t xml:space="preserve">      CountPurchases &gt;= 4 ~ 1,</w:t>
      </w:r>
      <w:r w:rsidR="00182AD6">
        <w:br/>
      </w:r>
      <w:r>
        <w:t xml:space="preserve">      TRUE ~ 0</w:t>
      </w:r>
      <w:r w:rsidR="00182AD6">
        <w:br/>
      </w:r>
      <w:r>
        <w:t xml:space="preserve">    ),</w:t>
      </w:r>
      <w:r w:rsidR="00182AD6">
        <w:br/>
      </w:r>
      <w:r>
        <w:t xml:space="preserve">    Purchase_5 = case_when(</w:t>
      </w:r>
      <w:r w:rsidR="00182AD6">
        <w:br/>
      </w:r>
      <w:r>
        <w:t xml:space="preserve">      CountPurchases &gt;= 5 ~ 1,</w:t>
      </w:r>
      <w:r w:rsidR="00182AD6">
        <w:br/>
      </w:r>
      <w:r>
        <w:t xml:space="preserve">      TRUE ~ 0</w:t>
      </w:r>
      <w:r w:rsidR="00182AD6">
        <w:br/>
      </w:r>
      <w:r>
        <w:t xml:space="preserve">    )</w:t>
      </w:r>
      <w:r w:rsidR="00182AD6">
        <w:br/>
      </w:r>
      <w:r>
        <w:t xml:space="preserve">  ) %&gt;%</w:t>
      </w:r>
      <w:r w:rsidR="00182AD6">
        <w:br/>
      </w:r>
      <w:r>
        <w:t xml:space="preserve">  group_by(Description) %&gt;%</w:t>
      </w:r>
      <w:r w:rsidR="00182AD6">
        <w:br/>
      </w:r>
      <w:r>
        <w:t xml:space="preserve">  summarise(</w:t>
      </w:r>
      <w:r w:rsidR="00182AD6">
        <w:br/>
      </w:r>
      <w:r>
        <w:t xml:space="preserve">    Purchase_1 = sum(Purchase_1),</w:t>
      </w:r>
      <w:r w:rsidR="00182AD6">
        <w:br/>
      </w:r>
      <w:r>
        <w:t xml:space="preserve">    Purchase_2 = sum(Purchase_2),</w:t>
      </w:r>
      <w:r w:rsidR="00182AD6">
        <w:br/>
      </w:r>
      <w:r>
        <w:t xml:space="preserve">    Purchase_3 = sum(Purchase_3),</w:t>
      </w:r>
      <w:r w:rsidR="00182AD6">
        <w:br/>
      </w:r>
      <w:r>
        <w:t xml:space="preserve">    Purchase_4 = sum(Purchase_4),</w:t>
      </w:r>
      <w:r w:rsidR="00182AD6">
        <w:br/>
      </w:r>
      <w:r>
        <w:t xml:space="preserve">    Purchase_5 = sum(Purchase_5)</w:t>
      </w:r>
      <w:r w:rsidR="00182AD6">
        <w:br/>
      </w:r>
      <w:r>
        <w:t xml:space="preserve">  ) %&gt;%</w:t>
      </w:r>
      <w:r w:rsidR="00182AD6">
        <w:br/>
      </w:r>
      <w:r>
        <w:t xml:space="preserve">  mutate(</w:t>
      </w:r>
      <w:r w:rsidR="00182AD6">
        <w:br/>
      </w:r>
      <w:r>
        <w:t xml:space="preserve">    Purchase_Perc_1 = 100 * ( Purchase_1 / Purchase_1 ),</w:t>
      </w:r>
      <w:r w:rsidR="00182AD6">
        <w:br/>
      </w:r>
      <w:r>
        <w:t xml:space="preserve">    Purchase_Perc_2 = 100 * ( Purchase_2 / Purchase_1 ),</w:t>
      </w:r>
      <w:r w:rsidR="00182AD6">
        <w:br/>
      </w:r>
      <w:r>
        <w:t xml:space="preserve">    Purchase_Perc_3 = 100 * ( Purchase_3 / Purchase_2 ),</w:t>
      </w:r>
      <w:r w:rsidR="00182AD6">
        <w:br/>
      </w:r>
      <w:r>
        <w:t xml:space="preserve">    Purchase_Perc_4 = 100 * ( Purchase_4 / Purchase_3 ),</w:t>
      </w:r>
      <w:r w:rsidR="00182AD6">
        <w:br/>
      </w:r>
      <w:r>
        <w:t xml:space="preserve">    Purchase_Perc_5 = 100 * ( Purchase_5 / Purchase_4 )</w:t>
      </w:r>
      <w:r w:rsidR="00182AD6">
        <w:br/>
      </w:r>
      <w:r>
        <w:t xml:space="preserve">  ) %&gt;%</w:t>
      </w:r>
      <w:r w:rsidR="00182AD6">
        <w:br/>
      </w:r>
      <w:r>
        <w:t xml:space="preserve">  select(-Purchase_1:-Purchase_5) %&gt;%</w:t>
      </w:r>
      <w:r w:rsidR="00182AD6">
        <w:br/>
      </w:r>
      <w:r>
        <w:t xml:space="preserve">  gather(key = Purchase, value = Percent, -Description) %&gt;%</w:t>
      </w:r>
      <w:r w:rsidR="00182AD6">
        <w:br/>
      </w:r>
      <w:r>
        <w:t xml:space="preserve">  # mutate(Purchase = str_split(Purchase, n = 1))</w:t>
      </w:r>
      <w:r w:rsidR="00182AD6">
        <w:br/>
      </w:r>
      <w:r>
        <w:t xml:space="preserve">  mutate(Purchase = as.numeric(str_sub(Purchase, -1, -1))) %&gt;%</w:t>
      </w:r>
      <w:r w:rsidR="00182AD6">
        <w:br/>
      </w:r>
      <w:r>
        <w:t xml:space="preserve">  ggplot(aes(x = Purchase, y = Percent, colour = Description)) +</w:t>
      </w:r>
      <w:r w:rsidR="00182AD6">
        <w:br/>
      </w:r>
      <w:r>
        <w:t xml:space="preserve">  geom_point(size = 3, alpha = 0.8) +</w:t>
      </w:r>
      <w:r w:rsidR="00182AD6">
        <w:br/>
      </w:r>
      <w:r>
        <w:t xml:space="preserve">  geom_line(size = 1.2) +</w:t>
      </w:r>
      <w:r w:rsidR="00182AD6">
        <w:br/>
      </w:r>
      <w:r>
        <w:t xml:space="preserve">  geom_text(aes(label = paste0(round(Percent),'%')), vjust = -1.5, hjust = -0) +</w:t>
      </w:r>
      <w:r w:rsidR="00182AD6">
        <w:br/>
      </w:r>
      <w:r>
        <w:t xml:space="preserve">  expand_limits(y = 103) +</w:t>
      </w:r>
      <w:r w:rsidR="00182AD6">
        <w:br/>
      </w:r>
      <w:r>
        <w:t xml:space="preserve">  scale_colour_manual(values = c(palette_light()[[2]], palette_light()[[3]])) +</w:t>
      </w:r>
      <w:r w:rsidR="00182AD6">
        <w:br/>
      </w:r>
      <w:r>
        <w:t xml:space="preserve">  theme_rt() +</w:t>
      </w:r>
      <w:r w:rsidR="00182AD6">
        <w:br/>
      </w:r>
      <w:r>
        <w:lastRenderedPageBreak/>
        <w:t xml:space="preserve">  labs(</w:t>
      </w:r>
      <w:r w:rsidR="00182AD6">
        <w:br/>
      </w:r>
      <w:r>
        <w:t xml:space="preserve">    title = 'Slightly better deposit ratios on Indians going through to agent'</w:t>
      </w:r>
      <w:r w:rsidR="00182AD6">
        <w:br/>
      </w:r>
      <w:r>
        <w:t xml:space="preserve">  )</w:t>
      </w:r>
    </w:p>
    <w:p w:rsidR="004B6A6C" w:rsidRDefault="004B6A6C" w:rsidP="007B08EC"/>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43331D" w:rsidRDefault="00566E0A" w:rsidP="007B08EC">
      <w:r w:rsidRPr="00566E0A">
        <w:t>geom_rect(aes(xmin = -Inf, xmax = Inf, ymin = 50, ymax = 100), fill = "firebrick", alpha = 0.005)</w:t>
      </w:r>
    </w:p>
    <w:p w:rsidR="0043331D" w:rsidRDefault="0043331D" w:rsidP="0043331D">
      <w:r>
        <w:t>Vline with date axis:</w:t>
      </w:r>
      <w:r>
        <w:br/>
        <w:t>geom_vline(xintercept = as.numeric(as.Date("2018-06-13")), colour = "red", linetype = "dotted", size = 1.3)</w:t>
      </w:r>
    </w:p>
    <w:p w:rsidR="00566E0A" w:rsidRDefault="00E756D8" w:rsidP="00E756D8">
      <w:r>
        <w:t>Vline with date time axis:</w:t>
      </w:r>
      <w:r>
        <w:br/>
        <w:t>geom_vline(xintercept = as.numeric(as_datetime("2018-06-21 17:00:00")), colour = "red", linetype = "dotted", size = 1.3)</w:t>
      </w:r>
    </w:p>
    <w:p w:rsidR="00E756D8" w:rsidRDefault="00E756D8"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w:t>
      </w:r>
      <w:r>
        <w:lastRenderedPageBreak/>
        <w:t>=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lastRenderedPageBreak/>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lastRenderedPageBreak/>
        <w:br/>
      </w:r>
      <w:r w:rsidR="002A5D45">
        <w:t>Good colour palette -</w:t>
      </w:r>
      <w:r>
        <w:br/>
      </w:r>
      <w:hyperlink r:id="rId154"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lastRenderedPageBreak/>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r>
      <w:r>
        <w:lastRenderedPageBreak/>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lastRenderedPageBreak/>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r>
      <w:r w:rsidR="0015677C">
        <w:lastRenderedPageBreak/>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4B6A6C" w:rsidP="00147987">
      <w:hyperlink r:id="rId155" w:history="1">
        <w:r w:rsidR="007F518C" w:rsidRPr="00D16CA1">
          <w:rPr>
            <w:rStyle w:val="Hyperlink"/>
          </w:rPr>
          <w:t>https://cran.r-project.org/web/packages/gridExtra/vignettes/tableGrob.html</w:t>
        </w:r>
      </w:hyperlink>
      <w:r w:rsidR="007F518C">
        <w:t xml:space="preserve"> </w:t>
      </w:r>
    </w:p>
    <w:p w:rsidR="00660CEC" w:rsidRDefault="004B6A6C" w:rsidP="00660CEC">
      <w:hyperlink r:id="rId156"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4B6A6C" w:rsidP="00660CEC">
      <w:hyperlink r:id="rId157"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lastRenderedPageBreak/>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r>
      <w:r>
        <w:lastRenderedPageBreak/>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lastRenderedPageBreak/>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4B6A6C" w:rsidP="00D51E4B">
      <w:hyperlink r:id="rId158"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lastRenderedPageBreak/>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lastRenderedPageBreak/>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4B6A6C" w:rsidP="00AF5982">
      <w:hyperlink r:id="rId159"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r>
      <w:r>
        <w:lastRenderedPageBreak/>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4B6A6C" w:rsidP="006F6FE7">
      <w:hyperlink r:id="rId160"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4B6A6C" w:rsidP="006F6FE7">
      <w:hyperlink r:id="rId161" w:history="1">
        <w:r w:rsidR="0015403D" w:rsidRPr="0099486A">
          <w:rPr>
            <w:rStyle w:val="Hyperlink"/>
          </w:rPr>
          <w:t>https://www.r-bloggers.com/r-how-to-layout-and-design-an-infographic/</w:t>
        </w:r>
      </w:hyperlink>
      <w:r w:rsidR="0015403D">
        <w:t xml:space="preserve"> </w:t>
      </w:r>
    </w:p>
    <w:p w:rsidR="0015403D" w:rsidRDefault="004B6A6C" w:rsidP="006F6FE7">
      <w:hyperlink r:id="rId162" w:history="1">
        <w:r w:rsidR="0015403D" w:rsidRPr="0099486A">
          <w:rPr>
            <w:rStyle w:val="Hyperlink"/>
          </w:rPr>
          <w:t>https://www.noupe.com/design/fantastic-information-architecture-resources.html</w:t>
        </w:r>
      </w:hyperlink>
      <w:r w:rsidR="0015403D">
        <w:t xml:space="preserve"> </w:t>
      </w:r>
    </w:p>
    <w:p w:rsidR="0015403D" w:rsidRDefault="004B6A6C" w:rsidP="006F6FE7">
      <w:hyperlink r:id="rId163"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lastRenderedPageBreak/>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lastRenderedPageBreak/>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lastRenderedPageBreak/>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66"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4B6A6C" w:rsidP="00475513">
      <w:pPr>
        <w:rPr>
          <w:rFonts w:ascii="Calibri" w:hAnsi="Calibri" w:cs="Calibri"/>
          <w:color w:val="0563C1" w:themeColor="hyperlink"/>
          <w:u w:val="single"/>
          <w:shd w:val="clear" w:color="auto" w:fill="FFFFFF"/>
        </w:rPr>
      </w:pPr>
      <w:hyperlink r:id="rId167"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68"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lastRenderedPageBreak/>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4B6A6C" w:rsidP="001B3B16">
      <w:hyperlink r:id="rId169"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4B6A6C" w:rsidP="001B3B16">
      <w:hyperlink r:id="rId170" w:history="1">
        <w:r w:rsidR="00881AE3" w:rsidRPr="008C1EC3">
          <w:rPr>
            <w:rStyle w:val="Hyperlink"/>
          </w:rPr>
          <w:t>https://www.r-graph-gallery.com/portfolio/ggplot2-package/</w:t>
        </w:r>
      </w:hyperlink>
      <w:r w:rsidR="00881AE3">
        <w:t xml:space="preserve"> </w:t>
      </w:r>
    </w:p>
    <w:p w:rsidR="001B3B16" w:rsidRDefault="004B6A6C" w:rsidP="001B3B16">
      <w:hyperlink r:id="rId171" w:history="1">
        <w:r w:rsidR="001B3B16" w:rsidRPr="00326420">
          <w:rPr>
            <w:rStyle w:val="Hyperlink"/>
          </w:rPr>
          <w:t>http://www.cookbook-r.com/Graphs/Bar_and_line_graphs_(ggplot2)/</w:t>
        </w:r>
      </w:hyperlink>
      <w:r w:rsidR="001B3B16">
        <w:t xml:space="preserve"> </w:t>
      </w:r>
    </w:p>
    <w:p w:rsidR="001B3B16" w:rsidRDefault="004B6A6C" w:rsidP="001B3B16">
      <w:hyperlink r:id="rId172"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4B6A6C" w:rsidP="001B3B16">
      <w:hyperlink r:id="rId173" w:history="1">
        <w:r w:rsidR="001B3B16" w:rsidRPr="001A129C">
          <w:rPr>
            <w:rStyle w:val="Hyperlink"/>
          </w:rPr>
          <w:t>http://zevross.com/blog/2014/08/04/beautiful-plotting-in-r-a-ggplot2-cheatsheet-3/</w:t>
        </w:r>
      </w:hyperlink>
      <w:r w:rsidR="001B3B16">
        <w:t xml:space="preserve"> </w:t>
      </w:r>
    </w:p>
    <w:p w:rsidR="001B3B16" w:rsidRDefault="004B6A6C" w:rsidP="001B3B16">
      <w:hyperlink r:id="rId174"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75"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4B6A6C" w:rsidP="009066C6">
      <w:hyperlink r:id="rId182" w:history="1">
        <w:r w:rsidR="000B7562" w:rsidRPr="00407DCD">
          <w:rPr>
            <w:rStyle w:val="Hyperlink"/>
          </w:rPr>
          <w:t>http://amunategui.github.io/smote/</w:t>
        </w:r>
      </w:hyperlink>
      <w:r w:rsidR="000B7562">
        <w:t xml:space="preserve"> </w:t>
      </w:r>
    </w:p>
    <w:p w:rsidR="000B7562" w:rsidRDefault="004B6A6C" w:rsidP="009066C6">
      <w:hyperlink r:id="rId183" w:history="1">
        <w:r w:rsidR="000B7562" w:rsidRPr="00407DCD">
          <w:rPr>
            <w:rStyle w:val="Hyperlink"/>
          </w:rPr>
          <w:t>https://www.kaggle.com/mansoori/attrition-analysis-and-prediction-auc-0-92</w:t>
        </w:r>
      </w:hyperlink>
      <w:r w:rsidR="000B7562">
        <w:t xml:space="preserve"> </w:t>
      </w:r>
    </w:p>
    <w:p w:rsidR="00AB3365" w:rsidRPr="009066C6" w:rsidRDefault="004B6A6C" w:rsidP="009066C6">
      <w:hyperlink r:id="rId184"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4B6A6C" w:rsidP="003E2CB2">
      <w:pPr>
        <w:rPr>
          <w:rFonts w:ascii="Calibri" w:eastAsia="Times New Roman" w:hAnsi="Calibri"/>
          <w:color w:val="000000"/>
        </w:rPr>
      </w:pPr>
      <w:hyperlink r:id="rId185"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4B6A6C" w:rsidP="006B4404">
      <w:hyperlink r:id="rId187"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4B6A6C" w:rsidP="007949DD">
      <w:hyperlink r:id="rId189"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4B6A6C" w:rsidP="00205202">
      <w:hyperlink r:id="rId190" w:history="1">
        <w:r w:rsidR="008660E2" w:rsidRPr="00E8653C">
          <w:rPr>
            <w:rStyle w:val="Hyperlink"/>
          </w:rPr>
          <w:t>https://elitedatascience.com/feature-engineering</w:t>
        </w:r>
      </w:hyperlink>
      <w:r w:rsidR="008660E2">
        <w:t xml:space="preserve"> </w:t>
      </w:r>
    </w:p>
    <w:p w:rsidR="00F56840" w:rsidRDefault="004B6A6C" w:rsidP="00205202">
      <w:hyperlink r:id="rId191"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4B6A6C" w:rsidP="00205202">
      <w:hyperlink r:id="rId192"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4B6A6C" w:rsidP="003B2E8E">
      <w:hyperlink r:id="rId193"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r>
      <w:r>
        <w:lastRenderedPageBreak/>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lastRenderedPageBreak/>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lastRenderedPageBreak/>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4B6A6C" w:rsidP="009F5E33">
      <w:hyperlink r:id="rId194"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lastRenderedPageBreak/>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r>
      <w:r w:rsidR="005D5135">
        <w:lastRenderedPageBreak/>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lastRenderedPageBreak/>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lastRenderedPageBreak/>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lastRenderedPageBreak/>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lastRenderedPageBreak/>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lastRenderedPageBreak/>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lastRenderedPageBreak/>
        <w:t xml:space="preserve">List of caret models: </w:t>
      </w:r>
      <w:hyperlink r:id="rId200" w:history="1">
        <w:r w:rsidRPr="00B65D97">
          <w:rPr>
            <w:rStyle w:val="Hyperlink"/>
          </w:rPr>
          <w:t>https://rdrr.io/cran/caret/man/models.html</w:t>
        </w:r>
      </w:hyperlink>
      <w:r>
        <w:t xml:space="preserve"> </w:t>
      </w:r>
    </w:p>
    <w:p w:rsidR="00270992" w:rsidRDefault="00270992" w:rsidP="0091459D">
      <w:r>
        <w:rPr>
          <w:noProof/>
          <w:lang w:eastAsia="en-AU"/>
        </w:rPr>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lastRenderedPageBreak/>
        <w:t>y_pred &lt;- predict(classifier, newdata = test_set[,-3])</w:t>
      </w:r>
    </w:p>
    <w:p w:rsidR="002768AC" w:rsidRDefault="002768AC" w:rsidP="004A1098">
      <w:r>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lastRenderedPageBreak/>
        <w:t>classifier &lt;- glm(formula = Purchased ~ .,</w:t>
      </w:r>
      <w:r>
        <w:br/>
        <w:t xml:space="preserve">                  family = binomial,</w:t>
      </w:r>
      <w:r>
        <w:br/>
        <w:t xml:space="preserve">                  data = training_set)</w:t>
      </w:r>
    </w:p>
    <w:p w:rsidR="00131432" w:rsidRDefault="00131432" w:rsidP="00131432">
      <w:r>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lastRenderedPageBreak/>
        <w:t>All variables including the dependent variable must be numeric, so must convert factors using is.numeric()</w:t>
      </w:r>
    </w:p>
    <w:p w:rsidR="0028040B" w:rsidRDefault="00732EA0" w:rsidP="000703F3">
      <w:r>
        <w:rPr>
          <w:noProof/>
          <w:lang w:eastAsia="en-AU"/>
        </w:rPr>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lastRenderedPageBreak/>
        <w:t>SVM is like a sharp knife, it works on smaller datasets but is quite intensive on bigger datasets.</w:t>
      </w:r>
    </w:p>
    <w:p w:rsidR="00DB17CD" w:rsidRDefault="00DB17CD" w:rsidP="008B45F5">
      <w:r>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4B6A6C" w:rsidP="002A0B57">
      <w:hyperlink r:id="rId214"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4B6A6C" w:rsidP="00D64FC9">
      <w:hyperlink r:id="rId216"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4B6A6C" w:rsidP="00D6680D">
      <w:hyperlink r:id="rId217"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4B6A6C" w:rsidP="00C53D3E">
      <w:hyperlink r:id="rId218"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4B6A6C" w:rsidP="00D64FC9">
      <w:hyperlink r:id="rId219"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4B6A6C" w:rsidP="002A0B57">
      <w:hyperlink r:id="rId221"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4B6A6C" w:rsidP="00B93E89">
      <w:hyperlink r:id="rId222" w:history="1">
        <w:r w:rsidR="00CE5AAD" w:rsidRPr="0048522D">
          <w:rPr>
            <w:rStyle w:val="Hyperlink"/>
          </w:rPr>
          <w:t>https://www.kaggle.com/nschneider/gbm-vs-xgboost-vs-lightgbm</w:t>
        </w:r>
      </w:hyperlink>
      <w:r w:rsidR="00CE5AAD">
        <w:t xml:space="preserve"> </w:t>
      </w:r>
    </w:p>
    <w:p w:rsidR="00D04460" w:rsidRDefault="004B6A6C" w:rsidP="00B93E89">
      <w:hyperlink r:id="rId223" w:history="1">
        <w:r w:rsidR="00D04460" w:rsidRPr="00246E03">
          <w:rPr>
            <w:rStyle w:val="Hyperlink"/>
          </w:rPr>
          <w:t>https://www.analyticsvidhya.com/blog/2016/01/xgboost-algorithm-easy-steps/</w:t>
        </w:r>
      </w:hyperlink>
      <w:r w:rsidR="00D04460">
        <w:t xml:space="preserve"> </w:t>
      </w:r>
    </w:p>
    <w:p w:rsidR="00B50C92" w:rsidRDefault="004B6A6C" w:rsidP="00B93E89">
      <w:hyperlink r:id="rId224" w:history="1">
        <w:r w:rsidR="00B50C92" w:rsidRPr="00246E03">
          <w:rPr>
            <w:rStyle w:val="Hyperlink"/>
          </w:rPr>
          <w:t>https://cran.r-project.org/web/packages/xgboost/vignettes/discoverYourData.html</w:t>
        </w:r>
      </w:hyperlink>
      <w:r w:rsidR="00B50C92">
        <w:t xml:space="preserve"> </w:t>
      </w:r>
    </w:p>
    <w:p w:rsidR="00991CC3" w:rsidRDefault="004B6A6C" w:rsidP="00B93E89">
      <w:hyperlink r:id="rId225" w:history="1">
        <w:r w:rsidR="00991CC3" w:rsidRPr="00B65D97">
          <w:rPr>
            <w:rStyle w:val="Hyperlink"/>
          </w:rPr>
          <w:t>http://xgboost.readthedocs.io/en/latest/parameter.html</w:t>
        </w:r>
      </w:hyperlink>
      <w:r w:rsidR="00991CC3">
        <w:t xml:space="preserve"> </w:t>
      </w:r>
    </w:p>
    <w:p w:rsidR="0052484F" w:rsidRDefault="004B6A6C" w:rsidP="00B93E89">
      <w:hyperlink r:id="rId226" w:history="1">
        <w:r w:rsidR="0052484F" w:rsidRPr="004F1A70">
          <w:rPr>
            <w:rStyle w:val="Hyperlink"/>
          </w:rPr>
          <w:t>https://www.r-bloggers.com/an-introduction-to-xgboost-r-package/</w:t>
        </w:r>
      </w:hyperlink>
      <w:r w:rsidR="0052484F">
        <w:t xml:space="preserve"> </w:t>
      </w:r>
    </w:p>
    <w:p w:rsidR="00923DA3" w:rsidRDefault="004B6A6C" w:rsidP="00B93E89">
      <w:hyperlink r:id="rId227"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4B6A6C" w:rsidP="00D80FBA">
      <w:hyperlink r:id="rId229" w:history="1">
        <w:r w:rsidR="00A149EC" w:rsidRPr="00246E03">
          <w:rPr>
            <w:rStyle w:val="Hyperlink"/>
          </w:rPr>
          <w:t>https://mlwave.com/kaggle-ensembling-guide/</w:t>
        </w:r>
      </w:hyperlink>
      <w:r w:rsidR="00A149EC">
        <w:t xml:space="preserve"> </w:t>
      </w:r>
    </w:p>
    <w:p w:rsidR="00712A72" w:rsidRDefault="004B6A6C" w:rsidP="002A0B57">
      <w:hyperlink r:id="rId230"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4B6A6C" w:rsidP="00097B9B">
      <w:hyperlink r:id="rId231"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32" w:history="1">
        <w:r w:rsidRPr="00224FE4">
          <w:rPr>
            <w:rStyle w:val="Hyperlink"/>
          </w:rPr>
          <w:t>https://www.youtube.com/watch?v=9nHXyLR8XEw</w:t>
        </w:r>
      </w:hyperlink>
      <w:r>
        <w:t xml:space="preserve"> </w:t>
      </w:r>
    </w:p>
    <w:p w:rsidR="00B100BA" w:rsidRDefault="004B6A6C" w:rsidP="006871B8">
      <w:hyperlink r:id="rId233"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4B6A6C" w:rsidP="00620224">
      <w:pPr>
        <w:rPr>
          <w:rStyle w:val="Hyperlink"/>
        </w:rPr>
      </w:pPr>
      <w:hyperlink r:id="rId234" w:history="1">
        <w:r w:rsidR="00CF3294" w:rsidRPr="00A165B9">
          <w:rPr>
            <w:rStyle w:val="Hyperlink"/>
          </w:rPr>
          <w:t>http://www.business-science.io/business/2017/09/18/hr_employee_attrition.html</w:t>
        </w:r>
      </w:hyperlink>
    </w:p>
    <w:p w:rsidR="00CF3294" w:rsidRDefault="004B6A6C" w:rsidP="00620224">
      <w:hyperlink r:id="rId235" w:history="1">
        <w:r w:rsidR="00C73C13" w:rsidRPr="004610A8">
          <w:rPr>
            <w:rStyle w:val="Hyperlink"/>
          </w:rPr>
          <w:t>http://s3.amazonaws.com/h2o-release/h2o/master/3874/docs-website/h2o-docs/automl.html</w:t>
        </w:r>
      </w:hyperlink>
      <w:r w:rsidR="00C73C13">
        <w:t xml:space="preserve"> </w:t>
      </w:r>
    </w:p>
    <w:p w:rsidR="00A10767" w:rsidRDefault="004B6A6C" w:rsidP="00620224">
      <w:hyperlink r:id="rId236" w:history="1">
        <w:r w:rsidR="00A10767" w:rsidRPr="00224FE4">
          <w:rPr>
            <w:rStyle w:val="Hyperlink"/>
          </w:rPr>
          <w:t>https://stackoverflow.com/questions/43054383/r-h2o-how-can-i-get-my-trained-model-predictions-probabilities</w:t>
        </w:r>
      </w:hyperlink>
      <w:r w:rsidR="00A10767">
        <w:t xml:space="preserve"> </w:t>
      </w:r>
    </w:p>
    <w:p w:rsidR="00A10767" w:rsidRDefault="004B6A6C" w:rsidP="00620224">
      <w:hyperlink r:id="rId237" w:history="1">
        <w:r w:rsidR="00A10767" w:rsidRPr="00224FE4">
          <w:rPr>
            <w:rStyle w:val="Hyperlink"/>
          </w:rPr>
          <w:t>https://stackoverflow.com/questions/41075416/how-to-interpret-results-of-h2o-predict</w:t>
        </w:r>
      </w:hyperlink>
      <w:r w:rsidR="00A10767">
        <w:t xml:space="preserve"> </w:t>
      </w:r>
    </w:p>
    <w:p w:rsidR="00A10767" w:rsidRPr="00620224" w:rsidRDefault="004B6A6C" w:rsidP="00620224">
      <w:hyperlink r:id="rId238"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4B6A6C" w:rsidP="005A5D16">
      <w:hyperlink r:id="rId239"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40"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4B6A6C" w:rsidP="00465C64">
      <w:hyperlink r:id="rId241"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4B6A6C" w:rsidP="00097B9B">
      <w:hyperlink r:id="rId242"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4B6A6C" w:rsidP="00712A72">
      <w:hyperlink r:id="rId243" w:history="1">
        <w:r w:rsidR="00EF6282" w:rsidRPr="00DF10F1">
          <w:rPr>
            <w:rStyle w:val="Hyperlink"/>
          </w:rPr>
          <w:t>https://www.analyticsvidhya.com/blog/2014/05/build-word-cloud-text-mining-tools/</w:t>
        </w:r>
      </w:hyperlink>
      <w:r w:rsidR="00EF6282">
        <w:t xml:space="preserve"> </w:t>
      </w:r>
    </w:p>
    <w:p w:rsidR="000D3142" w:rsidRDefault="004B6A6C" w:rsidP="00712A72">
      <w:hyperlink r:id="rId244"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4B6A6C" w:rsidP="00712A72">
      <w:hyperlink r:id="rId245"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46"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47"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48"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4B6A6C" w:rsidP="00A62DE9">
      <w:hyperlink r:id="rId249" w:history="1">
        <w:r w:rsidR="00895326" w:rsidRPr="006C79F4">
          <w:rPr>
            <w:rStyle w:val="Hyperlink"/>
          </w:rPr>
          <w:t>http://blog.rstudio.com/2014/11/24/rvest-easy-web-scraping-with-r/</w:t>
        </w:r>
      </w:hyperlink>
      <w:r w:rsidR="00895326">
        <w:t xml:space="preserve"> </w:t>
      </w:r>
    </w:p>
    <w:p w:rsidR="00895326" w:rsidRDefault="004B6A6C" w:rsidP="00A62DE9">
      <w:hyperlink r:id="rId250" w:history="1">
        <w:r w:rsidR="00895326" w:rsidRPr="006C79F4">
          <w:rPr>
            <w:rStyle w:val="Hyperlink"/>
          </w:rPr>
          <w:t>https://www.analyticsvidhya.com/blog/2017/03/beginners-guide-on-web-scraping-in-r-using-rvest-with-hands-on-knowledge/</w:t>
        </w:r>
      </w:hyperlink>
      <w:r w:rsidR="00895326">
        <w:t xml:space="preserve"> </w:t>
      </w:r>
    </w:p>
    <w:p w:rsidR="00895326" w:rsidRDefault="004B6A6C" w:rsidP="00A62DE9">
      <w:hyperlink r:id="rId251" w:history="1">
        <w:r w:rsidR="00895326" w:rsidRPr="006C79F4">
          <w:rPr>
            <w:rStyle w:val="Hyperlink"/>
          </w:rPr>
          <w:t>https://towardsdatascience.com/web-scraping-tutorial-in-r-5e71fd107f32</w:t>
        </w:r>
      </w:hyperlink>
      <w:r w:rsidR="00895326">
        <w:t xml:space="preserve"> </w:t>
      </w:r>
    </w:p>
    <w:p w:rsidR="00895326" w:rsidRPr="00A62DE9" w:rsidRDefault="004B6A6C" w:rsidP="00A62DE9">
      <w:hyperlink r:id="rId252"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4B6A6C" w:rsidP="002A0B57">
      <w:hyperlink r:id="rId253" w:history="1">
        <w:r w:rsidR="002A0B57" w:rsidRPr="002A0B57">
          <w:rPr>
            <w:rStyle w:val="Hyperlink"/>
          </w:rPr>
          <w:t>https://www.analyticsvidhya.com/blog/2015/09/perfect-build-predictive-model-10-minutes/</w:t>
        </w:r>
      </w:hyperlink>
      <w:r w:rsidR="002A0B57" w:rsidRPr="002A0B57">
        <w:t xml:space="preserve"> </w:t>
      </w:r>
    </w:p>
    <w:p w:rsidR="002A0B57" w:rsidRDefault="004B6A6C" w:rsidP="002A0B57">
      <w:hyperlink r:id="rId254"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55"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56"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57"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58"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59"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4B6A6C" w:rsidP="00711EB2">
      <w:hyperlink r:id="rId260"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4B6A6C" w:rsidP="001015BA">
      <w:hyperlink r:id="rId261"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6E12BF" w:rsidRPr="006E12BF" w:rsidRDefault="00B709BD" w:rsidP="006E12BF">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6E12BF" w:rsidP="00B709BD">
      <w:pPr>
        <w:pStyle w:val="xmsonormal"/>
        <w:shd w:val="clear" w:color="auto" w:fill="FFFFFF"/>
        <w:spacing w:after="0"/>
        <w:rPr>
          <w:rFonts w:ascii="Calibri" w:hAnsi="Calibri"/>
          <w:color w:val="000000"/>
          <w:sz w:val="22"/>
          <w:szCs w:val="22"/>
        </w:rPr>
      </w:pPr>
      <w:r>
        <w:rPr>
          <w:rFonts w:ascii="Calibri" w:hAnsi="Calibri"/>
          <w:color w:val="000000"/>
          <w:sz w:val="22"/>
          <w:szCs w:val="22"/>
        </w:rPr>
        <w:t xml:space="preserve">Simulations for value estimates – </w:t>
      </w:r>
      <w:r w:rsidRPr="006E12BF">
        <w:rPr>
          <w:rFonts w:ascii="Calibri" w:hAnsi="Calibri"/>
          <w:color w:val="000000"/>
          <w:sz w:val="22"/>
          <w:szCs w:val="22"/>
        </w:rPr>
        <w:t xml:space="preserve">Simulations to get median and confidence intervals for value - e.g. saw that purchase value irrespective of age, so get the purchase value of lots of </w:t>
      </w:r>
      <w:r>
        <w:rPr>
          <w:rFonts w:ascii="Calibri" w:hAnsi="Calibri"/>
          <w:color w:val="000000"/>
          <w:sz w:val="22"/>
          <w:szCs w:val="22"/>
        </w:rPr>
        <w:t>customers</w:t>
      </w:r>
      <w:r w:rsidRPr="006E12BF">
        <w:rPr>
          <w:rFonts w:ascii="Calibri" w:hAnsi="Calibri"/>
          <w:color w:val="000000"/>
          <w:sz w:val="22"/>
          <w:szCs w:val="22"/>
        </w:rPr>
        <w:t>. Then based on age, sex, country &amp; no. of players it will select that no. randomly of that cohort and get the total purchase value. This simulation will occur multiple times to get median and confidence intervals.</w:t>
      </w:r>
    </w:p>
    <w:p w:rsidR="006E12BF" w:rsidRDefault="00EC21E4" w:rsidP="00B709BD">
      <w:pPr>
        <w:pStyle w:val="xmsonormal"/>
        <w:shd w:val="clear" w:color="auto" w:fill="FFFFFF"/>
        <w:spacing w:after="0"/>
        <w:rPr>
          <w:rFonts w:ascii="Calibri" w:hAnsi="Calibri"/>
          <w:color w:val="000000"/>
          <w:sz w:val="22"/>
          <w:szCs w:val="22"/>
        </w:rPr>
      </w:pPr>
      <w:r w:rsidRPr="00EC21E4">
        <w:rPr>
          <w:rFonts w:ascii="Calibri" w:hAnsi="Calibri"/>
          <w:color w:val="000000"/>
          <w:sz w:val="22"/>
          <w:szCs w:val="22"/>
        </w:rPr>
        <w:t>Focusing on better attribution modelling with Big Query &amp; re-structuring team around frameworks/key focus areas.</w:t>
      </w:r>
    </w:p>
    <w:p w:rsidR="009A758C" w:rsidRDefault="009A758C" w:rsidP="00B709BD">
      <w:pPr>
        <w:pStyle w:val="xmsonormal"/>
        <w:shd w:val="clear" w:color="auto" w:fill="FFFFFF"/>
        <w:spacing w:after="0"/>
        <w:rPr>
          <w:rFonts w:ascii="Calibri" w:hAnsi="Calibri"/>
          <w:color w:val="000000"/>
          <w:sz w:val="22"/>
          <w:szCs w:val="22"/>
        </w:rPr>
      </w:pPr>
      <w:r w:rsidRPr="009A758C">
        <w:rPr>
          <w:rFonts w:ascii="Calibri" w:hAnsi="Calibri"/>
          <w:color w:val="000000"/>
          <w:sz w:val="22"/>
          <w:szCs w:val="22"/>
        </w:rPr>
        <w:t>MD5 code</w:t>
      </w:r>
      <w:r w:rsidR="000D70F2">
        <w:rPr>
          <w:rFonts w:ascii="Calibri" w:hAnsi="Calibri"/>
          <w:color w:val="000000"/>
          <w:sz w:val="22"/>
          <w:szCs w:val="22"/>
        </w:rPr>
        <w:t xml:space="preserve"> for VBA</w:t>
      </w:r>
      <w:r w:rsidRPr="009A758C">
        <w:rPr>
          <w:rFonts w:ascii="Calibri" w:hAnsi="Calibri"/>
          <w:color w:val="000000"/>
          <w:sz w:val="22"/>
          <w:szCs w:val="22"/>
        </w:rPr>
        <w:t xml:space="preserve"> - https://www.di-mgt.com.au/crypto.html#MD5</w:t>
      </w:r>
    </w:p>
    <w:p w:rsidR="00EC21E4" w:rsidRDefault="00EC21E4"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6E12BF" w:rsidRDefault="006E12BF" w:rsidP="00B709BD">
      <w:pPr>
        <w:pStyle w:val="xmsonormal"/>
        <w:shd w:val="clear" w:color="auto" w:fill="FFFFFF"/>
        <w:spacing w:after="0"/>
        <w:rPr>
          <w:rFonts w:ascii="Calibri" w:hAnsi="Calibri"/>
          <w:color w:val="000000"/>
          <w:sz w:val="22"/>
          <w:szCs w:val="22"/>
        </w:rPr>
      </w:pPr>
      <w:r w:rsidRPr="006E12BF">
        <w:rPr>
          <w:rFonts w:ascii="Calibri" w:hAnsi="Calibri"/>
          <w:color w:val="000000"/>
          <w:sz w:val="22"/>
          <w:szCs w:val="22"/>
        </w:rPr>
        <w:t>Always need a baseline.</w:t>
      </w:r>
    </w:p>
    <w:p w:rsidR="00EE2C9C" w:rsidRDefault="00EE2C9C" w:rsidP="00B709BD">
      <w:pPr>
        <w:pStyle w:val="xmsonormal"/>
        <w:shd w:val="clear" w:color="auto" w:fill="FFFFFF"/>
        <w:spacing w:after="0"/>
        <w:rPr>
          <w:rFonts w:ascii="Calibri" w:hAnsi="Calibri"/>
          <w:color w:val="000000"/>
          <w:sz w:val="22"/>
          <w:szCs w:val="22"/>
        </w:rPr>
      </w:pPr>
      <w:r w:rsidRPr="00EE2C9C">
        <w:rPr>
          <w:rFonts w:ascii="Calibri" w:hAnsi="Calibri"/>
          <w:color w:val="000000"/>
          <w:sz w:val="22"/>
          <w:szCs w:val="22"/>
        </w:rPr>
        <w:t>Data strategy - move things to the Command line.</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62"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0C" w:rsidRDefault="00DE450C" w:rsidP="00992F90">
      <w:pPr>
        <w:spacing w:after="0" w:line="240" w:lineRule="auto"/>
      </w:pPr>
      <w:r>
        <w:separator/>
      </w:r>
    </w:p>
  </w:endnote>
  <w:endnote w:type="continuationSeparator" w:id="0">
    <w:p w:rsidR="00DE450C" w:rsidRDefault="00DE450C"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0C" w:rsidRDefault="00DE450C" w:rsidP="00992F90">
      <w:pPr>
        <w:spacing w:after="0" w:line="240" w:lineRule="auto"/>
      </w:pPr>
      <w:r>
        <w:separator/>
      </w:r>
    </w:p>
  </w:footnote>
  <w:footnote w:type="continuationSeparator" w:id="0">
    <w:p w:rsidR="00DE450C" w:rsidRDefault="00DE450C"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955"/>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6EEA"/>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1F1"/>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4B8B"/>
    <w:rsid w:val="00085166"/>
    <w:rsid w:val="0008704C"/>
    <w:rsid w:val="00087748"/>
    <w:rsid w:val="000900DF"/>
    <w:rsid w:val="000912D9"/>
    <w:rsid w:val="00091BF1"/>
    <w:rsid w:val="000923F4"/>
    <w:rsid w:val="0009241B"/>
    <w:rsid w:val="000926EB"/>
    <w:rsid w:val="000928B5"/>
    <w:rsid w:val="00092BC6"/>
    <w:rsid w:val="0009337E"/>
    <w:rsid w:val="00093997"/>
    <w:rsid w:val="00094F67"/>
    <w:rsid w:val="00095011"/>
    <w:rsid w:val="00095399"/>
    <w:rsid w:val="000954D7"/>
    <w:rsid w:val="00097394"/>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0CCE"/>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0F2"/>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412"/>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485C"/>
    <w:rsid w:val="00165911"/>
    <w:rsid w:val="00166838"/>
    <w:rsid w:val="00166AC0"/>
    <w:rsid w:val="00167740"/>
    <w:rsid w:val="00167B8D"/>
    <w:rsid w:val="00171127"/>
    <w:rsid w:val="001712CA"/>
    <w:rsid w:val="001713B5"/>
    <w:rsid w:val="0017144A"/>
    <w:rsid w:val="00172304"/>
    <w:rsid w:val="001733C6"/>
    <w:rsid w:val="0017341D"/>
    <w:rsid w:val="00174436"/>
    <w:rsid w:val="00175585"/>
    <w:rsid w:val="00175E47"/>
    <w:rsid w:val="00176F9F"/>
    <w:rsid w:val="001771E4"/>
    <w:rsid w:val="00180055"/>
    <w:rsid w:val="001800B4"/>
    <w:rsid w:val="00180341"/>
    <w:rsid w:val="00180B85"/>
    <w:rsid w:val="00181AE0"/>
    <w:rsid w:val="00182AD6"/>
    <w:rsid w:val="001845C4"/>
    <w:rsid w:val="001863B7"/>
    <w:rsid w:val="00186C88"/>
    <w:rsid w:val="001871EF"/>
    <w:rsid w:val="00187926"/>
    <w:rsid w:val="00187C93"/>
    <w:rsid w:val="00187CCF"/>
    <w:rsid w:val="00187CFC"/>
    <w:rsid w:val="00190627"/>
    <w:rsid w:val="00190ADC"/>
    <w:rsid w:val="001941CE"/>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6A8D"/>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112"/>
    <w:rsid w:val="001F1CA5"/>
    <w:rsid w:val="001F3E16"/>
    <w:rsid w:val="001F46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495E"/>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3E8B"/>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0B99"/>
    <w:rsid w:val="002910D4"/>
    <w:rsid w:val="002912FF"/>
    <w:rsid w:val="00291E54"/>
    <w:rsid w:val="00291F0F"/>
    <w:rsid w:val="00291F42"/>
    <w:rsid w:val="00291FD7"/>
    <w:rsid w:val="002921BF"/>
    <w:rsid w:val="002923D8"/>
    <w:rsid w:val="002928E6"/>
    <w:rsid w:val="00292E4D"/>
    <w:rsid w:val="00293603"/>
    <w:rsid w:val="0029387D"/>
    <w:rsid w:val="0029522B"/>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0AF6"/>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5C28"/>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9EC"/>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2F7E57"/>
    <w:rsid w:val="003004CD"/>
    <w:rsid w:val="003005E1"/>
    <w:rsid w:val="00300A7D"/>
    <w:rsid w:val="003011A4"/>
    <w:rsid w:val="00302088"/>
    <w:rsid w:val="003020E1"/>
    <w:rsid w:val="00302185"/>
    <w:rsid w:val="00302274"/>
    <w:rsid w:val="0030334F"/>
    <w:rsid w:val="00303EF7"/>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5533"/>
    <w:rsid w:val="003A6964"/>
    <w:rsid w:val="003A7464"/>
    <w:rsid w:val="003A777C"/>
    <w:rsid w:val="003A7B60"/>
    <w:rsid w:val="003A7CD2"/>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6157"/>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17C89"/>
    <w:rsid w:val="004201DA"/>
    <w:rsid w:val="00420483"/>
    <w:rsid w:val="00421D82"/>
    <w:rsid w:val="0042293C"/>
    <w:rsid w:val="004234D0"/>
    <w:rsid w:val="00424732"/>
    <w:rsid w:val="00425103"/>
    <w:rsid w:val="00425591"/>
    <w:rsid w:val="0042591A"/>
    <w:rsid w:val="00430D2C"/>
    <w:rsid w:val="004324BE"/>
    <w:rsid w:val="004331E1"/>
    <w:rsid w:val="00433309"/>
    <w:rsid w:val="0043331D"/>
    <w:rsid w:val="00433B87"/>
    <w:rsid w:val="00434141"/>
    <w:rsid w:val="004342E7"/>
    <w:rsid w:val="00434D12"/>
    <w:rsid w:val="00434FEB"/>
    <w:rsid w:val="00435553"/>
    <w:rsid w:val="004362F1"/>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3B6"/>
    <w:rsid w:val="00472B3D"/>
    <w:rsid w:val="00472C46"/>
    <w:rsid w:val="00473BA4"/>
    <w:rsid w:val="00474187"/>
    <w:rsid w:val="004753FC"/>
    <w:rsid w:val="00475513"/>
    <w:rsid w:val="00476EBF"/>
    <w:rsid w:val="004773C5"/>
    <w:rsid w:val="0048013E"/>
    <w:rsid w:val="0048217D"/>
    <w:rsid w:val="00482FD6"/>
    <w:rsid w:val="004831D5"/>
    <w:rsid w:val="004840CA"/>
    <w:rsid w:val="004841CA"/>
    <w:rsid w:val="0048420C"/>
    <w:rsid w:val="00484697"/>
    <w:rsid w:val="00485683"/>
    <w:rsid w:val="00485FD5"/>
    <w:rsid w:val="00486E75"/>
    <w:rsid w:val="00490163"/>
    <w:rsid w:val="0049018F"/>
    <w:rsid w:val="00490F38"/>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3CD3"/>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A6C"/>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06C"/>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4F6"/>
    <w:rsid w:val="00522552"/>
    <w:rsid w:val="005225F8"/>
    <w:rsid w:val="00522E06"/>
    <w:rsid w:val="005236A8"/>
    <w:rsid w:val="0052392C"/>
    <w:rsid w:val="0052484F"/>
    <w:rsid w:val="00526064"/>
    <w:rsid w:val="00527A82"/>
    <w:rsid w:val="0053105D"/>
    <w:rsid w:val="005318D7"/>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403E"/>
    <w:rsid w:val="005C4E61"/>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4421"/>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5F73D7"/>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0C09"/>
    <w:rsid w:val="00621111"/>
    <w:rsid w:val="006212D9"/>
    <w:rsid w:val="006236EF"/>
    <w:rsid w:val="00623A9B"/>
    <w:rsid w:val="006244DA"/>
    <w:rsid w:val="00624EC0"/>
    <w:rsid w:val="00624F0B"/>
    <w:rsid w:val="00624F39"/>
    <w:rsid w:val="00625A0D"/>
    <w:rsid w:val="006270BD"/>
    <w:rsid w:val="00627940"/>
    <w:rsid w:val="00627CF7"/>
    <w:rsid w:val="00630358"/>
    <w:rsid w:val="006309D3"/>
    <w:rsid w:val="0063167D"/>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A9D"/>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4FC0"/>
    <w:rsid w:val="006B50BD"/>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2BF"/>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1CF7"/>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1DF"/>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0D1"/>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5689"/>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E78F3"/>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49D"/>
    <w:rsid w:val="008179A3"/>
    <w:rsid w:val="00817F08"/>
    <w:rsid w:val="0082027D"/>
    <w:rsid w:val="00820399"/>
    <w:rsid w:val="008203EE"/>
    <w:rsid w:val="00820903"/>
    <w:rsid w:val="00820B57"/>
    <w:rsid w:val="00821027"/>
    <w:rsid w:val="008228E0"/>
    <w:rsid w:val="00822975"/>
    <w:rsid w:val="00823EA1"/>
    <w:rsid w:val="008257E5"/>
    <w:rsid w:val="00825D93"/>
    <w:rsid w:val="00827EA6"/>
    <w:rsid w:val="00831281"/>
    <w:rsid w:val="00831864"/>
    <w:rsid w:val="00834A57"/>
    <w:rsid w:val="00834B19"/>
    <w:rsid w:val="0083522A"/>
    <w:rsid w:val="00835518"/>
    <w:rsid w:val="008362CE"/>
    <w:rsid w:val="0083634A"/>
    <w:rsid w:val="00836717"/>
    <w:rsid w:val="00836B23"/>
    <w:rsid w:val="00836E07"/>
    <w:rsid w:val="008376DC"/>
    <w:rsid w:val="00837A83"/>
    <w:rsid w:val="00840375"/>
    <w:rsid w:val="00840D80"/>
    <w:rsid w:val="00840D89"/>
    <w:rsid w:val="00840F96"/>
    <w:rsid w:val="00841ED6"/>
    <w:rsid w:val="00842346"/>
    <w:rsid w:val="00842C58"/>
    <w:rsid w:val="008453BE"/>
    <w:rsid w:val="00845553"/>
    <w:rsid w:val="008460CE"/>
    <w:rsid w:val="0084737F"/>
    <w:rsid w:val="0085023A"/>
    <w:rsid w:val="00850D36"/>
    <w:rsid w:val="0085205D"/>
    <w:rsid w:val="00852F7A"/>
    <w:rsid w:val="00854460"/>
    <w:rsid w:val="00854CAC"/>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272"/>
    <w:rsid w:val="00875AE3"/>
    <w:rsid w:val="00875B3E"/>
    <w:rsid w:val="0087659B"/>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B98"/>
    <w:rsid w:val="008A3E89"/>
    <w:rsid w:val="008A43EE"/>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365C"/>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4FA0"/>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049"/>
    <w:rsid w:val="00921CB4"/>
    <w:rsid w:val="009224FE"/>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1"/>
    <w:rsid w:val="009403FF"/>
    <w:rsid w:val="009405E8"/>
    <w:rsid w:val="00940A39"/>
    <w:rsid w:val="00940B80"/>
    <w:rsid w:val="00942983"/>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6C2B"/>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58C"/>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13A8"/>
    <w:rsid w:val="009E318D"/>
    <w:rsid w:val="009E3901"/>
    <w:rsid w:val="009E4627"/>
    <w:rsid w:val="009E5295"/>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2D5F"/>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A36"/>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513"/>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48D8"/>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AF75A2"/>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1E2"/>
    <w:rsid w:val="00B246BF"/>
    <w:rsid w:val="00B24FEE"/>
    <w:rsid w:val="00B26233"/>
    <w:rsid w:val="00B26A8C"/>
    <w:rsid w:val="00B31B04"/>
    <w:rsid w:val="00B31D39"/>
    <w:rsid w:val="00B327BA"/>
    <w:rsid w:val="00B32EC5"/>
    <w:rsid w:val="00B32FF8"/>
    <w:rsid w:val="00B33403"/>
    <w:rsid w:val="00B3460A"/>
    <w:rsid w:val="00B366C0"/>
    <w:rsid w:val="00B37BF2"/>
    <w:rsid w:val="00B41396"/>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631"/>
    <w:rsid w:val="00B94773"/>
    <w:rsid w:val="00B94BE1"/>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2AC2"/>
    <w:rsid w:val="00BE301A"/>
    <w:rsid w:val="00BE5FE9"/>
    <w:rsid w:val="00BE719B"/>
    <w:rsid w:val="00BE7C16"/>
    <w:rsid w:val="00BE7EAA"/>
    <w:rsid w:val="00BF0EB5"/>
    <w:rsid w:val="00BF2777"/>
    <w:rsid w:val="00BF2DC0"/>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0D5"/>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D89"/>
    <w:rsid w:val="00C50E54"/>
    <w:rsid w:val="00C51913"/>
    <w:rsid w:val="00C5276C"/>
    <w:rsid w:val="00C53D3E"/>
    <w:rsid w:val="00C543B1"/>
    <w:rsid w:val="00C54A6B"/>
    <w:rsid w:val="00C54BA3"/>
    <w:rsid w:val="00C5610D"/>
    <w:rsid w:val="00C56214"/>
    <w:rsid w:val="00C56228"/>
    <w:rsid w:val="00C56CA5"/>
    <w:rsid w:val="00C56E8E"/>
    <w:rsid w:val="00C570E8"/>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5C87"/>
    <w:rsid w:val="00CA6490"/>
    <w:rsid w:val="00CA7EDC"/>
    <w:rsid w:val="00CB3710"/>
    <w:rsid w:val="00CB44A1"/>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0FB"/>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631"/>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4B29"/>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2D31"/>
    <w:rsid w:val="00D73074"/>
    <w:rsid w:val="00D73401"/>
    <w:rsid w:val="00D740DF"/>
    <w:rsid w:val="00D74918"/>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078"/>
    <w:rsid w:val="00D93259"/>
    <w:rsid w:val="00D93DE2"/>
    <w:rsid w:val="00D94482"/>
    <w:rsid w:val="00D9461B"/>
    <w:rsid w:val="00D96287"/>
    <w:rsid w:val="00D969CE"/>
    <w:rsid w:val="00D969E7"/>
    <w:rsid w:val="00D974E3"/>
    <w:rsid w:val="00D9778F"/>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8DF"/>
    <w:rsid w:val="00DE3A8F"/>
    <w:rsid w:val="00DE40FC"/>
    <w:rsid w:val="00DE450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179B8"/>
    <w:rsid w:val="00E20B2C"/>
    <w:rsid w:val="00E21945"/>
    <w:rsid w:val="00E23EC6"/>
    <w:rsid w:val="00E2404E"/>
    <w:rsid w:val="00E241C8"/>
    <w:rsid w:val="00E242A8"/>
    <w:rsid w:val="00E2457A"/>
    <w:rsid w:val="00E24F71"/>
    <w:rsid w:val="00E26576"/>
    <w:rsid w:val="00E26712"/>
    <w:rsid w:val="00E272CA"/>
    <w:rsid w:val="00E27566"/>
    <w:rsid w:val="00E27A17"/>
    <w:rsid w:val="00E30826"/>
    <w:rsid w:val="00E3088E"/>
    <w:rsid w:val="00E31013"/>
    <w:rsid w:val="00E32820"/>
    <w:rsid w:val="00E33559"/>
    <w:rsid w:val="00E34465"/>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3DD"/>
    <w:rsid w:val="00E70C57"/>
    <w:rsid w:val="00E710AB"/>
    <w:rsid w:val="00E72010"/>
    <w:rsid w:val="00E72EF5"/>
    <w:rsid w:val="00E7328E"/>
    <w:rsid w:val="00E7348F"/>
    <w:rsid w:val="00E744CD"/>
    <w:rsid w:val="00E756D8"/>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1E4"/>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C9C"/>
    <w:rsid w:val="00EE2D0B"/>
    <w:rsid w:val="00EE2EE3"/>
    <w:rsid w:val="00EE4337"/>
    <w:rsid w:val="00EE5E4D"/>
    <w:rsid w:val="00EE6E1A"/>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012"/>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0EE"/>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1A9C"/>
    <w:rsid w:val="00FA3225"/>
    <w:rsid w:val="00FA3F49"/>
    <w:rsid w:val="00FA4739"/>
    <w:rsid w:val="00FA5CB0"/>
    <w:rsid w:val="00FA5D78"/>
    <w:rsid w:val="00FA6CED"/>
    <w:rsid w:val="00FA7400"/>
    <w:rsid w:val="00FB02B3"/>
    <w:rsid w:val="00FB0626"/>
    <w:rsid w:val="00FB09FD"/>
    <w:rsid w:val="00FB0CAA"/>
    <w:rsid w:val="00FB0E08"/>
    <w:rsid w:val="00FB0F2F"/>
    <w:rsid w:val="00FB171D"/>
    <w:rsid w:val="00FB1782"/>
    <w:rsid w:val="00FB3717"/>
    <w:rsid w:val="00FB3AD0"/>
    <w:rsid w:val="00FB3C99"/>
    <w:rsid w:val="00FB3F90"/>
    <w:rsid w:val="00FB46BE"/>
    <w:rsid w:val="00FB46D4"/>
    <w:rsid w:val="00FB4F25"/>
    <w:rsid w:val="00FB79D1"/>
    <w:rsid w:val="00FB7B5F"/>
    <w:rsid w:val="00FC0213"/>
    <w:rsid w:val="00FC098F"/>
    <w:rsid w:val="00FC177A"/>
    <w:rsid w:val="00FC31C2"/>
    <w:rsid w:val="00FC51A4"/>
    <w:rsid w:val="00FC6F70"/>
    <w:rsid w:val="00FD047C"/>
    <w:rsid w:val="00FD064C"/>
    <w:rsid w:val="00FD18A1"/>
    <w:rsid w:val="00FD2482"/>
    <w:rsid w:val="00FD25C5"/>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5D96"/>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2150635">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835095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71593937">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an.r-project.org/web/packages/reticulate/index.html"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s://bigquery.cloud.google.com" TargetMode="External"/><Relationship Id="rId138" Type="http://schemas.openxmlformats.org/officeDocument/2006/relationships/image" Target="media/image29.jpeg"/><Relationship Id="rId159" Type="http://schemas.openxmlformats.org/officeDocument/2006/relationships/hyperlink" Target="http://leaflet-extras.github.io/leaflet-providers/preview/" TargetMode="External"/><Relationship Id="rId170" Type="http://schemas.openxmlformats.org/officeDocument/2006/relationships/hyperlink" Target="https://www.r-graph-gallery.com/portfolio/ggplot2-package/" TargetMode="External"/><Relationship Id="rId191" Type="http://schemas.openxmlformats.org/officeDocument/2006/relationships/hyperlink" Target="https://machinelearningmastery.com/discover-feature-engineering-how-to-engineer-features-and-how-to-get-good-at-it/" TargetMode="External"/><Relationship Id="rId205" Type="http://schemas.openxmlformats.org/officeDocument/2006/relationships/image" Target="media/image52.png"/><Relationship Id="rId226" Type="http://schemas.openxmlformats.org/officeDocument/2006/relationships/hyperlink" Target="https://www.r-bloggers.com/an-introduction-to-xgboost-r-package/" TargetMode="External"/><Relationship Id="rId247" Type="http://schemas.openxmlformats.org/officeDocument/2006/relationships/hyperlink" Target="http://varianceexplained.org/posts/" TargetMode="External"/><Relationship Id="rId107" Type="http://schemas.openxmlformats.org/officeDocument/2006/relationships/hyperlink" Target="https://stackoverflow.com/questions/42518156/use-purrrmap-to-apply-multiple-arguments-to-a-function"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khanacademy.org/computing/computer-programming/sql/further-learning-in-sql/a/further-learning-in-sql-what-to-learn-next" TargetMode="External"/><Relationship Id="rId128" Type="http://schemas.openxmlformats.org/officeDocument/2006/relationships/hyperlink" Target="https://www.coursera.org/learn/practical-time-series-analysis" TargetMode="External"/><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www.recommendedagencies.com/periscopix/news/892677/bigquery-example-queries" TargetMode="External"/><Relationship Id="rId160" Type="http://schemas.openxmlformats.org/officeDocument/2006/relationships/hyperlink" Target="https://rstudio.github.io/leaflet/" TargetMode="External"/><Relationship Id="rId181" Type="http://schemas.openxmlformats.org/officeDocument/2006/relationships/image" Target="media/image40.png"/><Relationship Id="rId216" Type="http://schemas.openxmlformats.org/officeDocument/2006/relationships/hyperlink" Target="https://www.analyticsvidhya.com/blog/2016/04/complete-tutorial-tree-based-modeling-scratch-in-python/" TargetMode="External"/><Relationship Id="rId237" Type="http://schemas.openxmlformats.org/officeDocument/2006/relationships/hyperlink" Target="https://stackoverflow.com/questions/41075416/how-to-interpret-results-of-h2o-predict" TargetMode="External"/><Relationship Id="rId258" Type="http://schemas.openxmlformats.org/officeDocument/2006/relationships/hyperlink" Target="http://htmlpreview.github.io/?https://github.com/RTutt/Practical-Machine-Learning-Assignment/blob/master/Practical%20Machine%20Learning%20Assignment/Assignment_Write_Up_Final.html"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s://blog.h2o.ai/2016/06/h2o-gbm-tuning-tutorial-for-r/" TargetMode="External"/><Relationship Id="rId118" Type="http://schemas.openxmlformats.org/officeDocument/2006/relationships/image" Target="media/image27.jpeg"/><Relationship Id="rId139" Type="http://schemas.openxmlformats.org/officeDocument/2006/relationships/image" Target="media/image30.png"/><Relationship Id="rId85" Type="http://schemas.openxmlformats.org/officeDocument/2006/relationships/hyperlink" Target="https://analytics.google.com/analytics/web/" TargetMode="External"/><Relationship Id="rId150" Type="http://schemas.openxmlformats.org/officeDocument/2006/relationships/hyperlink" Target="http://www.sthda.com/english/wiki/ggplot2-violin-plot-quick-start-guide-r-software-and-data-visualization" TargetMode="External"/><Relationship Id="rId171" Type="http://schemas.openxmlformats.org/officeDocument/2006/relationships/hyperlink" Target="http://www.cookbook-r.com/Graphs/Bar_and_line_graphs_(ggplot2)/" TargetMode="External"/><Relationship Id="rId192" Type="http://schemas.openxmlformats.org/officeDocument/2006/relationships/hyperlink" Target="https://www.analyticsvidhya.com/blog/2015/11/8-ways-deal-continuous-variables-predictive-modeling/" TargetMode="External"/><Relationship Id="rId206" Type="http://schemas.openxmlformats.org/officeDocument/2006/relationships/image" Target="media/image53.png"/><Relationship Id="rId227" Type="http://schemas.openxmlformats.org/officeDocument/2006/relationships/hyperlink" Target="https://rdrr.io/cran/xgboost/man/xgb.plot.importance.html" TargetMode="External"/><Relationship Id="rId248" Type="http://schemas.openxmlformats.org/officeDocument/2006/relationships/hyperlink" Target="http://www.business-science.io/learning-r/2018/03/03/how_to_learn_R_pt1.html" TargetMode="External"/><Relationship Id="rId12" Type="http://schemas.openxmlformats.org/officeDocument/2006/relationships/image" Target="media/image5.png"/><Relationship Id="rId33" Type="http://schemas.openxmlformats.org/officeDocument/2006/relationships/hyperlink" Target="https://www.jacada.com/blog/is-net-promotor-score-still-the-best-metric-for-measuring-customer-satisfaction" TargetMode="External"/><Relationship Id="rId108" Type="http://schemas.openxmlformats.org/officeDocument/2006/relationships/hyperlink" Target="https://www.r-bloggers.com/make-ggplot2-purrr/" TargetMode="External"/><Relationship Id="rId129"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54" Type="http://schemas.openxmlformats.org/officeDocument/2006/relationships/hyperlink" Target="https://en.wikipedia.org/wiki/Relative_change_and_difference" TargetMode="External"/><Relationship Id="rId75" Type="http://schemas.openxmlformats.org/officeDocument/2006/relationships/hyperlink" Target="https://www.simple-talk.com/sql/database-administration/brads-sure-guide-to-indexes/" TargetMode="External"/><Relationship Id="rId96" Type="http://schemas.openxmlformats.org/officeDocument/2006/relationships/hyperlink" Target="https://docs.microsoft.com/en-us/sql/reporting-services/lesson-6-adding-grouping-and-totals-reporting-services" TargetMode="External"/><Relationship Id="rId140" Type="http://schemas.openxmlformats.org/officeDocument/2006/relationships/hyperlink" Target="https://www.r-bloggers.com/plotting-tables-alsongside-charts-in-r/" TargetMode="External"/><Relationship Id="rId161" Type="http://schemas.openxmlformats.org/officeDocument/2006/relationships/hyperlink" Target="https://www.r-bloggers.com/r-how-to-layout-and-design-an-infographic/" TargetMode="External"/><Relationship Id="rId182" Type="http://schemas.openxmlformats.org/officeDocument/2006/relationships/hyperlink" Target="http://amunategui.github.io/smote/" TargetMode="External"/><Relationship Id="rId217" Type="http://schemas.openxmlformats.org/officeDocument/2006/relationships/hyperlink" Target="https://www.r-bloggers.com/a-brief-tour-of-the-trees-and-fores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9.png"/><Relationship Id="rId233" Type="http://schemas.openxmlformats.org/officeDocument/2006/relationships/hyperlink" Target="https://www.stat.berkeley.edu/~ledell/docs/h2o_hpccon_oct2015.pdf" TargetMode="External"/><Relationship Id="rId238" Type="http://schemas.openxmlformats.org/officeDocument/2006/relationships/hyperlink" Target="https://groups.google.com/forum/" TargetMode="External"/><Relationship Id="rId254" Type="http://schemas.openxmlformats.org/officeDocument/2006/relationships/hyperlink" Target="https://www.analyticsvidhya.com/blog/2015/09/complete-guide-boosting-methods/" TargetMode="External"/><Relationship Id="rId259" Type="http://schemas.openxmlformats.org/officeDocument/2006/relationships/hyperlink" Target="https://github.com/RTutt/Exploratory-Data-Analysis-Project-1"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hyperlink" Target="https://www.rstudio.com/wp-content/uploads/2016/03/rmarkdown-cheatsheet-2.0.pdf" TargetMode="External"/><Relationship Id="rId119" Type="http://schemas.openxmlformats.org/officeDocument/2006/relationships/hyperlink" Target="https://cran.r-project.org/doc/contrib/Faraway-PRA.pdf"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www.pryor.com/blog/working-with-multiple-data-series-in-excel/" TargetMode="External"/><Relationship Id="rId81" Type="http://schemas.openxmlformats.org/officeDocument/2006/relationships/hyperlink" Target="https://www.periscopedata.com/blog/outlier-detection-in-sql" TargetMode="External"/><Relationship Id="rId86" Type="http://schemas.openxmlformats.org/officeDocument/2006/relationships/hyperlink" Target="https://cloud.google.com/bigquery/docs/reference/standard-sql/enabling-standard-sql" TargetMode="External"/><Relationship Id="rId130" Type="http://schemas.openxmlformats.org/officeDocument/2006/relationships/hyperlink" Target="https://www.investopedia.com/articles/technical/102201.asp" TargetMode="External"/><Relationship Id="rId135" Type="http://schemas.openxmlformats.org/officeDocument/2006/relationships/hyperlink" Target="http://rstatistics.net/statistical-tests-with-r/" TargetMode="External"/><Relationship Id="rId151" Type="http://schemas.openxmlformats.org/officeDocument/2006/relationships/hyperlink" Target="https://cran.r-project.org/web/packages/ggmosaic/vignettes/ggmosaic.html" TargetMode="External"/><Relationship Id="rId156" Type="http://schemas.openxmlformats.org/officeDocument/2006/relationships/hyperlink" Target="http://zevross.com/blog/2014/08/04/beautiful-plotting-in-r-a-ggplot2-cheatsheet-3/" TargetMode="External"/><Relationship Id="rId177" Type="http://schemas.openxmlformats.org/officeDocument/2006/relationships/image" Target="media/image36.jpeg"/><Relationship Id="rId198" Type="http://schemas.openxmlformats.org/officeDocument/2006/relationships/image" Target="media/image46.png"/><Relationship Id="rId172" Type="http://schemas.openxmlformats.org/officeDocument/2006/relationships/hyperlink" Target="http://zevross.com/blog/2014/08/04/beautiful-plotting-in-r-a-ggplot2-cheatsheet-3/" TargetMode="External"/><Relationship Id="rId193" Type="http://schemas.openxmlformats.org/officeDocument/2006/relationships/hyperlink" Target="https://www.researchgate.net/post/Log_transformation_of_values_that_include_0_zero_for_statistical_analyses2" TargetMode="External"/><Relationship Id="rId202" Type="http://schemas.openxmlformats.org/officeDocument/2006/relationships/image" Target="media/image49.png"/><Relationship Id="rId207" Type="http://schemas.openxmlformats.org/officeDocument/2006/relationships/image" Target="media/image54.png"/><Relationship Id="rId223" Type="http://schemas.openxmlformats.org/officeDocument/2006/relationships/hyperlink" Target="https://www.analyticsvidhya.com/blog/2016/01/xgboost-algorithm-easy-steps/" TargetMode="External"/><Relationship Id="rId228" Type="http://schemas.openxmlformats.org/officeDocument/2006/relationships/image" Target="media/image63.png"/><Relationship Id="rId244"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49" Type="http://schemas.openxmlformats.org/officeDocument/2006/relationships/hyperlink" Target="http://blog.rstudio.com/2014/11/24/rvest-easy-web-scraping-with-r/"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stackoverflow.com/questions/26003574/dplyr-mutate-use-dynamic-variable-names" TargetMode="External"/><Relationship Id="rId260" Type="http://schemas.openxmlformats.org/officeDocument/2006/relationships/hyperlink" Target="https://www.dataquest.io/blog/build-a-data-science-portfolio/"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www.simple-talk.com/sql/performance/simple-query-tuning-with-statistics-io-and-execution-plans/" TargetMode="External"/><Relationship Id="rId97" Type="http://schemas.openxmlformats.org/officeDocument/2006/relationships/hyperlink" Target="https://stackoverflow.com/questions/12454487/remove-columns-from-dataframe-where-some-of-values-are-na" TargetMode="External"/><Relationship Id="rId104" Type="http://schemas.openxmlformats.org/officeDocument/2006/relationships/hyperlink" Target="http://omaymas.github.io/Climate_Change_ExpAnalysis/" TargetMode="External"/><Relationship Id="rId120" Type="http://schemas.openxmlformats.org/officeDocument/2006/relationships/hyperlink" Target="http://blog.minitab.com/blog/adventures-in-statistics-2/regression-analysis-tutorial-and-examples" TargetMode="External"/><Relationship Id="rId125" Type="http://schemas.openxmlformats.org/officeDocument/2006/relationships/hyperlink" Target="https://www.kaggle.com/cloudly/credit-default" TargetMode="External"/><Relationship Id="rId141" Type="http://schemas.openxmlformats.org/officeDocument/2006/relationships/hyperlink" Target="https://stackoverflow.com/questions/16680063/how-can-i-add-a-table-to-my-ggplot2-output" TargetMode="External"/><Relationship Id="rId146" Type="http://schemas.openxmlformats.org/officeDocument/2006/relationships/hyperlink" Target="https://www.r-graph-gallery.com/portfolio/ggplot2-package/" TargetMode="External"/><Relationship Id="rId167" Type="http://schemas.openxmlformats.org/officeDocument/2006/relationships/hyperlink" Target="https://www.optimove.com/learning-center/customer-segmentation-via-cluster-analysis" TargetMode="External"/><Relationship Id="rId18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chartio.com/resources/tutorials/how-to-flatten-data-using-google-bigquerys-legacy-vs-standard-sql/" TargetMode="External"/><Relationship Id="rId162" Type="http://schemas.openxmlformats.org/officeDocument/2006/relationships/hyperlink" Target="https://www.noupe.com/design/fantastic-information-architecture-resources.html" TargetMode="External"/><Relationship Id="rId183" Type="http://schemas.openxmlformats.org/officeDocument/2006/relationships/hyperlink" Target="https://www.kaggle.com/mansoori/attrition-analysis-and-prediction-auc-0-92" TargetMode="External"/><Relationship Id="rId213" Type="http://schemas.openxmlformats.org/officeDocument/2006/relationships/image" Target="media/image60.png"/><Relationship Id="rId218" Type="http://schemas.openxmlformats.org/officeDocument/2006/relationships/hyperlink" Target="https://www.r-bloggers.com/a-small-introduction-to-the-rocr-package/" TargetMode="External"/><Relationship Id="rId234" Type="http://schemas.openxmlformats.org/officeDocument/2006/relationships/hyperlink" Target="http://www.business-science.io/business/2017/09/18/hr_employee_attrition.html" TargetMode="External"/><Relationship Id="rId239" Type="http://schemas.openxmlformats.org/officeDocument/2006/relationships/hyperlink" Target="http://www.business-science.io/business/2017/09/18/hr_employee_attrition.html"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50" Type="http://schemas.openxmlformats.org/officeDocument/2006/relationships/hyperlink" Target="https://www.analyticsvidhya.com/blog/2017/03/beginners-guide-on-web-scraping-in-r-using-rvest-with-hands-on-knowledge/" TargetMode="External"/><Relationship Id="rId255" Type="http://schemas.openxmlformats.org/officeDocument/2006/relationships/hyperlink" Target="http://htmlpreview.github.io/?https://github.com/RTutt/Kaggle-Solutions/blob/master/HR_Employee_Attrition_Final.html"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s://peltiertech.com/multiple-series-in-one-excel-chart/" TargetMode="External"/><Relationship Id="rId87" Type="http://schemas.openxmlformats.org/officeDocument/2006/relationships/hyperlink" Target="https://cloud.google.com/bigquery/docs/reference/standard-sql/migrating-from-legacy-sql" TargetMode="External"/><Relationship Id="rId110" Type="http://schemas.openxmlformats.org/officeDocument/2006/relationships/hyperlink" Target="https://stackoverflow.com/questions/30488389/using-dplyr-window-functions-to-calculate-percentiles" TargetMode="External"/><Relationship Id="rId115" Type="http://schemas.openxmlformats.org/officeDocument/2006/relationships/hyperlink" Target="http://shiny.rstudio.com/tutorial/" TargetMode="External"/><Relationship Id="rId131" Type="http://schemas.openxmlformats.org/officeDocument/2006/relationships/hyperlink" Target="https://www.quandl.com/data/ASX-Australian-Securities-Exchange/usage/quickstart/api" TargetMode="External"/><Relationship Id="rId136" Type="http://schemas.openxmlformats.org/officeDocument/2006/relationships/hyperlink" Target="https://www.analyticsvidhya.com/blog/2016/01/guide-data-exploration/" TargetMode="External"/><Relationship Id="rId157" Type="http://schemas.openxmlformats.org/officeDocument/2006/relationships/hyperlink" Target="https://cran.r-project.org/web/packages/gridExtra/vignettes/arrangeGrob.html" TargetMode="External"/><Relationship Id="rId178" Type="http://schemas.openxmlformats.org/officeDocument/2006/relationships/image" Target="media/image37.png"/><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www.blendo.co/blog/access-data-google-bigquery-python-r/" TargetMode="External"/><Relationship Id="rId152" Type="http://schemas.openxmlformats.org/officeDocument/2006/relationships/hyperlink" Target="https://cran.r-project.org/web/packages/tidyquant/vignettes/TQ04-charting-with-tidyquant.html" TargetMode="External"/><Relationship Id="rId173" Type="http://schemas.openxmlformats.org/officeDocument/2006/relationships/hyperlink" Target="http://zevross.com/blog/2014/08/04/beautiful-plotting-in-r-a-ggplot2-cheatsheet-3/" TargetMode="External"/><Relationship Id="rId194" Type="http://schemas.openxmlformats.org/officeDocument/2006/relationships/hyperlink" Target="https://machinelearningmastery.com/feature-selection-with-the-caret-r-package/" TargetMode="External"/><Relationship Id="rId199" Type="http://schemas.openxmlformats.org/officeDocument/2006/relationships/image" Target="media/image47.png"/><Relationship Id="rId203" Type="http://schemas.openxmlformats.org/officeDocument/2006/relationships/image" Target="media/image50.png"/><Relationship Id="rId208" Type="http://schemas.openxmlformats.org/officeDocument/2006/relationships/image" Target="media/image55.png"/><Relationship Id="rId229" Type="http://schemas.openxmlformats.org/officeDocument/2006/relationships/hyperlink" Target="https://mlwave.com/kaggle-ensembling-guide/"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cran.r-project.org/web/packages/xgboost/vignettes/discoverYourData.html" TargetMode="External"/><Relationship Id="rId240" Type="http://schemas.openxmlformats.org/officeDocument/2006/relationships/hyperlink" Target="https://blog.h2o.ai/2016/06/h2o-gbm-tuning-tutorial-for-r/" TargetMode="External"/><Relationship Id="rId245" Type="http://schemas.openxmlformats.org/officeDocument/2006/relationships/hyperlink" Target="https://www.tidytextmining.com/tidytext.html" TargetMode="External"/><Relationship Id="rId261" Type="http://schemas.openxmlformats.org/officeDocument/2006/relationships/hyperlink" Target="https://www.quora.com/How-beneficial-is-having-Python-R-and-SQL-learned-through-self-study-on-my-resume-as-a-non-technical-grad" TargetMode="Externa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s://www.brentozar.com/archive/2013/08/query-plans-what-happens-when-row-estimates-get-high/" TargetMode="External"/><Relationship Id="rId100" Type="http://schemas.openxmlformats.org/officeDocument/2006/relationships/hyperlink" Target="http://www.cookbook-r.com/Manipulating_data/Converting_data_between_wide_and_long_format/" TargetMode="External"/><Relationship Id="rId105" Type="http://schemas.openxmlformats.org/officeDocument/2006/relationships/hyperlink" Target="http://ijlyttle.github.io/isugg_purrr/presentation.html" TargetMode="External"/><Relationship Id="rId126" Type="http://schemas.openxmlformats.org/officeDocument/2006/relationships/hyperlink" Target="https://www.kaggle.com/hendraherviawan/customer-segmentation-using-rfm-analysis-r" TargetMode="External"/><Relationship Id="rId147" Type="http://schemas.openxmlformats.org/officeDocument/2006/relationships/hyperlink" Target="http://www.sthda.com/english/articles/32-r-graphics-essentials/133-plot-one-variable-frequency-graph-density-distribution-and-more/" TargetMode="External"/><Relationship Id="rId168" Type="http://schemas.openxmlformats.org/officeDocument/2006/relationships/hyperlink" Target="http://www.kimberlycoffey.com/blog/2016/8/k-means-clustering-for-customer-segmentation"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4.png"/><Relationship Id="rId93" Type="http://schemas.openxmlformats.org/officeDocument/2006/relationships/hyperlink" Target="https://cloud.google.com/bigquery/data-types" TargetMode="External"/><Relationship Id="rId98" Type="http://schemas.openxmlformats.org/officeDocument/2006/relationships/hyperlink" Target="https://stackoverflow.com/questions/10758243/r-order-a-factor-based-on-value-in-one-or-more-other-columns" TargetMode="External"/><Relationship Id="rId121" Type="http://schemas.openxmlformats.org/officeDocument/2006/relationships/hyperlink" Target="http://blog.yhat.com/posts/10-R-packages-I-wish-I-knew-about-earlier.html" TargetMode="External"/><Relationship Id="rId142" Type="http://schemas.openxmlformats.org/officeDocument/2006/relationships/hyperlink" Target="https://cran.r-project.org/web/packages/gridExtra/vignettes/tableGrob.html" TargetMode="External"/><Relationship Id="rId163" Type="http://schemas.openxmlformats.org/officeDocument/2006/relationships/hyperlink" Target="https://stackoverflow.com/questions/2162131/how-can-i-learn-to-create-beautiful-infographics-with-connection-to-my-r-knowle" TargetMode="External"/><Relationship Id="rId184" Type="http://schemas.openxmlformats.org/officeDocument/2006/relationships/hyperlink" Target="https://www.kaggle.com/aljaz91/ibm-s-attrition-tackling-class-imbalance-with-gbm" TargetMode="External"/><Relationship Id="rId189" Type="http://schemas.openxmlformats.org/officeDocument/2006/relationships/hyperlink" Target="https://tgmstat.wordpress.com/2013/11/28/computing-and-visualizing-pca-in-r/" TargetMode="External"/><Relationship Id="rId219" Type="http://schemas.openxmlformats.org/officeDocument/2006/relationships/hyperlink" Target="https://cran.r-project.org/web/packages/caret/vignettes/caret.pdf" TargetMode="External"/><Relationship Id="rId3" Type="http://schemas.openxmlformats.org/officeDocument/2006/relationships/styles" Target="styles.xml"/><Relationship Id="rId214" Type="http://schemas.openxmlformats.org/officeDocument/2006/relationships/hyperlink" Target="https://www.analyticsvidhya.com/blog/2017/09/naive-bayes-explained/" TargetMode="External"/><Relationship Id="rId230" Type="http://schemas.openxmlformats.org/officeDocument/2006/relationships/hyperlink" Target="http://blog.kaggle.com/2016/12/27/a-kagglers-guide-to-model-stacking-in-practice/" TargetMode="External"/><Relationship Id="rId235" Type="http://schemas.openxmlformats.org/officeDocument/2006/relationships/hyperlink" Target="http://s3.amazonaws.com/h2o-release/h2o/master/3874/docs-website/h2o-docs/automl.html" TargetMode="External"/><Relationship Id="rId251" Type="http://schemas.openxmlformats.org/officeDocument/2006/relationships/hyperlink" Target="https://towardsdatascience.com/web-scraping-tutorial-in-r-5e71fd107f32" TargetMode="External"/><Relationship Id="rId256" Type="http://schemas.openxmlformats.org/officeDocument/2006/relationships/hyperlink" Target="http://htmlpreview.github.io/?https://github.com/RTutt/Kaggle-Solutions/blob/master/E-commerce%20Insights.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hyperlink" Target="https://eur04.safelinks.protection.outlook.com/?url=https%3A%2F%2Fwww.daxpatterns.com%2Fdynamic-segmentation%2F&amp;data=02%7C01%7C%7C8cf4a6daa21444004e9008d6032a36ab%7C84df9e7fe9f640afb435aaaaaaaaaaaa%7C1%7C0%7C636699877178979661&amp;sdata=xAFIbhbj07BrV1%2Fc1iXcrNqnHJA%2BfFKjLfxFFy4IF2E%3D&amp;reserved=0" TargetMode="External"/><Relationship Id="rId116" Type="http://schemas.openxmlformats.org/officeDocument/2006/relationships/hyperlink" Target="https://rstudio.github.io/reticulate/index.html" TargetMode="External"/><Relationship Id="rId137" Type="http://schemas.openxmlformats.org/officeDocument/2006/relationships/image" Target="media/image28.jpeg"/><Relationship Id="rId158" Type="http://schemas.openxmlformats.org/officeDocument/2006/relationships/hyperlink" Target="https://www.rdocumentation.org/packages/googleVis/versions/0.6.0/topics/gvisGeoChart"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s://github.com/r-dbi/bigrquery" TargetMode="External"/><Relationship Id="rId88" Type="http://schemas.openxmlformats.org/officeDocument/2006/relationships/hyperlink" Target="https://robertsahlin.com/flatten-google-analytics-custom-dimensions-with-a-bigquery-udf/" TargetMode="External"/><Relationship Id="rId111" Type="http://schemas.openxmlformats.org/officeDocument/2006/relationships/image" Target="media/image26.jpeg"/><Relationship Id="rId132" Type="http://schemas.openxmlformats.org/officeDocument/2006/relationships/hyperlink" Target="https://blog.hubspot.com/marketing/how-to-do-a-b-testing" TargetMode="External"/><Relationship Id="rId153" Type="http://schemas.openxmlformats.org/officeDocument/2006/relationships/image" Target="media/image32.png"/><Relationship Id="rId174" Type="http://schemas.openxmlformats.org/officeDocument/2006/relationships/hyperlink" Target="http://sape.inf.usi.ch/sites/default/files/ggplot2-colour-names.png" TargetMode="External"/><Relationship Id="rId179" Type="http://schemas.openxmlformats.org/officeDocument/2006/relationships/image" Target="media/image38.png"/><Relationship Id="rId195" Type="http://schemas.openxmlformats.org/officeDocument/2006/relationships/image" Target="media/image43.png"/><Relationship Id="rId209" Type="http://schemas.openxmlformats.org/officeDocument/2006/relationships/image" Target="media/image56.png"/><Relationship Id="rId190" Type="http://schemas.openxmlformats.org/officeDocument/2006/relationships/hyperlink" Target="https://elitedatascience.com/feature-engineering" TargetMode="External"/><Relationship Id="rId204" Type="http://schemas.openxmlformats.org/officeDocument/2006/relationships/image" Target="media/image51.png"/><Relationship Id="rId220" Type="http://schemas.openxmlformats.org/officeDocument/2006/relationships/image" Target="media/image62.png"/><Relationship Id="rId225" Type="http://schemas.openxmlformats.org/officeDocument/2006/relationships/hyperlink" Target="http://xgboost.readthedocs.io/en/latest/parameter.html" TargetMode="External"/><Relationship Id="rId241" Type="http://schemas.openxmlformats.org/officeDocument/2006/relationships/hyperlink" Target="https://towardsdatascience.com/what-metrics-should-we-use-on-imbalanced-data-set-precision-recall-roc-e2e79252aeba" TargetMode="External"/><Relationship Id="rId246" Type="http://schemas.openxmlformats.org/officeDocument/2006/relationships/hyperlink" Target="http://varianceexplained.org/r/mixture-models-basebal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s://stackoverflow.com/questions/46570609/iteratively-apply-ggplot-function-within-a-map-function" TargetMode="External"/><Relationship Id="rId127" Type="http://schemas.openxmlformats.org/officeDocument/2006/relationships/hyperlink" Target="https://feliperego.github.io/blog/2015/10/23/Interpreting-Model-Output-In-R" TargetMode="External"/><Relationship Id="rId262" Type="http://schemas.openxmlformats.org/officeDocument/2006/relationships/hyperlink" Target="https://www.ibm.com/watson/services/personality-insights/" TargetMode="External"/><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image" Target="media/image25.png"/><Relationship Id="rId78" Type="http://schemas.openxmlformats.org/officeDocument/2006/relationships/hyperlink" Target="https://blog.treasuredata.com/blog/2016/07/22/rolling-retention-done-right-in-sql/" TargetMode="External"/><Relationship Id="rId94" Type="http://schemas.openxmlformats.org/officeDocument/2006/relationships/hyperlink" Target="https://www.quora.com/What-is-the-difference-between-an-array-a-list-and-a-linked-list" TargetMode="External"/><Relationship Id="rId99" Type="http://schemas.openxmlformats.org/officeDocument/2006/relationships/hyperlink" Target="https://cran.r-project.org/web/packages/scales/scales.pdf" TargetMode="External"/><Relationship Id="rId101" Type="http://schemas.openxmlformats.org/officeDocument/2006/relationships/hyperlink" Target="https://stackoverflow.com/questions/35558766/purrr-map-a-t-test-onto-a-split-df" TargetMode="External"/><Relationship Id="rId122" Type="http://schemas.openxmlformats.org/officeDocument/2006/relationships/hyperlink" Target="https://www.datacamp.com/" TargetMode="External"/><Relationship Id="rId143" Type="http://schemas.openxmlformats.org/officeDocument/2006/relationships/hyperlink" Target="https://stackoverflow.com/questions/31796219/grid-table-and-tablegrob-in-gridextra-package" TargetMode="External"/><Relationship Id="rId148" Type="http://schemas.openxmlformats.org/officeDocument/2006/relationships/hyperlink" Target="https://stackoverflow.com/questions/5208679/order-bars-in-ggplot2-bar-graph" TargetMode="External"/><Relationship Id="rId164" Type="http://schemas.openxmlformats.org/officeDocument/2006/relationships/image" Target="media/image33.png"/><Relationship Id="rId169" Type="http://schemas.openxmlformats.org/officeDocument/2006/relationships/hyperlink" Target="http://www.sthda.com/english/articles/24-ggpubr-publication-ready-plots/81-ggplot2-easy-way-to-mix-multiple-graphs-on-the-same-page/" TargetMode="External"/><Relationship Id="rId185" Type="http://schemas.openxmlformats.org/officeDocument/2006/relationships/hyperlink" Target="https://cran.r-project.org/web/packages/corrplot/vignettes/corrplot-intro.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png"/><Relationship Id="rId210" Type="http://schemas.openxmlformats.org/officeDocument/2006/relationships/image" Target="media/image57.png"/><Relationship Id="rId215" Type="http://schemas.openxmlformats.org/officeDocument/2006/relationships/image" Target="media/image61.png"/><Relationship Id="rId236" Type="http://schemas.openxmlformats.org/officeDocument/2006/relationships/hyperlink" Target="https://stackoverflow.com/questions/43054383/r-h2o-how-can-i-get-my-trained-model-predictions-probabilities" TargetMode="External"/><Relationship Id="rId257" Type="http://schemas.openxmlformats.org/officeDocument/2006/relationships/hyperlink" Target="http://htmlpreview.github.io/?https://github.com/RTutt/Kaggle-Solutions/blob/master/CC_Default_Analysis.html"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cran.r-project.org/web/packages/caretEnsemble/vignettes/caretEnsemble-intro.html" TargetMode="External"/><Relationship Id="rId252" Type="http://schemas.openxmlformats.org/officeDocument/2006/relationships/hyperlink" Target="https://www.datacamp.com/community/tutorials/r-web-scraping-rvest" TargetMode="External"/><Relationship Id="rId47" Type="http://schemas.openxmlformats.org/officeDocument/2006/relationships/image" Target="media/image10.png"/><Relationship Id="rId68" Type="http://schemas.openxmlformats.org/officeDocument/2006/relationships/hyperlink" Target="http://www.jimmcleod.net/blog/index.php/2012/06/26/beautify-your-management-studio-2012/" TargetMode="External"/><Relationship Id="rId89" Type="http://schemas.openxmlformats.org/officeDocument/2006/relationships/hyperlink" Target="https://www.periscopix.co.uk/blog/bigquery-example-queries/" TargetMode="External"/><Relationship Id="rId112" Type="http://schemas.openxmlformats.org/officeDocument/2006/relationships/hyperlink" Target="https://www.rstudio.com/resources/cheatsheets/" TargetMode="External"/><Relationship Id="rId133" Type="http://schemas.openxmlformats.org/officeDocument/2006/relationships/hyperlink" Target="https://blog.hubspot.com/marketing/marketers-guide-understanding-statistical-significance" TargetMode="External"/><Relationship Id="rId154" Type="http://schemas.openxmlformats.org/officeDocument/2006/relationships/hyperlink" Target="https://www.nceas.ucsb.edu/~frazier/RSpatialGuides/colorPaletteCheatsheet.pdf" TargetMode="External"/><Relationship Id="rId175" Type="http://schemas.openxmlformats.org/officeDocument/2006/relationships/hyperlink" Target="https://cran.r-project.org/web/packages/ggmosaic/vignettes/ggmosaic.html" TargetMode="External"/><Relationship Id="rId196" Type="http://schemas.openxmlformats.org/officeDocument/2006/relationships/image" Target="media/image44.png"/><Relationship Id="rId200" Type="http://schemas.openxmlformats.org/officeDocument/2006/relationships/hyperlink" Target="https://rdrr.io/cran/caret/man/models.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analyticsvidhya.com/blog/2015/09/questions-ensemble-modeling/" TargetMode="External"/><Relationship Id="rId242" Type="http://schemas.openxmlformats.org/officeDocument/2006/relationships/hyperlink" Target="https://www.r-bloggers.com/association-rule-learning-and-the-apriori-algorithm/" TargetMode="External"/><Relationship Id="rId263" Type="http://schemas.openxmlformats.org/officeDocument/2006/relationships/fontTable" Target="fontTable.xm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s://www.simple-talk.com/sql/t-sql-programming/calculating-values-within-a-rolling-window-in-transact-sql/" TargetMode="External"/><Relationship Id="rId102" Type="http://schemas.openxmlformats.org/officeDocument/2006/relationships/hyperlink" Target="https://hilaryparker.com/2014/04/29/writing-an-r-package-from-scratch/" TargetMode="External"/><Relationship Id="rId123" Type="http://schemas.openxmlformats.org/officeDocument/2006/relationships/hyperlink" Target="https://www.codecademy.com/" TargetMode="External"/><Relationship Id="rId144" Type="http://schemas.openxmlformats.org/officeDocument/2006/relationships/hyperlink" Target="https://stackoverflow.com/questions/18414001/gridextra-colour-different-rows-with-tablegrob" TargetMode="External"/><Relationship Id="rId90" Type="http://schemas.openxmlformats.org/officeDocument/2006/relationships/hyperlink" Target="https://cloud.google.com/dataprep/docs/html/EXAMPLE---Flatten-and-Unnest-Transforms_57344993" TargetMode="External"/><Relationship Id="rId165" Type="http://schemas.openxmlformats.org/officeDocument/2006/relationships/image" Target="media/image34.png"/><Relationship Id="rId186" Type="http://schemas.openxmlformats.org/officeDocument/2006/relationships/image" Target="media/image41.png"/><Relationship Id="rId211" Type="http://schemas.openxmlformats.org/officeDocument/2006/relationships/image" Target="media/image58.png"/><Relationship Id="rId232" Type="http://schemas.openxmlformats.org/officeDocument/2006/relationships/hyperlink" Target="https://www.youtube.com/watch?v=9nHXyLR8XEw" TargetMode="External"/><Relationship Id="rId253" Type="http://schemas.openxmlformats.org/officeDocument/2006/relationships/hyperlink" Target="https://www.analyticsvidhya.com/blog/2015/09/perfect-build-predictive-model-10-minutes/"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1.jpeg"/><Relationship Id="rId113" Type="http://schemas.openxmlformats.org/officeDocument/2006/relationships/hyperlink" Target="https://stackoverflow.com/questions/29687704/convert-local-datetime-to-utc-in-r" TargetMode="External"/><Relationship Id="rId134" Type="http://schemas.openxmlformats.org/officeDocument/2006/relationships/hyperlink" Target="https://www.r-bloggers.com/hey-i-just-did-a-significance-test/" TargetMode="External"/><Relationship Id="rId80" Type="http://schemas.openxmlformats.org/officeDocument/2006/relationships/hyperlink" Target="http://blog.forcerank.it/sql-for-calculating-churn-retention-reengagement" TargetMode="External"/><Relationship Id="rId155" Type="http://schemas.openxmlformats.org/officeDocument/2006/relationships/hyperlink" Target="https://cran.r-project.org/web/packages/gridExtra/vignettes/tableGrob.html" TargetMode="External"/><Relationship Id="rId176" Type="http://schemas.openxmlformats.org/officeDocument/2006/relationships/image" Target="media/image35.jpeg"/><Relationship Id="rId197" Type="http://schemas.openxmlformats.org/officeDocument/2006/relationships/image" Target="media/image45.png"/><Relationship Id="rId201" Type="http://schemas.openxmlformats.org/officeDocument/2006/relationships/image" Target="media/image48.png"/><Relationship Id="rId222" Type="http://schemas.openxmlformats.org/officeDocument/2006/relationships/hyperlink" Target="https://www.kaggle.com/nschneider/gbm-vs-xgboost-vs-lightgbm" TargetMode="External"/><Relationship Id="rId243" Type="http://schemas.openxmlformats.org/officeDocument/2006/relationships/hyperlink" Target="https://www.analyticsvidhya.com/blog/2014/05/build-word-cloud-text-mining-tools/" TargetMode="External"/><Relationship Id="rId264" Type="http://schemas.openxmlformats.org/officeDocument/2006/relationships/theme" Target="theme/theme1.xml"/><Relationship Id="rId17" Type="http://schemas.openxmlformats.org/officeDocument/2006/relationships/hyperlink" Target="https://customerthink.com/five_big_ideas_profit_from_analytics_big_data/"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s://stackoverflow.com/questions/45407316/writing-own-function-using-dplyr-and-group-by-how-to-continue-with-changed-col" TargetMode="External"/><Relationship Id="rId124" Type="http://schemas.openxmlformats.org/officeDocument/2006/relationships/hyperlink" Target="http://tryr.codeschool.com/" TargetMode="External"/><Relationship Id="rId70" Type="http://schemas.openxmlformats.org/officeDocument/2006/relationships/image" Target="media/image22.jpeg"/><Relationship Id="rId91" Type="http://schemas.openxmlformats.org/officeDocument/2006/relationships/hyperlink" Target="https://stackoverflow.com/questions/47039541/bigquery-sql-is-it-better-to-unnest-in-select-or-join" TargetMode="External"/><Relationship Id="rId145" Type="http://schemas.openxmlformats.org/officeDocument/2006/relationships/hyperlink" Target="http://r-statistics.co/Top50-Ggplot2-Visualizations-MasterList-R-Code.html" TargetMode="External"/><Relationship Id="rId166" Type="http://schemas.openxmlformats.org/officeDocument/2006/relationships/hyperlink" Target="http://www.business-science.io/business/2016/08/07/CustomerSegmentationPt1.html" TargetMode="External"/><Relationship Id="rId187" Type="http://schemas.openxmlformats.org/officeDocument/2006/relationships/hyperlink" Target="https://stats.stackexchange.com/questions/87037/which-variables-explain-which-pca-components-and-vice-ve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7C11-5FB3-420F-BF4F-A91E880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256</Pages>
  <Words>58655</Words>
  <Characters>334339</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9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341</cp:revision>
  <dcterms:created xsi:type="dcterms:W3CDTF">2018-05-06T06:39:00Z</dcterms:created>
  <dcterms:modified xsi:type="dcterms:W3CDTF">2018-08-22T11:35:00Z</dcterms:modified>
</cp:coreProperties>
</file>